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52E" w:rsidRPr="00C0752E" w:rsidRDefault="00C0752E" w:rsidP="00903EAB">
      <w:pPr>
        <w:outlineLvl w:val="0"/>
        <w:rPr>
          <w:rFonts w:ascii="Stone Serif" w:hAnsi="Stone Serif"/>
          <w:b/>
          <w:szCs w:val="24"/>
        </w:rPr>
      </w:pPr>
      <w:r w:rsidRPr="00C0752E">
        <w:rPr>
          <w:rFonts w:ascii="Stone Serif" w:hAnsi="Stone Serif"/>
          <w:b/>
          <w:szCs w:val="24"/>
        </w:rPr>
        <w:t>FACULTY RECRUITMENT</w:t>
      </w:r>
    </w:p>
    <w:p w:rsidR="00C0752E" w:rsidRDefault="00C0752E" w:rsidP="00903EAB">
      <w:pPr>
        <w:outlineLvl w:val="0"/>
        <w:rPr>
          <w:rFonts w:ascii="Stone Sans" w:hAnsi="Stone Sans"/>
          <w:b/>
          <w:szCs w:val="24"/>
        </w:rPr>
      </w:pPr>
    </w:p>
    <w:p w:rsidR="00D2401F" w:rsidRPr="00C0752E" w:rsidRDefault="00D2401F" w:rsidP="00903EAB">
      <w:pPr>
        <w:outlineLvl w:val="0"/>
        <w:rPr>
          <w:rFonts w:ascii="Stone Serif" w:hAnsi="Stone Serif"/>
          <w:b/>
          <w:sz w:val="22"/>
          <w:szCs w:val="22"/>
          <w:u w:val="single"/>
        </w:rPr>
      </w:pPr>
      <w:r w:rsidRPr="00C0752E">
        <w:rPr>
          <w:rFonts w:ascii="Stone Serif" w:hAnsi="Stone Serif"/>
          <w:b/>
          <w:sz w:val="22"/>
          <w:szCs w:val="22"/>
          <w:u w:val="single"/>
        </w:rPr>
        <w:t>Reference Check Form</w:t>
      </w:r>
    </w:p>
    <w:p w:rsidR="00D2401F" w:rsidRPr="00361966" w:rsidRDefault="00D2401F" w:rsidP="00D2401F">
      <w:pPr>
        <w:rPr>
          <w:rFonts w:ascii="Stone Sans" w:hAnsi="Stone Sans"/>
          <w:sz w:val="22"/>
          <w:szCs w:val="22"/>
        </w:rPr>
      </w:pPr>
    </w:p>
    <w:p w:rsidR="0065061D" w:rsidRPr="00FB4175" w:rsidRDefault="0065061D" w:rsidP="0065061D">
      <w:pPr>
        <w:tabs>
          <w:tab w:val="left" w:pos="5040"/>
          <w:tab w:val="left" w:pos="8640"/>
        </w:tabs>
        <w:outlineLvl w:val="0"/>
        <w:rPr>
          <w:rFonts w:ascii="Stone Sans" w:hAnsi="Stone Sans"/>
          <w:sz w:val="22"/>
          <w:szCs w:val="22"/>
        </w:rPr>
      </w:pPr>
      <w:r w:rsidRPr="00FB4175">
        <w:rPr>
          <w:rFonts w:ascii="Stone Sans" w:hAnsi="Stone Sans"/>
          <w:sz w:val="22"/>
          <w:szCs w:val="22"/>
        </w:rPr>
        <w:t>Candidate Name</w:t>
      </w:r>
      <w:r w:rsidRPr="00FB4175">
        <w:rPr>
          <w:rFonts w:ascii="Stone Sans" w:hAnsi="Stone Sans"/>
          <w:sz w:val="22"/>
          <w:szCs w:val="22"/>
          <w:u w:val="single"/>
        </w:rPr>
        <w:tab/>
      </w:r>
      <w:r w:rsidRPr="00FB4175">
        <w:rPr>
          <w:rFonts w:ascii="Stone Sans" w:hAnsi="Stone Sans"/>
          <w:sz w:val="22"/>
          <w:szCs w:val="22"/>
          <w:u w:val="single"/>
        </w:rPr>
        <w:tab/>
      </w:r>
    </w:p>
    <w:p w:rsidR="0065061D" w:rsidRPr="00FB4175" w:rsidRDefault="0065061D" w:rsidP="0065061D">
      <w:pPr>
        <w:tabs>
          <w:tab w:val="left" w:pos="5040"/>
          <w:tab w:val="left" w:pos="8640"/>
        </w:tabs>
        <w:rPr>
          <w:rFonts w:ascii="Stone Sans" w:hAnsi="Stone Sans"/>
          <w:sz w:val="22"/>
          <w:szCs w:val="22"/>
        </w:rPr>
      </w:pPr>
    </w:p>
    <w:p w:rsidR="0065061D" w:rsidRPr="00FB4175" w:rsidRDefault="0065061D" w:rsidP="0065061D">
      <w:pPr>
        <w:tabs>
          <w:tab w:val="left" w:pos="5040"/>
          <w:tab w:val="left" w:pos="8640"/>
        </w:tabs>
        <w:outlineLvl w:val="0"/>
        <w:rPr>
          <w:rFonts w:ascii="Stone Sans" w:hAnsi="Stone Sans"/>
          <w:sz w:val="22"/>
          <w:szCs w:val="22"/>
        </w:rPr>
      </w:pPr>
      <w:r w:rsidRPr="00FB4175">
        <w:rPr>
          <w:rFonts w:ascii="Stone Sans" w:hAnsi="Stone Sans"/>
          <w:sz w:val="22"/>
          <w:szCs w:val="22"/>
        </w:rPr>
        <w:t>Position Applied</w:t>
      </w:r>
      <w:r w:rsidRPr="00FB4175">
        <w:rPr>
          <w:rFonts w:ascii="Stone Sans" w:hAnsi="Stone Sans"/>
          <w:sz w:val="22"/>
          <w:szCs w:val="22"/>
          <w:u w:val="single"/>
        </w:rPr>
        <w:tab/>
      </w:r>
      <w:r w:rsidRPr="00FB4175">
        <w:rPr>
          <w:rFonts w:ascii="Stone Sans" w:hAnsi="Stone Sans"/>
          <w:sz w:val="22"/>
          <w:szCs w:val="22"/>
          <w:u w:val="single"/>
        </w:rPr>
        <w:tab/>
      </w:r>
    </w:p>
    <w:p w:rsidR="0065061D" w:rsidRPr="00FB4175" w:rsidRDefault="0065061D" w:rsidP="0065061D">
      <w:pPr>
        <w:tabs>
          <w:tab w:val="left" w:pos="5040"/>
          <w:tab w:val="left" w:pos="8640"/>
        </w:tabs>
        <w:rPr>
          <w:rFonts w:ascii="Stone Sans" w:hAnsi="Stone Sans"/>
          <w:sz w:val="22"/>
          <w:szCs w:val="22"/>
        </w:rPr>
      </w:pPr>
    </w:p>
    <w:p w:rsidR="0065061D" w:rsidRPr="00FB4175" w:rsidRDefault="0065061D" w:rsidP="0065061D">
      <w:pPr>
        <w:tabs>
          <w:tab w:val="left" w:pos="5040"/>
          <w:tab w:val="left" w:pos="8640"/>
        </w:tabs>
        <w:outlineLvl w:val="0"/>
        <w:rPr>
          <w:rFonts w:ascii="Stone Sans" w:hAnsi="Stone Sans"/>
          <w:sz w:val="22"/>
          <w:szCs w:val="22"/>
        </w:rPr>
      </w:pPr>
      <w:r w:rsidRPr="00FB4175">
        <w:rPr>
          <w:rFonts w:ascii="Stone Sans" w:hAnsi="Stone Sans"/>
          <w:sz w:val="22"/>
          <w:szCs w:val="22"/>
        </w:rPr>
        <w:t>Person Contacted</w:t>
      </w:r>
      <w:r w:rsidRPr="00FB4175">
        <w:rPr>
          <w:rFonts w:ascii="Stone Sans" w:hAnsi="Stone Sans"/>
          <w:sz w:val="22"/>
          <w:szCs w:val="22"/>
          <w:u w:val="single"/>
        </w:rPr>
        <w:tab/>
      </w:r>
      <w:r w:rsidRPr="00FB4175">
        <w:rPr>
          <w:rFonts w:ascii="Stone Sans" w:hAnsi="Stone Sans"/>
          <w:sz w:val="22"/>
          <w:szCs w:val="22"/>
        </w:rPr>
        <w:t>Title</w:t>
      </w:r>
      <w:r w:rsidRPr="00FB4175">
        <w:rPr>
          <w:rFonts w:ascii="Stone Sans" w:hAnsi="Stone Sans"/>
          <w:sz w:val="22"/>
          <w:szCs w:val="22"/>
          <w:u w:val="single"/>
        </w:rPr>
        <w:tab/>
      </w:r>
    </w:p>
    <w:p w:rsidR="0065061D" w:rsidRPr="00FB4175" w:rsidRDefault="0065061D" w:rsidP="0065061D">
      <w:pPr>
        <w:tabs>
          <w:tab w:val="left" w:pos="5040"/>
          <w:tab w:val="left" w:pos="8640"/>
        </w:tabs>
        <w:rPr>
          <w:rFonts w:ascii="Stone Sans" w:hAnsi="Stone Sans"/>
          <w:sz w:val="22"/>
          <w:szCs w:val="22"/>
        </w:rPr>
      </w:pPr>
    </w:p>
    <w:p w:rsidR="0065061D" w:rsidRPr="00FB4175" w:rsidRDefault="0065061D" w:rsidP="0065061D">
      <w:pPr>
        <w:tabs>
          <w:tab w:val="left" w:pos="5040"/>
          <w:tab w:val="left" w:pos="8640"/>
        </w:tabs>
        <w:outlineLvl w:val="0"/>
        <w:rPr>
          <w:rFonts w:ascii="Stone Sans" w:hAnsi="Stone Sans"/>
          <w:sz w:val="22"/>
          <w:szCs w:val="22"/>
        </w:rPr>
      </w:pPr>
      <w:r w:rsidRPr="00FB4175">
        <w:rPr>
          <w:rFonts w:ascii="Stone Sans" w:hAnsi="Stone Sans"/>
          <w:sz w:val="22"/>
          <w:szCs w:val="22"/>
        </w:rPr>
        <w:t>Working Relationship to Candidate</w:t>
      </w:r>
      <w:r w:rsidRPr="00FB4175">
        <w:rPr>
          <w:rFonts w:ascii="Stone Sans" w:hAnsi="Stone Sans"/>
          <w:sz w:val="22"/>
          <w:szCs w:val="22"/>
          <w:u w:val="single"/>
        </w:rPr>
        <w:tab/>
      </w:r>
      <w:r w:rsidRPr="00FB4175">
        <w:rPr>
          <w:rFonts w:ascii="Stone Sans" w:hAnsi="Stone Sans"/>
          <w:sz w:val="22"/>
          <w:szCs w:val="22"/>
          <w:u w:val="single"/>
        </w:rPr>
        <w:tab/>
      </w:r>
    </w:p>
    <w:p w:rsidR="0065061D" w:rsidRPr="00FB4175" w:rsidRDefault="0065061D" w:rsidP="0065061D">
      <w:pPr>
        <w:tabs>
          <w:tab w:val="left" w:pos="5040"/>
          <w:tab w:val="left" w:pos="8640"/>
        </w:tabs>
        <w:rPr>
          <w:rFonts w:ascii="Stone Sans" w:hAnsi="Stone Sans"/>
          <w:sz w:val="22"/>
          <w:szCs w:val="22"/>
        </w:rPr>
      </w:pPr>
    </w:p>
    <w:p w:rsidR="0065061D" w:rsidRPr="00FB4175" w:rsidRDefault="0065061D" w:rsidP="0065061D">
      <w:pPr>
        <w:tabs>
          <w:tab w:val="left" w:pos="5040"/>
          <w:tab w:val="left" w:pos="8640"/>
        </w:tabs>
        <w:outlineLvl w:val="0"/>
        <w:rPr>
          <w:rFonts w:ascii="Stone Sans" w:hAnsi="Stone Sans"/>
          <w:sz w:val="22"/>
          <w:szCs w:val="22"/>
        </w:rPr>
      </w:pPr>
      <w:r w:rsidRPr="00FB4175">
        <w:rPr>
          <w:rFonts w:ascii="Stone Sans" w:hAnsi="Stone Sans"/>
          <w:sz w:val="22"/>
          <w:szCs w:val="22"/>
        </w:rPr>
        <w:t>Organization/University</w:t>
      </w:r>
      <w:r w:rsidRPr="00FB4175">
        <w:rPr>
          <w:rFonts w:ascii="Stone Sans" w:hAnsi="Stone Sans"/>
          <w:sz w:val="22"/>
          <w:szCs w:val="22"/>
          <w:u w:val="single"/>
        </w:rPr>
        <w:tab/>
      </w:r>
      <w:r w:rsidRPr="00FB4175">
        <w:rPr>
          <w:rFonts w:ascii="Stone Sans" w:hAnsi="Stone Sans"/>
          <w:sz w:val="22"/>
          <w:szCs w:val="22"/>
          <w:u w:val="single"/>
        </w:rPr>
        <w:tab/>
      </w:r>
    </w:p>
    <w:p w:rsidR="00912D07" w:rsidRPr="00FB4175" w:rsidRDefault="00912D07" w:rsidP="00912D07">
      <w:pPr>
        <w:outlineLvl w:val="0"/>
        <w:rPr>
          <w:rFonts w:ascii="Stone Sans" w:hAnsi="Stone Sans"/>
          <w:sz w:val="22"/>
          <w:szCs w:val="22"/>
        </w:rPr>
      </w:pPr>
    </w:p>
    <w:p w:rsidR="00912D07" w:rsidRPr="00FB4175" w:rsidRDefault="00912D07" w:rsidP="00912D07">
      <w:pPr>
        <w:outlineLvl w:val="0"/>
        <w:rPr>
          <w:rFonts w:ascii="Stone Sans" w:hAnsi="Stone Sans"/>
          <w:sz w:val="22"/>
          <w:szCs w:val="22"/>
        </w:rPr>
      </w:pPr>
      <w:r w:rsidRPr="00FB4175">
        <w:rPr>
          <w:rFonts w:ascii="Stone Sans" w:hAnsi="Stone Sans"/>
          <w:sz w:val="22"/>
          <w:szCs w:val="22"/>
        </w:rPr>
        <w:t xml:space="preserve">Reference Checked </w:t>
      </w:r>
      <w:proofErr w:type="gramStart"/>
      <w:r w:rsidRPr="00FB4175">
        <w:rPr>
          <w:rFonts w:ascii="Stone Sans" w:hAnsi="Stone Sans"/>
          <w:sz w:val="22"/>
          <w:szCs w:val="22"/>
        </w:rPr>
        <w:t>by  _</w:t>
      </w:r>
      <w:proofErr w:type="gramEnd"/>
      <w:r w:rsidRPr="00FB4175">
        <w:rPr>
          <w:rFonts w:ascii="Stone Sans" w:hAnsi="Stone Sans"/>
          <w:sz w:val="22"/>
          <w:szCs w:val="22"/>
        </w:rPr>
        <w:t>_________________________ Date _____________</w:t>
      </w:r>
    </w:p>
    <w:p w:rsidR="0065061D" w:rsidRPr="00FB4175" w:rsidRDefault="0065061D" w:rsidP="00D2401F">
      <w:pPr>
        <w:rPr>
          <w:rFonts w:ascii="Stone Sans" w:hAnsi="Stone Sans"/>
          <w:b/>
          <w:sz w:val="22"/>
          <w:szCs w:val="22"/>
        </w:rPr>
      </w:pPr>
    </w:p>
    <w:p w:rsidR="00AA32A4" w:rsidRPr="00FB4175" w:rsidRDefault="00AA32A4" w:rsidP="00D2401F">
      <w:pPr>
        <w:rPr>
          <w:rFonts w:ascii="Stone Sans" w:hAnsi="Stone Sans"/>
          <w:b/>
          <w:sz w:val="22"/>
          <w:szCs w:val="22"/>
        </w:rPr>
      </w:pPr>
      <w:r w:rsidRPr="00FB4175">
        <w:rPr>
          <w:rFonts w:ascii="Stone Sans" w:hAnsi="Stone Sans"/>
          <w:b/>
          <w:sz w:val="22"/>
          <w:szCs w:val="22"/>
        </w:rPr>
        <w:t>Instructions</w:t>
      </w:r>
    </w:p>
    <w:p w:rsidR="00AA32A4" w:rsidRPr="00FB4175" w:rsidRDefault="00AA32A4" w:rsidP="00D2401F">
      <w:pPr>
        <w:rPr>
          <w:rFonts w:ascii="Stone Sans" w:hAnsi="Stone Sans"/>
          <w:sz w:val="22"/>
          <w:szCs w:val="22"/>
        </w:rPr>
      </w:pPr>
    </w:p>
    <w:p w:rsidR="00734AD7" w:rsidRPr="00FB4175" w:rsidRDefault="006333C0" w:rsidP="00734AD7">
      <w:pPr>
        <w:numPr>
          <w:ilvl w:val="0"/>
          <w:numId w:val="19"/>
        </w:numPr>
        <w:jc w:val="both"/>
        <w:rPr>
          <w:rFonts w:ascii="Stone Sans" w:eastAsia="Arial Unicode MS" w:hAnsi="Stone Sans" w:cs="Arial"/>
          <w:i/>
          <w:sz w:val="22"/>
          <w:szCs w:val="22"/>
        </w:rPr>
      </w:pPr>
      <w:r w:rsidRPr="00FB4175">
        <w:rPr>
          <w:rFonts w:ascii="Stone Sans" w:eastAsia="Arial Unicode MS" w:hAnsi="Stone Sans" w:cs="Arial"/>
          <w:sz w:val="22"/>
          <w:szCs w:val="22"/>
        </w:rPr>
        <w:t>Introduction example</w:t>
      </w:r>
      <w:r w:rsidR="00AA32A4" w:rsidRPr="00FB4175">
        <w:rPr>
          <w:rFonts w:ascii="Stone Sans" w:eastAsia="Arial Unicode MS" w:hAnsi="Stone Sans" w:cs="Arial"/>
          <w:sz w:val="22"/>
          <w:szCs w:val="22"/>
        </w:rPr>
        <w:t xml:space="preserve">: </w:t>
      </w:r>
      <w:r w:rsidRPr="00FB4175">
        <w:rPr>
          <w:rFonts w:ascii="Stone Sans" w:eastAsia="Arial Unicode MS" w:hAnsi="Stone Sans" w:cs="Arial"/>
          <w:i/>
          <w:sz w:val="22"/>
          <w:szCs w:val="22"/>
        </w:rPr>
        <w:t>“</w:t>
      </w:r>
      <w:r w:rsidR="00734AD7" w:rsidRPr="00FB4175">
        <w:rPr>
          <w:rFonts w:ascii="Stone Sans" w:eastAsia="Arial Unicode MS" w:hAnsi="Stone Sans" w:cs="Arial"/>
          <w:i/>
          <w:sz w:val="22"/>
          <w:szCs w:val="22"/>
        </w:rPr>
        <w:t xml:space="preserve">WSU is considering ___ </w:t>
      </w:r>
      <w:r w:rsidR="00AA32A4" w:rsidRPr="00FB4175">
        <w:rPr>
          <w:rFonts w:ascii="Stone Sans" w:eastAsia="Arial Unicode MS" w:hAnsi="Stone Sans" w:cs="Arial"/>
          <w:i/>
          <w:sz w:val="22"/>
          <w:szCs w:val="22"/>
        </w:rPr>
        <w:t xml:space="preserve">for a position with </w:t>
      </w:r>
      <w:r w:rsidR="00734AD7" w:rsidRPr="00FB4175">
        <w:rPr>
          <w:rFonts w:ascii="Stone Sans" w:eastAsia="Arial Unicode MS" w:hAnsi="Stone Sans" w:cs="Arial"/>
          <w:i/>
          <w:sz w:val="22"/>
          <w:szCs w:val="22"/>
        </w:rPr>
        <w:t>the ___ area/college. S/he</w:t>
      </w:r>
      <w:r w:rsidR="00AA32A4" w:rsidRPr="00FB4175">
        <w:rPr>
          <w:rFonts w:ascii="Stone Sans" w:eastAsia="Arial Unicode MS" w:hAnsi="Stone Sans" w:cs="Arial"/>
          <w:i/>
          <w:sz w:val="22"/>
          <w:szCs w:val="22"/>
        </w:rPr>
        <w:t xml:space="preserve"> </w:t>
      </w:r>
      <w:r w:rsidR="00734AD7" w:rsidRPr="00FB4175">
        <w:rPr>
          <w:rFonts w:ascii="Stone Sans" w:eastAsia="Arial Unicode MS" w:hAnsi="Stone Sans" w:cs="Arial"/>
          <w:i/>
          <w:sz w:val="22"/>
          <w:szCs w:val="22"/>
        </w:rPr>
        <w:t>provided you</w:t>
      </w:r>
      <w:r w:rsidR="00AA32A4" w:rsidRPr="00FB4175">
        <w:rPr>
          <w:rFonts w:ascii="Stone Sans" w:eastAsia="Arial Unicode MS" w:hAnsi="Stone Sans" w:cs="Arial"/>
          <w:i/>
          <w:sz w:val="22"/>
          <w:szCs w:val="22"/>
        </w:rPr>
        <w:t xml:space="preserve"> as a reference and has given us permission to verify information received </w:t>
      </w:r>
      <w:r w:rsidR="00734AD7" w:rsidRPr="00FB4175">
        <w:rPr>
          <w:rFonts w:ascii="Stone Sans" w:eastAsia="Arial Unicode MS" w:hAnsi="Stone Sans" w:cs="Arial"/>
          <w:i/>
          <w:sz w:val="22"/>
          <w:szCs w:val="22"/>
        </w:rPr>
        <w:t>during the recruitment process.</w:t>
      </w:r>
      <w:r w:rsidRPr="00FB4175">
        <w:rPr>
          <w:rFonts w:ascii="Stone Sans" w:eastAsia="Arial Unicode MS" w:hAnsi="Stone Sans" w:cs="Arial"/>
          <w:i/>
          <w:sz w:val="22"/>
          <w:szCs w:val="22"/>
        </w:rPr>
        <w:t>”</w:t>
      </w:r>
    </w:p>
    <w:p w:rsidR="00734AD7" w:rsidRPr="00FB4175" w:rsidRDefault="00734AD7" w:rsidP="006E0EFC">
      <w:pPr>
        <w:ind w:left="360"/>
        <w:jc w:val="both"/>
        <w:rPr>
          <w:rFonts w:ascii="Stone Sans" w:eastAsia="Arial Unicode MS" w:hAnsi="Stone Sans" w:cs="Arial"/>
          <w:sz w:val="22"/>
          <w:szCs w:val="22"/>
        </w:rPr>
      </w:pPr>
    </w:p>
    <w:p w:rsidR="00AA32A4" w:rsidRPr="00FB4175" w:rsidRDefault="006E0EFC" w:rsidP="00AA32A4">
      <w:pPr>
        <w:numPr>
          <w:ilvl w:val="0"/>
          <w:numId w:val="19"/>
        </w:numPr>
        <w:jc w:val="both"/>
        <w:rPr>
          <w:rFonts w:ascii="Stone Sans" w:eastAsia="Arial Unicode MS" w:hAnsi="Stone Sans" w:cs="Arial"/>
          <w:sz w:val="22"/>
          <w:szCs w:val="22"/>
        </w:rPr>
      </w:pPr>
      <w:r w:rsidRPr="00FB4175">
        <w:rPr>
          <w:rFonts w:ascii="Stone Sans" w:eastAsia="Arial Unicode MS" w:hAnsi="Stone Sans" w:cs="Arial"/>
          <w:sz w:val="22"/>
          <w:szCs w:val="22"/>
        </w:rPr>
        <w:t>Provide a brief overview of the position to which the candidate is being considered</w:t>
      </w:r>
      <w:r w:rsidR="00AA32A4" w:rsidRPr="00FB4175">
        <w:rPr>
          <w:rFonts w:ascii="Stone Sans" w:eastAsia="Arial Unicode MS" w:hAnsi="Stone Sans" w:cs="Arial"/>
          <w:sz w:val="22"/>
          <w:szCs w:val="22"/>
        </w:rPr>
        <w:t>.</w:t>
      </w:r>
    </w:p>
    <w:p w:rsidR="00734AD7" w:rsidRPr="00FB4175" w:rsidRDefault="00734AD7" w:rsidP="00734AD7">
      <w:pPr>
        <w:ind w:left="360"/>
        <w:jc w:val="both"/>
        <w:rPr>
          <w:rFonts w:ascii="Stone Sans" w:eastAsia="Arial Unicode MS" w:hAnsi="Stone Sans" w:cs="Arial"/>
          <w:sz w:val="22"/>
          <w:szCs w:val="22"/>
        </w:rPr>
      </w:pPr>
    </w:p>
    <w:p w:rsidR="00AA32A4" w:rsidRPr="00FB4175" w:rsidRDefault="006E0EFC" w:rsidP="00AA32A4">
      <w:pPr>
        <w:numPr>
          <w:ilvl w:val="0"/>
          <w:numId w:val="19"/>
        </w:numPr>
        <w:jc w:val="both"/>
        <w:rPr>
          <w:rFonts w:ascii="Stone Sans" w:eastAsia="Arial Unicode MS" w:hAnsi="Stone Sans" w:cs="Arial"/>
          <w:sz w:val="22"/>
          <w:szCs w:val="22"/>
        </w:rPr>
      </w:pPr>
      <w:r w:rsidRPr="00FB4175">
        <w:rPr>
          <w:rFonts w:ascii="Stone Sans" w:eastAsia="Arial Unicode MS" w:hAnsi="Stone Sans" w:cs="Arial"/>
          <w:sz w:val="22"/>
          <w:szCs w:val="22"/>
        </w:rPr>
        <w:t>Ask questions related to duties and responsibilities of the position</w:t>
      </w:r>
      <w:r w:rsidR="00AA32A4" w:rsidRPr="00FB4175">
        <w:rPr>
          <w:rFonts w:ascii="Stone Sans" w:eastAsia="Arial Unicode MS" w:hAnsi="Stone Sans" w:cs="Arial"/>
          <w:sz w:val="22"/>
          <w:szCs w:val="22"/>
        </w:rPr>
        <w:t>.</w:t>
      </w:r>
      <w:r w:rsidR="00E85758" w:rsidRPr="00FB4175">
        <w:rPr>
          <w:rFonts w:ascii="Stone Sans" w:eastAsia="Arial Unicode MS" w:hAnsi="Stone Sans" w:cs="Arial"/>
          <w:sz w:val="22"/>
          <w:szCs w:val="22"/>
        </w:rPr>
        <w:t xml:space="preserve"> Refrain from </w:t>
      </w:r>
      <w:hyperlink r:id="rId9" w:history="1">
        <w:proofErr w:type="gramStart"/>
        <w:r w:rsidR="00E85758" w:rsidRPr="00FB4175">
          <w:rPr>
            <w:rStyle w:val="Hyperlink"/>
            <w:rFonts w:ascii="Stone Sans" w:eastAsia="Arial Unicode MS" w:hAnsi="Stone Sans" w:cs="Arial"/>
            <w:sz w:val="22"/>
            <w:szCs w:val="22"/>
          </w:rPr>
          <w:t xml:space="preserve">prohibited </w:t>
        </w:r>
        <w:r w:rsidR="00CD6CDC" w:rsidRPr="00FB4175">
          <w:rPr>
            <w:rStyle w:val="Hyperlink"/>
            <w:rFonts w:ascii="Stone Sans" w:eastAsia="Arial Unicode MS" w:hAnsi="Stone Sans" w:cs="Arial"/>
            <w:sz w:val="22"/>
            <w:szCs w:val="22"/>
          </w:rPr>
          <w:t xml:space="preserve"> </w:t>
        </w:r>
        <w:r w:rsidR="00E85758" w:rsidRPr="00FB4175">
          <w:rPr>
            <w:rStyle w:val="Hyperlink"/>
            <w:rFonts w:ascii="Stone Sans" w:eastAsia="Arial Unicode MS" w:hAnsi="Stone Sans" w:cs="Arial"/>
            <w:sz w:val="22"/>
            <w:szCs w:val="22"/>
          </w:rPr>
          <w:t>pre</w:t>
        </w:r>
        <w:proofErr w:type="gramEnd"/>
        <w:r w:rsidR="00E85758" w:rsidRPr="00FB4175">
          <w:rPr>
            <w:rStyle w:val="Hyperlink"/>
            <w:rFonts w:ascii="Stone Sans" w:eastAsia="Arial Unicode MS" w:hAnsi="Stone Sans" w:cs="Arial"/>
            <w:sz w:val="22"/>
            <w:szCs w:val="22"/>
          </w:rPr>
          <w:t>-employment inquires</w:t>
        </w:r>
      </w:hyperlink>
      <w:r w:rsidR="00E85758" w:rsidRPr="00FB4175">
        <w:rPr>
          <w:rFonts w:ascii="Stone Sans" w:eastAsia="Arial Unicode MS" w:hAnsi="Stone Sans" w:cs="Arial"/>
          <w:sz w:val="22"/>
          <w:szCs w:val="22"/>
        </w:rPr>
        <w:t xml:space="preserve">. </w:t>
      </w:r>
    </w:p>
    <w:p w:rsidR="00734AD7" w:rsidRPr="00FB4175" w:rsidRDefault="00734AD7" w:rsidP="00734AD7">
      <w:pPr>
        <w:ind w:left="360"/>
        <w:jc w:val="both"/>
        <w:rPr>
          <w:rFonts w:ascii="Stone Sans" w:eastAsia="Arial Unicode MS" w:hAnsi="Stone Sans" w:cs="Arial"/>
          <w:sz w:val="22"/>
          <w:szCs w:val="22"/>
        </w:rPr>
      </w:pPr>
    </w:p>
    <w:p w:rsidR="00AA32A4" w:rsidRPr="00FB4175" w:rsidRDefault="00187D0A" w:rsidP="00AA32A4">
      <w:pPr>
        <w:numPr>
          <w:ilvl w:val="0"/>
          <w:numId w:val="19"/>
        </w:numPr>
        <w:jc w:val="both"/>
        <w:rPr>
          <w:rFonts w:ascii="Stone Sans" w:eastAsia="Arial Unicode MS" w:hAnsi="Stone Sans" w:cs="Arial"/>
          <w:sz w:val="22"/>
          <w:szCs w:val="22"/>
        </w:rPr>
      </w:pPr>
      <w:r w:rsidRPr="00FB4175">
        <w:rPr>
          <w:rFonts w:ascii="Stone Sans" w:eastAsia="Arial Unicode MS" w:hAnsi="Stone Sans" w:cs="Arial"/>
          <w:sz w:val="22"/>
          <w:szCs w:val="22"/>
        </w:rPr>
        <w:t xml:space="preserve">Ask the same questions of all references </w:t>
      </w:r>
      <w:r w:rsidR="00AA32A4" w:rsidRPr="00FB4175">
        <w:rPr>
          <w:rFonts w:ascii="Stone Sans" w:eastAsia="Arial Unicode MS" w:hAnsi="Stone Sans" w:cs="Arial"/>
          <w:sz w:val="22"/>
          <w:szCs w:val="22"/>
        </w:rPr>
        <w:t>(there may be some variation based on the relationship of the reference to the candidate</w:t>
      </w:r>
      <w:r w:rsidRPr="00FB4175">
        <w:rPr>
          <w:rFonts w:ascii="Stone Sans" w:eastAsia="Arial Unicode MS" w:hAnsi="Stone Sans" w:cs="Arial"/>
          <w:sz w:val="22"/>
          <w:szCs w:val="22"/>
        </w:rPr>
        <w:t xml:space="preserve"> or follow-up questions for clarification purposes</w:t>
      </w:r>
      <w:r w:rsidR="00AA32A4" w:rsidRPr="00FB4175">
        <w:rPr>
          <w:rFonts w:ascii="Stone Sans" w:eastAsia="Arial Unicode MS" w:hAnsi="Stone Sans" w:cs="Arial"/>
          <w:sz w:val="22"/>
          <w:szCs w:val="22"/>
        </w:rPr>
        <w:t>).</w:t>
      </w:r>
    </w:p>
    <w:p w:rsidR="004649BB" w:rsidRPr="00FB4175" w:rsidRDefault="004649BB" w:rsidP="004649BB">
      <w:pPr>
        <w:ind w:left="360"/>
        <w:jc w:val="both"/>
        <w:rPr>
          <w:rFonts w:ascii="Stone Sans" w:eastAsia="Arial Unicode MS" w:hAnsi="Stone Sans" w:cs="Arial"/>
          <w:sz w:val="22"/>
          <w:szCs w:val="22"/>
        </w:rPr>
      </w:pPr>
    </w:p>
    <w:p w:rsidR="004649BB" w:rsidRPr="00FB4175" w:rsidRDefault="00361966" w:rsidP="004649BB">
      <w:pPr>
        <w:pStyle w:val="ListParagraph"/>
        <w:numPr>
          <w:ilvl w:val="0"/>
          <w:numId w:val="19"/>
        </w:numPr>
        <w:rPr>
          <w:rFonts w:ascii="Stone Sans" w:hAnsi="Stone Sans" w:cs="Arial"/>
          <w:sz w:val="22"/>
          <w:szCs w:val="22"/>
        </w:rPr>
      </w:pPr>
      <w:r w:rsidRPr="00FB4175">
        <w:rPr>
          <w:rFonts w:ascii="Stone Sans" w:hAnsi="Stone Sans" w:cs="Arial"/>
          <w:sz w:val="22"/>
          <w:szCs w:val="22"/>
        </w:rPr>
        <w:t xml:space="preserve">Pay attention to </w:t>
      </w:r>
      <w:r w:rsidR="004649BB" w:rsidRPr="00FB4175">
        <w:rPr>
          <w:rFonts w:ascii="Stone Sans" w:hAnsi="Stone Sans" w:cs="Arial"/>
          <w:sz w:val="22"/>
          <w:szCs w:val="22"/>
        </w:rPr>
        <w:t>unusual hesitations, ambiguous or evasive responses, overly negative</w:t>
      </w:r>
      <w:r w:rsidRPr="00FB4175">
        <w:rPr>
          <w:rFonts w:ascii="Stone Sans" w:hAnsi="Stone Sans" w:cs="Arial"/>
          <w:sz w:val="22"/>
          <w:szCs w:val="22"/>
        </w:rPr>
        <w:t xml:space="preserve"> </w:t>
      </w:r>
      <w:r w:rsidR="004649BB" w:rsidRPr="00FB4175">
        <w:rPr>
          <w:rFonts w:ascii="Stone Sans" w:hAnsi="Stone Sans" w:cs="Arial"/>
          <w:sz w:val="22"/>
          <w:szCs w:val="22"/>
        </w:rPr>
        <w:t>or overly enthusiastic responses. Ask follow-up question</w:t>
      </w:r>
      <w:r w:rsidR="00C0752E" w:rsidRPr="00FB4175">
        <w:rPr>
          <w:rFonts w:ascii="Stone Sans" w:hAnsi="Stone Sans" w:cs="Arial"/>
          <w:sz w:val="22"/>
          <w:szCs w:val="22"/>
        </w:rPr>
        <w:t>s</w:t>
      </w:r>
      <w:r w:rsidR="004649BB" w:rsidRPr="00FB4175">
        <w:rPr>
          <w:rFonts w:ascii="Stone Sans" w:hAnsi="Stone Sans" w:cs="Arial"/>
          <w:sz w:val="22"/>
          <w:szCs w:val="22"/>
        </w:rPr>
        <w:t xml:space="preserve"> if necessary</w:t>
      </w:r>
      <w:r w:rsidRPr="00FB4175">
        <w:rPr>
          <w:rFonts w:ascii="Stone Sans" w:hAnsi="Stone Sans" w:cs="Arial"/>
          <w:sz w:val="22"/>
          <w:szCs w:val="22"/>
        </w:rPr>
        <w:t xml:space="preserve"> for clarification</w:t>
      </w:r>
      <w:r w:rsidR="004649BB" w:rsidRPr="00FB4175">
        <w:rPr>
          <w:rFonts w:ascii="Stone Sans" w:hAnsi="Stone Sans" w:cs="Arial"/>
          <w:sz w:val="22"/>
          <w:szCs w:val="22"/>
        </w:rPr>
        <w:t xml:space="preserve">. </w:t>
      </w:r>
    </w:p>
    <w:p w:rsidR="004649BB" w:rsidRPr="00FB4175" w:rsidRDefault="004649BB" w:rsidP="004649BB">
      <w:pPr>
        <w:ind w:left="360"/>
        <w:jc w:val="both"/>
        <w:rPr>
          <w:rFonts w:ascii="Stone Sans" w:eastAsia="Arial Unicode MS" w:hAnsi="Stone Sans" w:cs="Arial"/>
          <w:sz w:val="22"/>
          <w:szCs w:val="22"/>
        </w:rPr>
      </w:pPr>
    </w:p>
    <w:p w:rsidR="004649BB" w:rsidRPr="00FB4175" w:rsidRDefault="004649BB" w:rsidP="00AA32A4">
      <w:pPr>
        <w:numPr>
          <w:ilvl w:val="0"/>
          <w:numId w:val="19"/>
        </w:numPr>
        <w:jc w:val="both"/>
        <w:rPr>
          <w:rFonts w:ascii="Stone Sans" w:eastAsia="Arial Unicode MS" w:hAnsi="Stone Sans" w:cs="Arial"/>
          <w:sz w:val="22"/>
          <w:szCs w:val="22"/>
        </w:rPr>
      </w:pPr>
      <w:r w:rsidRPr="00FB4175">
        <w:rPr>
          <w:rFonts w:ascii="Stone Sans" w:eastAsia="Arial Unicode MS" w:hAnsi="Stone Sans" w:cs="Arial"/>
          <w:sz w:val="22"/>
          <w:szCs w:val="22"/>
        </w:rPr>
        <w:t>Ta</w:t>
      </w:r>
      <w:r w:rsidR="00B9599B" w:rsidRPr="00FB4175">
        <w:rPr>
          <w:rFonts w:ascii="Stone Sans" w:eastAsia="Arial Unicode MS" w:hAnsi="Stone Sans" w:cs="Arial"/>
          <w:sz w:val="22"/>
          <w:szCs w:val="22"/>
        </w:rPr>
        <w:t>ke notes on relevant info</w:t>
      </w:r>
      <w:r w:rsidRPr="00FB4175">
        <w:rPr>
          <w:rFonts w:ascii="Stone Sans" w:eastAsia="Arial Unicode MS" w:hAnsi="Stone Sans" w:cs="Arial"/>
          <w:sz w:val="22"/>
          <w:szCs w:val="22"/>
        </w:rPr>
        <w:t xml:space="preserve">. Carefully evaluate and assess the reference after the phone call. </w:t>
      </w:r>
    </w:p>
    <w:p w:rsidR="00D2401F" w:rsidRPr="00FB4175" w:rsidRDefault="00D2401F" w:rsidP="00D2401F">
      <w:pPr>
        <w:rPr>
          <w:rFonts w:ascii="Stone Sans" w:hAnsi="Stone Sans"/>
          <w:sz w:val="22"/>
          <w:szCs w:val="22"/>
        </w:rPr>
      </w:pPr>
    </w:p>
    <w:p w:rsidR="00E85758" w:rsidRPr="00FB4175" w:rsidRDefault="00076FC0" w:rsidP="00D2401F">
      <w:pPr>
        <w:rPr>
          <w:rFonts w:ascii="Stone Sans" w:hAnsi="Stone Sans"/>
          <w:b/>
          <w:sz w:val="22"/>
          <w:szCs w:val="22"/>
        </w:rPr>
      </w:pPr>
      <w:r w:rsidRPr="00FB4175">
        <w:rPr>
          <w:rFonts w:ascii="Stone Sans" w:hAnsi="Stone Sans"/>
          <w:b/>
          <w:sz w:val="22"/>
          <w:szCs w:val="22"/>
        </w:rPr>
        <w:t xml:space="preserve">Sample </w:t>
      </w:r>
      <w:r w:rsidR="00912D07" w:rsidRPr="00FB4175">
        <w:rPr>
          <w:rFonts w:ascii="Stone Sans" w:hAnsi="Stone Sans"/>
          <w:b/>
          <w:sz w:val="22"/>
          <w:szCs w:val="22"/>
        </w:rPr>
        <w:t xml:space="preserve">General </w:t>
      </w:r>
      <w:r w:rsidR="00E85758" w:rsidRPr="00FB4175">
        <w:rPr>
          <w:rFonts w:ascii="Stone Sans" w:hAnsi="Stone Sans"/>
          <w:b/>
          <w:sz w:val="22"/>
          <w:szCs w:val="22"/>
        </w:rPr>
        <w:t>Questions</w:t>
      </w:r>
    </w:p>
    <w:p w:rsidR="00E85758" w:rsidRPr="00FB4175" w:rsidRDefault="00E85758" w:rsidP="00D2401F">
      <w:pPr>
        <w:rPr>
          <w:rFonts w:ascii="Stone Sans" w:hAnsi="Stone Sans"/>
          <w:sz w:val="22"/>
          <w:szCs w:val="22"/>
        </w:rPr>
      </w:pPr>
    </w:p>
    <w:p w:rsidR="004649BB" w:rsidRPr="00FB4175" w:rsidRDefault="002D62C3" w:rsidP="00361966">
      <w:pPr>
        <w:pStyle w:val="ListParagraph"/>
        <w:numPr>
          <w:ilvl w:val="0"/>
          <w:numId w:val="20"/>
        </w:numPr>
        <w:ind w:left="360"/>
        <w:rPr>
          <w:rFonts w:ascii="Stone Sans" w:hAnsi="Stone Sans"/>
          <w:sz w:val="22"/>
          <w:szCs w:val="22"/>
        </w:rPr>
      </w:pPr>
      <w:r w:rsidRPr="00FB4175">
        <w:rPr>
          <w:rFonts w:ascii="Stone Sans" w:hAnsi="Stone Sans"/>
          <w:sz w:val="22"/>
          <w:szCs w:val="22"/>
        </w:rPr>
        <w:t xml:space="preserve">Describe how you know [Candidate] </w:t>
      </w:r>
      <w:r w:rsidR="004649BB" w:rsidRPr="00FB4175">
        <w:rPr>
          <w:rFonts w:ascii="Stone Sans" w:hAnsi="Stone Sans"/>
          <w:sz w:val="22"/>
          <w:szCs w:val="22"/>
        </w:rPr>
        <w:t xml:space="preserve">and </w:t>
      </w:r>
      <w:r w:rsidRPr="00FB4175">
        <w:rPr>
          <w:rFonts w:ascii="Stone Sans" w:hAnsi="Stone Sans"/>
          <w:sz w:val="22"/>
          <w:szCs w:val="22"/>
        </w:rPr>
        <w:t xml:space="preserve">in what capacity. </w:t>
      </w:r>
    </w:p>
    <w:p w:rsidR="004649BB" w:rsidRPr="00FB4175" w:rsidRDefault="004649BB" w:rsidP="00361966">
      <w:pPr>
        <w:pStyle w:val="ListParagraph"/>
        <w:ind w:left="360"/>
        <w:rPr>
          <w:rFonts w:ascii="Stone Sans" w:hAnsi="Stone Sans"/>
          <w:sz w:val="22"/>
          <w:szCs w:val="22"/>
        </w:rPr>
      </w:pPr>
    </w:p>
    <w:p w:rsidR="00361966" w:rsidRPr="00FB4175" w:rsidRDefault="00D2401F" w:rsidP="00361966">
      <w:pPr>
        <w:pStyle w:val="ListParagraph"/>
        <w:numPr>
          <w:ilvl w:val="0"/>
          <w:numId w:val="20"/>
        </w:numPr>
        <w:ind w:left="360"/>
        <w:rPr>
          <w:rFonts w:ascii="Stone Sans" w:hAnsi="Stone Sans"/>
          <w:sz w:val="22"/>
          <w:szCs w:val="22"/>
        </w:rPr>
      </w:pPr>
      <w:r w:rsidRPr="00FB4175">
        <w:rPr>
          <w:rFonts w:ascii="Stone Sans" w:hAnsi="Stone Sans"/>
          <w:sz w:val="22"/>
          <w:szCs w:val="22"/>
        </w:rPr>
        <w:t xml:space="preserve">What </w:t>
      </w:r>
      <w:r w:rsidR="009D522E" w:rsidRPr="00FB4175">
        <w:rPr>
          <w:rFonts w:ascii="Stone Sans" w:hAnsi="Stone Sans"/>
          <w:sz w:val="22"/>
          <w:szCs w:val="22"/>
        </w:rPr>
        <w:t>were</w:t>
      </w:r>
      <w:r w:rsidRPr="00FB4175">
        <w:rPr>
          <w:rFonts w:ascii="Stone Sans" w:hAnsi="Stone Sans"/>
          <w:sz w:val="22"/>
          <w:szCs w:val="22"/>
        </w:rPr>
        <w:t xml:space="preserve"> [</w:t>
      </w:r>
      <w:r w:rsidR="00903EAB" w:rsidRPr="00FB4175">
        <w:rPr>
          <w:rFonts w:ascii="Stone Sans" w:hAnsi="Stone Sans"/>
          <w:sz w:val="22"/>
          <w:szCs w:val="22"/>
        </w:rPr>
        <w:t>Candidate</w:t>
      </w:r>
      <w:r w:rsidRPr="00FB4175">
        <w:rPr>
          <w:rFonts w:ascii="Stone Sans" w:hAnsi="Stone Sans"/>
          <w:sz w:val="22"/>
          <w:szCs w:val="22"/>
        </w:rPr>
        <w:t>'s] job t</w:t>
      </w:r>
      <w:r w:rsidR="00361966" w:rsidRPr="00FB4175">
        <w:rPr>
          <w:rFonts w:ascii="Stone Sans" w:hAnsi="Stone Sans"/>
          <w:sz w:val="22"/>
          <w:szCs w:val="22"/>
        </w:rPr>
        <w:t>itle and primary duties and responsibilities</w:t>
      </w:r>
      <w:r w:rsidRPr="00FB4175">
        <w:rPr>
          <w:rFonts w:ascii="Stone Sans" w:hAnsi="Stone Sans"/>
          <w:sz w:val="22"/>
          <w:szCs w:val="22"/>
        </w:rPr>
        <w:t>?</w:t>
      </w:r>
    </w:p>
    <w:p w:rsidR="00E62611" w:rsidRPr="00FB4175" w:rsidRDefault="00E62611" w:rsidP="00E62611">
      <w:pPr>
        <w:pStyle w:val="ListParagraph"/>
        <w:rPr>
          <w:rFonts w:ascii="Stone Sans" w:hAnsi="Stone Sans"/>
          <w:sz w:val="22"/>
          <w:szCs w:val="22"/>
        </w:rPr>
      </w:pPr>
    </w:p>
    <w:p w:rsidR="00E62611" w:rsidRPr="00FB4175" w:rsidRDefault="00E62611" w:rsidP="00361966">
      <w:pPr>
        <w:pStyle w:val="ListParagraph"/>
        <w:numPr>
          <w:ilvl w:val="0"/>
          <w:numId w:val="20"/>
        </w:numPr>
        <w:ind w:left="360"/>
        <w:rPr>
          <w:rFonts w:ascii="Stone Sans" w:hAnsi="Stone Sans"/>
          <w:sz w:val="22"/>
          <w:szCs w:val="22"/>
        </w:rPr>
      </w:pPr>
      <w:r w:rsidRPr="00FB4175">
        <w:rPr>
          <w:rFonts w:ascii="Stone Sans" w:hAnsi="Stone Sans"/>
          <w:sz w:val="22"/>
          <w:szCs w:val="22"/>
        </w:rPr>
        <w:t xml:space="preserve">How would you describe </w:t>
      </w:r>
      <w:r w:rsidR="00912D07" w:rsidRPr="00FB4175">
        <w:rPr>
          <w:rFonts w:ascii="Stone Sans" w:hAnsi="Stone Sans"/>
          <w:sz w:val="22"/>
          <w:szCs w:val="22"/>
        </w:rPr>
        <w:t>[Candidate’s]</w:t>
      </w:r>
      <w:r w:rsidRPr="00FB4175">
        <w:rPr>
          <w:rFonts w:ascii="Stone Sans" w:hAnsi="Stone Sans"/>
          <w:sz w:val="22"/>
          <w:szCs w:val="22"/>
        </w:rPr>
        <w:t xml:space="preserve"> overall performance and quality of work</w:t>
      </w:r>
      <w:r w:rsidR="00912D07" w:rsidRPr="00FB4175">
        <w:rPr>
          <w:rFonts w:ascii="Stone Sans" w:hAnsi="Stone Sans"/>
          <w:sz w:val="22"/>
          <w:szCs w:val="22"/>
        </w:rPr>
        <w:t>?</w:t>
      </w:r>
    </w:p>
    <w:p w:rsidR="00361966" w:rsidRPr="00FB4175" w:rsidRDefault="00361966" w:rsidP="00361966">
      <w:pPr>
        <w:rPr>
          <w:rFonts w:ascii="Stone Sans" w:hAnsi="Stone Sans"/>
          <w:sz w:val="22"/>
          <w:szCs w:val="22"/>
        </w:rPr>
      </w:pPr>
    </w:p>
    <w:p w:rsidR="00361966" w:rsidRPr="00FB4175" w:rsidRDefault="00E62611" w:rsidP="00361966">
      <w:pPr>
        <w:pStyle w:val="ListParagraph"/>
        <w:numPr>
          <w:ilvl w:val="0"/>
          <w:numId w:val="20"/>
        </w:numPr>
        <w:ind w:left="360"/>
        <w:rPr>
          <w:rFonts w:ascii="Stone Sans" w:hAnsi="Stone Sans"/>
          <w:sz w:val="22"/>
          <w:szCs w:val="22"/>
        </w:rPr>
      </w:pPr>
      <w:r w:rsidRPr="00FB4175">
        <w:rPr>
          <w:rFonts w:ascii="Stone Sans" w:hAnsi="Stone Sans"/>
          <w:sz w:val="22"/>
          <w:szCs w:val="22"/>
        </w:rPr>
        <w:t>How would you d</w:t>
      </w:r>
      <w:r w:rsidR="00361966" w:rsidRPr="00FB4175">
        <w:rPr>
          <w:rFonts w:ascii="Stone Sans" w:hAnsi="Stone Sans"/>
          <w:sz w:val="22"/>
          <w:szCs w:val="22"/>
        </w:rPr>
        <w:t>escribe [Candidate’s]</w:t>
      </w:r>
      <w:r w:rsidRPr="00FB4175">
        <w:rPr>
          <w:rFonts w:ascii="Stone Sans" w:hAnsi="Stone Sans"/>
          <w:sz w:val="22"/>
          <w:szCs w:val="22"/>
        </w:rPr>
        <w:t xml:space="preserve"> teaching and leadership skills?</w:t>
      </w:r>
    </w:p>
    <w:p w:rsidR="00361966" w:rsidRPr="00FB4175" w:rsidRDefault="00361966" w:rsidP="00361966">
      <w:pPr>
        <w:pStyle w:val="ListParagraph"/>
        <w:rPr>
          <w:rFonts w:ascii="Stone Sans" w:hAnsi="Stone Sans"/>
          <w:sz w:val="22"/>
          <w:szCs w:val="22"/>
        </w:rPr>
      </w:pPr>
    </w:p>
    <w:p w:rsidR="00361966" w:rsidRPr="00FB4175" w:rsidRDefault="00361966" w:rsidP="00361966">
      <w:pPr>
        <w:pStyle w:val="ListParagraph"/>
        <w:numPr>
          <w:ilvl w:val="0"/>
          <w:numId w:val="20"/>
        </w:numPr>
        <w:ind w:left="360"/>
        <w:rPr>
          <w:rFonts w:ascii="Stone Sans" w:hAnsi="Stone Sans"/>
          <w:sz w:val="22"/>
          <w:szCs w:val="22"/>
        </w:rPr>
      </w:pPr>
      <w:r w:rsidRPr="00FB4175">
        <w:rPr>
          <w:rFonts w:ascii="Stone Sans" w:hAnsi="Stone Sans"/>
          <w:sz w:val="22"/>
          <w:szCs w:val="22"/>
        </w:rPr>
        <w:t>What research and/or grants are you aware of with which [Candidate] has been most recently involved?</w:t>
      </w:r>
    </w:p>
    <w:p w:rsidR="00361966" w:rsidRPr="00FB4175" w:rsidRDefault="00361966" w:rsidP="00361966">
      <w:pPr>
        <w:pStyle w:val="ListParagraph"/>
        <w:rPr>
          <w:rFonts w:ascii="Stone Sans" w:hAnsi="Stone Sans"/>
          <w:sz w:val="22"/>
          <w:szCs w:val="22"/>
        </w:rPr>
      </w:pPr>
    </w:p>
    <w:p w:rsidR="00361966" w:rsidRPr="00FB4175" w:rsidRDefault="00361966" w:rsidP="001C70BB">
      <w:pPr>
        <w:pStyle w:val="ListParagraph"/>
        <w:numPr>
          <w:ilvl w:val="0"/>
          <w:numId w:val="20"/>
        </w:numPr>
        <w:ind w:left="360"/>
        <w:rPr>
          <w:rFonts w:ascii="Stone Sans" w:hAnsi="Stone Sans"/>
          <w:sz w:val="22"/>
          <w:szCs w:val="22"/>
        </w:rPr>
      </w:pPr>
      <w:r w:rsidRPr="00FB4175">
        <w:rPr>
          <w:rFonts w:ascii="Stone Sans" w:hAnsi="Stone Sans"/>
          <w:sz w:val="22"/>
          <w:szCs w:val="22"/>
        </w:rPr>
        <w:lastRenderedPageBreak/>
        <w:t>Provide an example of [Candidate] academic accomplishments or scholarly work.</w:t>
      </w:r>
    </w:p>
    <w:p w:rsidR="00361966" w:rsidRPr="00FB4175" w:rsidRDefault="00361966" w:rsidP="00361966">
      <w:pPr>
        <w:pStyle w:val="ListParagraph"/>
        <w:rPr>
          <w:rFonts w:ascii="Stone Sans" w:hAnsi="Stone Sans"/>
          <w:sz w:val="22"/>
          <w:szCs w:val="22"/>
        </w:rPr>
      </w:pPr>
    </w:p>
    <w:p w:rsidR="00361966" w:rsidRPr="00FB4175" w:rsidRDefault="00D2401F" w:rsidP="00361966">
      <w:pPr>
        <w:pStyle w:val="ListParagraph"/>
        <w:numPr>
          <w:ilvl w:val="0"/>
          <w:numId w:val="20"/>
        </w:numPr>
        <w:ind w:left="360"/>
        <w:rPr>
          <w:rFonts w:ascii="Stone Sans" w:hAnsi="Stone Sans"/>
          <w:sz w:val="22"/>
          <w:szCs w:val="22"/>
        </w:rPr>
      </w:pPr>
      <w:r w:rsidRPr="00FB4175">
        <w:rPr>
          <w:rFonts w:ascii="Stone Sans" w:hAnsi="Stone Sans"/>
          <w:sz w:val="22"/>
          <w:szCs w:val="22"/>
        </w:rPr>
        <w:t>How well did [</w:t>
      </w:r>
      <w:r w:rsidR="00903EAB" w:rsidRPr="00FB4175">
        <w:rPr>
          <w:rFonts w:ascii="Stone Sans" w:hAnsi="Stone Sans"/>
          <w:sz w:val="22"/>
          <w:szCs w:val="22"/>
        </w:rPr>
        <w:t>Candidate</w:t>
      </w:r>
      <w:r w:rsidRPr="00FB4175">
        <w:rPr>
          <w:rFonts w:ascii="Stone Sans" w:hAnsi="Stone Sans"/>
          <w:sz w:val="22"/>
          <w:szCs w:val="22"/>
        </w:rPr>
        <w:t xml:space="preserve">] respond to pressure (e.g., from high volume, deadlines, </w:t>
      </w:r>
      <w:r w:rsidR="00E62611" w:rsidRPr="00FB4175">
        <w:rPr>
          <w:rFonts w:ascii="Stone Sans" w:hAnsi="Stone Sans"/>
          <w:sz w:val="22"/>
          <w:szCs w:val="22"/>
        </w:rPr>
        <w:t>crisis situations etc.</w:t>
      </w:r>
      <w:r w:rsidRPr="00FB4175">
        <w:rPr>
          <w:rFonts w:ascii="Stone Sans" w:hAnsi="Stone Sans"/>
          <w:sz w:val="22"/>
          <w:szCs w:val="22"/>
        </w:rPr>
        <w:t>)?</w:t>
      </w:r>
    </w:p>
    <w:p w:rsidR="00361966" w:rsidRPr="00FB4175" w:rsidRDefault="00361966" w:rsidP="00A27711">
      <w:pPr>
        <w:rPr>
          <w:rFonts w:ascii="Stone Sans" w:hAnsi="Stone Sans"/>
          <w:sz w:val="22"/>
          <w:szCs w:val="22"/>
        </w:rPr>
      </w:pPr>
    </w:p>
    <w:p w:rsidR="00361966" w:rsidRPr="00FB4175" w:rsidRDefault="00D2401F" w:rsidP="00361966">
      <w:pPr>
        <w:pStyle w:val="ListParagraph"/>
        <w:numPr>
          <w:ilvl w:val="0"/>
          <w:numId w:val="20"/>
        </w:numPr>
        <w:ind w:left="360"/>
        <w:rPr>
          <w:rFonts w:ascii="Stone Sans" w:hAnsi="Stone Sans"/>
          <w:sz w:val="22"/>
          <w:szCs w:val="22"/>
        </w:rPr>
      </w:pPr>
      <w:r w:rsidRPr="00FB4175">
        <w:rPr>
          <w:rFonts w:ascii="Stone Sans" w:hAnsi="Stone Sans"/>
          <w:sz w:val="22"/>
          <w:szCs w:val="22"/>
        </w:rPr>
        <w:t>How did [</w:t>
      </w:r>
      <w:r w:rsidR="00903EAB" w:rsidRPr="00FB4175">
        <w:rPr>
          <w:rFonts w:ascii="Stone Sans" w:hAnsi="Stone Sans"/>
          <w:sz w:val="22"/>
          <w:szCs w:val="22"/>
        </w:rPr>
        <w:t>Candidate</w:t>
      </w:r>
      <w:r w:rsidRPr="00FB4175">
        <w:rPr>
          <w:rFonts w:ascii="Stone Sans" w:hAnsi="Stone Sans"/>
          <w:sz w:val="22"/>
          <w:szCs w:val="22"/>
        </w:rPr>
        <w:t>] respond to criticism/interpersonal conflict?</w:t>
      </w:r>
    </w:p>
    <w:p w:rsidR="00361966" w:rsidRPr="00FB4175" w:rsidRDefault="00361966" w:rsidP="00361966">
      <w:pPr>
        <w:pStyle w:val="ListParagraph"/>
        <w:rPr>
          <w:rFonts w:ascii="Stone Sans" w:hAnsi="Stone Sans"/>
          <w:sz w:val="22"/>
          <w:szCs w:val="22"/>
        </w:rPr>
      </w:pPr>
    </w:p>
    <w:p w:rsidR="00361966" w:rsidRPr="00FB4175" w:rsidRDefault="00912D07" w:rsidP="00361966">
      <w:pPr>
        <w:pStyle w:val="ListParagraph"/>
        <w:numPr>
          <w:ilvl w:val="0"/>
          <w:numId w:val="20"/>
        </w:numPr>
        <w:ind w:left="360"/>
        <w:rPr>
          <w:rFonts w:ascii="Stone Sans" w:hAnsi="Stone Sans"/>
          <w:sz w:val="22"/>
          <w:szCs w:val="22"/>
        </w:rPr>
      </w:pPr>
      <w:r w:rsidRPr="00FB4175">
        <w:rPr>
          <w:rFonts w:ascii="Stone Sans" w:hAnsi="Stone Sans"/>
          <w:sz w:val="22"/>
          <w:szCs w:val="22"/>
        </w:rPr>
        <w:t>In your opinion, w</w:t>
      </w:r>
      <w:r w:rsidR="00D2401F" w:rsidRPr="00FB4175">
        <w:rPr>
          <w:rFonts w:ascii="Stone Sans" w:hAnsi="Stone Sans"/>
          <w:sz w:val="22"/>
          <w:szCs w:val="22"/>
        </w:rPr>
        <w:t>hat are [</w:t>
      </w:r>
      <w:r w:rsidR="00903EAB" w:rsidRPr="00FB4175">
        <w:rPr>
          <w:rFonts w:ascii="Stone Sans" w:hAnsi="Stone Sans"/>
          <w:sz w:val="22"/>
          <w:szCs w:val="22"/>
        </w:rPr>
        <w:t>Candidate</w:t>
      </w:r>
      <w:r w:rsidR="00D2401F" w:rsidRPr="00FB4175">
        <w:rPr>
          <w:rFonts w:ascii="Stone Sans" w:hAnsi="Stone Sans"/>
          <w:sz w:val="22"/>
          <w:szCs w:val="22"/>
        </w:rPr>
        <w:t>’s]</w:t>
      </w:r>
      <w:r w:rsidR="00BA3EEE" w:rsidRPr="00FB4175">
        <w:rPr>
          <w:rFonts w:ascii="Stone Sans" w:hAnsi="Stone Sans"/>
          <w:sz w:val="22"/>
          <w:szCs w:val="22"/>
        </w:rPr>
        <w:t xml:space="preserve"> strongest </w:t>
      </w:r>
      <w:r w:rsidR="002E732C" w:rsidRPr="00FB4175">
        <w:rPr>
          <w:rFonts w:ascii="Stone Sans" w:hAnsi="Stone Sans"/>
          <w:sz w:val="22"/>
          <w:szCs w:val="22"/>
        </w:rPr>
        <w:t xml:space="preserve">attributes and/or </w:t>
      </w:r>
      <w:r w:rsidR="00BA3EEE" w:rsidRPr="00FB4175">
        <w:rPr>
          <w:rFonts w:ascii="Stone Sans" w:hAnsi="Stone Sans"/>
          <w:sz w:val="22"/>
          <w:szCs w:val="22"/>
        </w:rPr>
        <w:t>skills</w:t>
      </w:r>
      <w:r w:rsidR="00D2401F" w:rsidRPr="00FB4175">
        <w:rPr>
          <w:rFonts w:ascii="Stone Sans" w:hAnsi="Stone Sans"/>
          <w:sz w:val="22"/>
          <w:szCs w:val="22"/>
        </w:rPr>
        <w:t>?</w:t>
      </w:r>
    </w:p>
    <w:p w:rsidR="00361966" w:rsidRPr="00FB4175" w:rsidRDefault="00361966" w:rsidP="00361966">
      <w:pPr>
        <w:pStyle w:val="ListParagraph"/>
        <w:rPr>
          <w:rFonts w:ascii="Stone Sans" w:hAnsi="Stone Sans"/>
          <w:sz w:val="22"/>
          <w:szCs w:val="22"/>
        </w:rPr>
      </w:pPr>
    </w:p>
    <w:p w:rsidR="00361966" w:rsidRPr="00FB4175" w:rsidRDefault="00912D07" w:rsidP="00361966">
      <w:pPr>
        <w:pStyle w:val="ListParagraph"/>
        <w:numPr>
          <w:ilvl w:val="0"/>
          <w:numId w:val="20"/>
        </w:numPr>
        <w:ind w:left="360"/>
        <w:rPr>
          <w:rFonts w:ascii="Stone Sans" w:hAnsi="Stone Sans"/>
          <w:sz w:val="22"/>
          <w:szCs w:val="22"/>
        </w:rPr>
      </w:pPr>
      <w:r w:rsidRPr="00FB4175">
        <w:rPr>
          <w:rFonts w:ascii="Stone Sans" w:hAnsi="Stone Sans"/>
          <w:sz w:val="22"/>
          <w:szCs w:val="22"/>
        </w:rPr>
        <w:t>In your opinion w</w:t>
      </w:r>
      <w:r w:rsidR="00D2401F" w:rsidRPr="00FB4175">
        <w:rPr>
          <w:rFonts w:ascii="Stone Sans" w:hAnsi="Stone Sans"/>
          <w:sz w:val="22"/>
          <w:szCs w:val="22"/>
        </w:rPr>
        <w:t xml:space="preserve">hat </w:t>
      </w:r>
      <w:r w:rsidR="00BA3EEE" w:rsidRPr="00FB4175">
        <w:rPr>
          <w:rFonts w:ascii="Stone Sans" w:hAnsi="Stone Sans"/>
          <w:sz w:val="22"/>
          <w:szCs w:val="22"/>
        </w:rPr>
        <w:t xml:space="preserve">are </w:t>
      </w:r>
      <w:r w:rsidR="00D2401F" w:rsidRPr="00FB4175">
        <w:rPr>
          <w:rFonts w:ascii="Stone Sans" w:hAnsi="Stone Sans"/>
          <w:sz w:val="22"/>
          <w:szCs w:val="22"/>
        </w:rPr>
        <w:t>[</w:t>
      </w:r>
      <w:r w:rsidR="00903EAB" w:rsidRPr="00FB4175">
        <w:rPr>
          <w:rFonts w:ascii="Stone Sans" w:hAnsi="Stone Sans"/>
          <w:sz w:val="22"/>
          <w:szCs w:val="22"/>
        </w:rPr>
        <w:t>Candidate</w:t>
      </w:r>
      <w:r w:rsidR="00D2401F" w:rsidRPr="00FB4175">
        <w:rPr>
          <w:rFonts w:ascii="Stone Sans" w:hAnsi="Stone Sans"/>
          <w:sz w:val="22"/>
          <w:szCs w:val="22"/>
        </w:rPr>
        <w:t>’s]</w:t>
      </w:r>
      <w:r w:rsidR="0045313F" w:rsidRPr="00FB4175">
        <w:rPr>
          <w:rFonts w:ascii="Stone Sans" w:hAnsi="Stone Sans"/>
          <w:sz w:val="22"/>
          <w:szCs w:val="22"/>
        </w:rPr>
        <w:t xml:space="preserve"> </w:t>
      </w:r>
      <w:r w:rsidR="00E62611" w:rsidRPr="00FB4175">
        <w:rPr>
          <w:rFonts w:ascii="Stone Sans" w:hAnsi="Stone Sans"/>
          <w:sz w:val="22"/>
          <w:szCs w:val="22"/>
        </w:rPr>
        <w:t>weakest attributes and/or skills</w:t>
      </w:r>
      <w:r w:rsidR="00D2401F" w:rsidRPr="00FB4175">
        <w:rPr>
          <w:rFonts w:ascii="Stone Sans" w:hAnsi="Stone Sans"/>
          <w:sz w:val="22"/>
          <w:szCs w:val="22"/>
        </w:rPr>
        <w:t>?</w:t>
      </w:r>
    </w:p>
    <w:p w:rsidR="00361966" w:rsidRPr="00FB4175" w:rsidRDefault="00361966" w:rsidP="00361966">
      <w:pPr>
        <w:pStyle w:val="ListParagraph"/>
        <w:rPr>
          <w:rFonts w:ascii="Stone Sans" w:hAnsi="Stone Sans"/>
          <w:sz w:val="22"/>
          <w:szCs w:val="22"/>
        </w:rPr>
      </w:pPr>
    </w:p>
    <w:p w:rsidR="00D2401F" w:rsidRPr="00FB4175" w:rsidRDefault="00AA32A4" w:rsidP="00D2401F">
      <w:pPr>
        <w:pStyle w:val="Heading6"/>
        <w:jc w:val="left"/>
        <w:rPr>
          <w:rFonts w:ascii="Stone Sans" w:hAnsi="Stone Sans"/>
          <w:sz w:val="22"/>
          <w:szCs w:val="22"/>
        </w:rPr>
      </w:pPr>
      <w:r w:rsidRPr="00FB4175">
        <w:rPr>
          <w:rFonts w:ascii="Stone Sans" w:hAnsi="Stone Sans"/>
          <w:sz w:val="22"/>
          <w:szCs w:val="22"/>
        </w:rPr>
        <w:t>Specific Skills and Experience</w:t>
      </w:r>
    </w:p>
    <w:p w:rsidR="00912D07" w:rsidRPr="00FB4175" w:rsidRDefault="00912D07" w:rsidP="00D2401F">
      <w:pPr>
        <w:rPr>
          <w:rFonts w:ascii="Stone Sans" w:hAnsi="Stone Sans"/>
          <w:sz w:val="22"/>
          <w:szCs w:val="22"/>
        </w:rPr>
      </w:pPr>
    </w:p>
    <w:p w:rsidR="00D2401F" w:rsidRPr="00FB4175" w:rsidRDefault="00D2401F" w:rsidP="00D2401F">
      <w:pPr>
        <w:rPr>
          <w:rFonts w:ascii="Stone Sans" w:hAnsi="Stone Sans"/>
          <w:sz w:val="22"/>
          <w:szCs w:val="22"/>
        </w:rPr>
      </w:pPr>
      <w:r w:rsidRPr="00FB4175">
        <w:rPr>
          <w:rFonts w:ascii="Stone Sans" w:hAnsi="Stone Sans"/>
          <w:sz w:val="22"/>
          <w:szCs w:val="22"/>
        </w:rPr>
        <w:t>In addition to the above questions that address general performance areas common to most jobs, questions addressing specific duties of this particul</w:t>
      </w:r>
      <w:r w:rsidR="00912D07" w:rsidRPr="00FB4175">
        <w:rPr>
          <w:rFonts w:ascii="Stone Sans" w:hAnsi="Stone Sans"/>
          <w:sz w:val="22"/>
          <w:szCs w:val="22"/>
        </w:rPr>
        <w:t xml:space="preserve">ar position should be included here. </w:t>
      </w:r>
      <w:r w:rsidR="00C92814" w:rsidRPr="00FB4175">
        <w:rPr>
          <w:rFonts w:ascii="Stone Sans" w:hAnsi="Stone Sans"/>
          <w:sz w:val="22"/>
          <w:szCs w:val="22"/>
        </w:rPr>
        <w:t xml:space="preserve"> For example, such questions might cover one or more of the following areas:</w:t>
      </w:r>
    </w:p>
    <w:p w:rsidR="00C92814" w:rsidRPr="00FB4175" w:rsidRDefault="00C92814" w:rsidP="00C92814">
      <w:pPr>
        <w:rPr>
          <w:rFonts w:ascii="Stone Sans" w:hAnsi="Stone Sans"/>
          <w:sz w:val="22"/>
          <w:szCs w:val="22"/>
        </w:rPr>
      </w:pPr>
    </w:p>
    <w:p w:rsidR="00C92814" w:rsidRPr="00FB4175" w:rsidRDefault="00C92814" w:rsidP="00C92814">
      <w:pPr>
        <w:pStyle w:val="ListParagraph"/>
        <w:numPr>
          <w:ilvl w:val="0"/>
          <w:numId w:val="22"/>
        </w:numPr>
        <w:rPr>
          <w:rFonts w:ascii="Stone Sans" w:hAnsi="Stone Sans"/>
          <w:sz w:val="22"/>
          <w:szCs w:val="22"/>
        </w:rPr>
      </w:pPr>
      <w:r w:rsidRPr="00FB4175">
        <w:rPr>
          <w:rFonts w:ascii="Stone Sans" w:hAnsi="Stone Sans"/>
          <w:sz w:val="22"/>
          <w:szCs w:val="22"/>
        </w:rPr>
        <w:t xml:space="preserve">Technical knowledge or skills applicable to this type of work. </w:t>
      </w:r>
    </w:p>
    <w:p w:rsidR="00C92814" w:rsidRPr="00FB4175" w:rsidRDefault="00C92814" w:rsidP="00C92814">
      <w:pPr>
        <w:pStyle w:val="ListParagraph"/>
        <w:numPr>
          <w:ilvl w:val="0"/>
          <w:numId w:val="22"/>
        </w:numPr>
        <w:rPr>
          <w:rFonts w:ascii="Stone Sans" w:hAnsi="Stone Sans"/>
          <w:sz w:val="22"/>
          <w:szCs w:val="22"/>
        </w:rPr>
      </w:pPr>
      <w:r w:rsidRPr="00FB4175">
        <w:rPr>
          <w:rFonts w:ascii="Stone Sans" w:hAnsi="Stone Sans"/>
          <w:sz w:val="22"/>
          <w:szCs w:val="22"/>
        </w:rPr>
        <w:t xml:space="preserve">Experience in the applicable professional field. </w:t>
      </w:r>
    </w:p>
    <w:p w:rsidR="00C92814" w:rsidRPr="00FB4175" w:rsidRDefault="00C92814" w:rsidP="00C92814">
      <w:pPr>
        <w:pStyle w:val="ListParagraph"/>
        <w:numPr>
          <w:ilvl w:val="0"/>
          <w:numId w:val="22"/>
        </w:numPr>
        <w:rPr>
          <w:rFonts w:ascii="Stone Sans" w:hAnsi="Stone Sans"/>
          <w:sz w:val="22"/>
          <w:szCs w:val="22"/>
        </w:rPr>
      </w:pPr>
      <w:r w:rsidRPr="00FB4175">
        <w:rPr>
          <w:rFonts w:ascii="Stone Sans" w:hAnsi="Stone Sans"/>
          <w:sz w:val="22"/>
          <w:szCs w:val="22"/>
        </w:rPr>
        <w:t xml:space="preserve">Administrator/Management experience. </w:t>
      </w:r>
    </w:p>
    <w:p w:rsidR="00C92814" w:rsidRPr="00FB4175" w:rsidRDefault="00C92814" w:rsidP="00C92814">
      <w:pPr>
        <w:pStyle w:val="ListParagraph"/>
        <w:numPr>
          <w:ilvl w:val="0"/>
          <w:numId w:val="22"/>
        </w:numPr>
        <w:rPr>
          <w:rFonts w:ascii="Stone Sans" w:hAnsi="Stone Sans"/>
          <w:sz w:val="22"/>
          <w:szCs w:val="22"/>
        </w:rPr>
      </w:pPr>
      <w:r w:rsidRPr="00FB4175">
        <w:rPr>
          <w:rFonts w:ascii="Stone Sans" w:hAnsi="Stone Sans"/>
          <w:sz w:val="22"/>
          <w:szCs w:val="22"/>
        </w:rPr>
        <w:t xml:space="preserve">Programmatic/project development experience. </w:t>
      </w:r>
    </w:p>
    <w:p w:rsidR="00912D07" w:rsidRPr="00FB4175" w:rsidRDefault="00912D07" w:rsidP="00D2401F">
      <w:pPr>
        <w:rPr>
          <w:rFonts w:ascii="Stone Sans" w:hAnsi="Stone Sans"/>
          <w:sz w:val="22"/>
          <w:szCs w:val="22"/>
        </w:rPr>
      </w:pPr>
    </w:p>
    <w:p w:rsidR="00912D07" w:rsidRPr="00FB4175" w:rsidRDefault="00912D07" w:rsidP="00912D07">
      <w:pPr>
        <w:rPr>
          <w:rFonts w:ascii="Stone Sans" w:hAnsi="Stone Sans" w:cs="Arial"/>
          <w:b/>
          <w:sz w:val="22"/>
          <w:szCs w:val="22"/>
        </w:rPr>
      </w:pPr>
      <w:r w:rsidRPr="00FB4175">
        <w:rPr>
          <w:rFonts w:ascii="Stone Sans" w:hAnsi="Stone Sans" w:cs="Arial"/>
          <w:b/>
          <w:sz w:val="22"/>
          <w:szCs w:val="22"/>
        </w:rPr>
        <w:t>Sample Conclusion</w:t>
      </w:r>
    </w:p>
    <w:p w:rsidR="00912D07" w:rsidRPr="00FB4175" w:rsidRDefault="00912D07" w:rsidP="00912D07">
      <w:pPr>
        <w:rPr>
          <w:rFonts w:ascii="Stone Sans" w:hAnsi="Stone Sans" w:cs="Arial"/>
          <w:sz w:val="22"/>
          <w:szCs w:val="22"/>
        </w:rPr>
      </w:pPr>
    </w:p>
    <w:p w:rsidR="00912D07" w:rsidRPr="00FB4175" w:rsidRDefault="00912D07" w:rsidP="00912D07">
      <w:pPr>
        <w:pStyle w:val="ListParagraph"/>
        <w:numPr>
          <w:ilvl w:val="0"/>
          <w:numId w:val="21"/>
        </w:numPr>
        <w:rPr>
          <w:rFonts w:ascii="Stone Sans" w:hAnsi="Stone Sans" w:cs="Arial"/>
          <w:sz w:val="22"/>
          <w:szCs w:val="22"/>
        </w:rPr>
      </w:pPr>
      <w:r w:rsidRPr="00FB4175">
        <w:rPr>
          <w:rFonts w:ascii="Stone Sans" w:hAnsi="Stone Sans" w:cs="Arial"/>
          <w:sz w:val="22"/>
          <w:szCs w:val="22"/>
        </w:rPr>
        <w:t xml:space="preserve">Would you like to add anything else that we have not already addressed? </w:t>
      </w:r>
    </w:p>
    <w:p w:rsidR="00912D07" w:rsidRPr="00FB4175" w:rsidRDefault="00912D07" w:rsidP="00912D07">
      <w:pPr>
        <w:pStyle w:val="ListParagraph"/>
        <w:ind w:left="360"/>
        <w:rPr>
          <w:rFonts w:ascii="Stone Sans" w:hAnsi="Stone Sans" w:cs="Arial"/>
          <w:sz w:val="22"/>
          <w:szCs w:val="22"/>
        </w:rPr>
      </w:pPr>
    </w:p>
    <w:p w:rsidR="00912D07" w:rsidRPr="00FB4175" w:rsidRDefault="00912D07" w:rsidP="00912D07">
      <w:pPr>
        <w:pStyle w:val="ListParagraph"/>
        <w:numPr>
          <w:ilvl w:val="0"/>
          <w:numId w:val="21"/>
        </w:numPr>
        <w:rPr>
          <w:rFonts w:ascii="Stone Sans" w:hAnsi="Stone Sans" w:cs="Arial"/>
          <w:sz w:val="22"/>
          <w:szCs w:val="22"/>
        </w:rPr>
      </w:pPr>
      <w:r w:rsidRPr="00FB4175">
        <w:rPr>
          <w:rFonts w:ascii="Stone Sans" w:hAnsi="Stone Sans" w:cs="Arial"/>
          <w:sz w:val="22"/>
          <w:szCs w:val="22"/>
        </w:rPr>
        <w:t xml:space="preserve">Given the position we described, would you recommend [Candidate] for the position? </w:t>
      </w:r>
    </w:p>
    <w:p w:rsidR="00912D07" w:rsidRPr="00FB4175" w:rsidRDefault="00912D07" w:rsidP="00912D07">
      <w:pPr>
        <w:pStyle w:val="ListParagraph"/>
        <w:rPr>
          <w:rFonts w:ascii="Stone Sans" w:hAnsi="Stone Sans" w:cs="Arial"/>
          <w:sz w:val="22"/>
          <w:szCs w:val="22"/>
        </w:rPr>
      </w:pPr>
    </w:p>
    <w:p w:rsidR="00912D07" w:rsidRPr="00FB4175" w:rsidRDefault="00912D07" w:rsidP="00C92814">
      <w:pPr>
        <w:pStyle w:val="ListParagraph"/>
        <w:numPr>
          <w:ilvl w:val="0"/>
          <w:numId w:val="21"/>
        </w:numPr>
        <w:rPr>
          <w:rFonts w:ascii="Stone Sans" w:hAnsi="Stone Sans" w:cs="Arial"/>
          <w:sz w:val="22"/>
          <w:szCs w:val="22"/>
        </w:rPr>
      </w:pPr>
      <w:r w:rsidRPr="00FB4175">
        <w:rPr>
          <w:rFonts w:ascii="Stone Sans" w:hAnsi="Stone Sans" w:cs="Arial"/>
          <w:sz w:val="22"/>
          <w:szCs w:val="22"/>
        </w:rPr>
        <w:t xml:space="preserve">Would you consider rehiring [Candidate] </w:t>
      </w:r>
      <w:r w:rsidR="00C92814" w:rsidRPr="00FB4175">
        <w:rPr>
          <w:rFonts w:ascii="Stone Sans" w:hAnsi="Stone Sans" w:cs="Arial"/>
          <w:sz w:val="22"/>
          <w:szCs w:val="22"/>
        </w:rPr>
        <w:t xml:space="preserve">to the same level for which s/he was at your </w:t>
      </w:r>
      <w:r w:rsidRPr="00FB4175">
        <w:rPr>
          <w:rFonts w:ascii="Stone Sans" w:hAnsi="Stone Sans" w:cs="Arial"/>
          <w:sz w:val="22"/>
          <w:szCs w:val="22"/>
        </w:rPr>
        <w:t xml:space="preserve">organization? </w:t>
      </w:r>
      <w:r w:rsidR="00C92814" w:rsidRPr="00FB4175">
        <w:rPr>
          <w:rFonts w:ascii="Stone Sans" w:hAnsi="Stone Sans" w:cs="Arial"/>
          <w:sz w:val="22"/>
          <w:szCs w:val="22"/>
        </w:rPr>
        <w:t xml:space="preserve"> </w:t>
      </w:r>
      <w:r w:rsidRPr="00FB4175">
        <w:rPr>
          <w:rFonts w:ascii="Stone Sans" w:hAnsi="Stone Sans" w:cs="Arial"/>
          <w:sz w:val="22"/>
          <w:szCs w:val="22"/>
        </w:rPr>
        <w:t xml:space="preserve">Why </w:t>
      </w:r>
      <w:r w:rsidR="00C92814" w:rsidRPr="00FB4175">
        <w:rPr>
          <w:rFonts w:ascii="Stone Sans" w:hAnsi="Stone Sans" w:cs="Arial"/>
          <w:sz w:val="22"/>
          <w:szCs w:val="22"/>
        </w:rPr>
        <w:t>not and for what level would you rehire [Candidate]</w:t>
      </w:r>
      <w:r w:rsidRPr="00FB4175">
        <w:rPr>
          <w:rFonts w:ascii="Stone Sans" w:hAnsi="Stone Sans" w:cs="Arial"/>
          <w:sz w:val="22"/>
          <w:szCs w:val="22"/>
        </w:rPr>
        <w:t xml:space="preserve">? </w:t>
      </w:r>
    </w:p>
    <w:p w:rsidR="00912D07" w:rsidRPr="00FB4175" w:rsidRDefault="00912D07" w:rsidP="00912D07">
      <w:pPr>
        <w:pStyle w:val="ListParagraph"/>
        <w:rPr>
          <w:rFonts w:ascii="Stone Sans" w:hAnsi="Stone Sans" w:cs="Arial"/>
          <w:sz w:val="22"/>
          <w:szCs w:val="22"/>
        </w:rPr>
      </w:pPr>
    </w:p>
    <w:p w:rsidR="00912D07" w:rsidRPr="00FB4175" w:rsidRDefault="00912D07" w:rsidP="00912D07">
      <w:pPr>
        <w:pStyle w:val="ListParagraph"/>
        <w:numPr>
          <w:ilvl w:val="0"/>
          <w:numId w:val="21"/>
        </w:numPr>
        <w:rPr>
          <w:rFonts w:ascii="Stone Sans" w:hAnsi="Stone Sans" w:cs="Arial"/>
          <w:sz w:val="22"/>
          <w:szCs w:val="22"/>
        </w:rPr>
      </w:pPr>
      <w:r w:rsidRPr="00FB4175">
        <w:rPr>
          <w:rFonts w:ascii="Stone Sans" w:hAnsi="Stone Sans" w:cs="Arial"/>
          <w:sz w:val="22"/>
          <w:szCs w:val="22"/>
        </w:rPr>
        <w:t>May we share the contents of this reference with candidate?</w:t>
      </w:r>
    </w:p>
    <w:p w:rsidR="00912D07" w:rsidRPr="00FB4175" w:rsidRDefault="00912D07" w:rsidP="00D2401F">
      <w:pPr>
        <w:rPr>
          <w:rFonts w:ascii="Stone Sans" w:hAnsi="Stone Sans"/>
          <w:sz w:val="22"/>
          <w:szCs w:val="22"/>
        </w:rPr>
      </w:pPr>
    </w:p>
    <w:p w:rsidR="00D2401F" w:rsidRPr="00FB4175" w:rsidRDefault="00D2401F" w:rsidP="00D2401F">
      <w:pPr>
        <w:rPr>
          <w:rFonts w:ascii="Stone Sans" w:hAnsi="Stone Sans"/>
          <w:sz w:val="22"/>
          <w:szCs w:val="22"/>
        </w:rPr>
      </w:pPr>
      <w:bookmarkStart w:id="0" w:name="_GoBack"/>
      <w:bookmarkEnd w:id="0"/>
    </w:p>
    <w:sectPr w:rsidR="00D2401F" w:rsidRPr="00FB4175" w:rsidSect="0065061D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431" w:rsidRDefault="00203431" w:rsidP="00274C01">
      <w:r>
        <w:separator/>
      </w:r>
    </w:p>
  </w:endnote>
  <w:endnote w:type="continuationSeparator" w:id="0">
    <w:p w:rsidR="00203431" w:rsidRDefault="00203431" w:rsidP="00274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tone Serif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Stone Sans">
    <w:altName w:val="Courier New"/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Stone Serif" w:hAnsi="Stone Serif"/>
        <w:sz w:val="16"/>
        <w:szCs w:val="16"/>
      </w:rPr>
      <w:id w:val="-447317822"/>
      <w:docPartObj>
        <w:docPartGallery w:val="Page Numbers (Bottom of Page)"/>
        <w:docPartUnique/>
      </w:docPartObj>
    </w:sdtPr>
    <w:sdtEndPr/>
    <w:sdtContent>
      <w:sdt>
        <w:sdtPr>
          <w:rPr>
            <w:rFonts w:ascii="Stone Serif" w:hAnsi="Stone Serif"/>
            <w:sz w:val="16"/>
            <w:szCs w:val="16"/>
          </w:rPr>
          <w:id w:val="-96250043"/>
          <w:docPartObj>
            <w:docPartGallery w:val="Page Numbers (Top of Page)"/>
            <w:docPartUnique/>
          </w:docPartObj>
        </w:sdtPr>
        <w:sdtEndPr/>
        <w:sdtContent>
          <w:p w:rsidR="00903EAB" w:rsidRPr="007F621A" w:rsidRDefault="00903EAB" w:rsidP="00903EAB">
            <w:pPr>
              <w:pStyle w:val="Footer"/>
              <w:jc w:val="right"/>
              <w:rPr>
                <w:rFonts w:ascii="Stone Serif" w:hAnsi="Stone Serif"/>
                <w:sz w:val="16"/>
                <w:szCs w:val="16"/>
              </w:rPr>
            </w:pPr>
            <w:r w:rsidRPr="007F621A">
              <w:rPr>
                <w:rFonts w:ascii="Stone Serif" w:hAnsi="Stone Serif"/>
                <w:sz w:val="16"/>
                <w:szCs w:val="16"/>
              </w:rPr>
              <w:t xml:space="preserve">Page </w:t>
            </w:r>
            <w:r w:rsidRPr="007F621A">
              <w:rPr>
                <w:rFonts w:ascii="Stone Serif" w:hAnsi="Stone Serif"/>
                <w:bCs/>
                <w:sz w:val="16"/>
                <w:szCs w:val="16"/>
              </w:rPr>
              <w:fldChar w:fldCharType="begin"/>
            </w:r>
            <w:r w:rsidRPr="007F621A">
              <w:rPr>
                <w:rFonts w:ascii="Stone Serif" w:hAnsi="Stone Serif"/>
                <w:bCs/>
                <w:sz w:val="16"/>
                <w:szCs w:val="16"/>
              </w:rPr>
              <w:instrText xml:space="preserve"> PAGE </w:instrText>
            </w:r>
            <w:r w:rsidRPr="007F621A">
              <w:rPr>
                <w:rFonts w:ascii="Stone Serif" w:hAnsi="Stone Serif"/>
                <w:bCs/>
                <w:sz w:val="16"/>
                <w:szCs w:val="16"/>
              </w:rPr>
              <w:fldChar w:fldCharType="separate"/>
            </w:r>
            <w:r w:rsidR="00FB4175">
              <w:rPr>
                <w:rFonts w:ascii="Stone Serif" w:hAnsi="Stone Serif"/>
                <w:bCs/>
                <w:noProof/>
                <w:sz w:val="16"/>
                <w:szCs w:val="16"/>
              </w:rPr>
              <w:t>1</w:t>
            </w:r>
            <w:r w:rsidRPr="007F621A">
              <w:rPr>
                <w:rFonts w:ascii="Stone Serif" w:hAnsi="Stone Serif"/>
                <w:bCs/>
                <w:sz w:val="16"/>
                <w:szCs w:val="16"/>
              </w:rPr>
              <w:fldChar w:fldCharType="end"/>
            </w:r>
            <w:r w:rsidRPr="007F621A">
              <w:rPr>
                <w:rFonts w:ascii="Stone Serif" w:hAnsi="Stone Serif"/>
                <w:sz w:val="16"/>
                <w:szCs w:val="16"/>
              </w:rPr>
              <w:t xml:space="preserve"> of </w:t>
            </w:r>
            <w:r w:rsidRPr="007F621A">
              <w:rPr>
                <w:rFonts w:ascii="Stone Serif" w:hAnsi="Stone Serif"/>
                <w:bCs/>
                <w:sz w:val="16"/>
                <w:szCs w:val="16"/>
              </w:rPr>
              <w:fldChar w:fldCharType="begin"/>
            </w:r>
            <w:r w:rsidRPr="007F621A">
              <w:rPr>
                <w:rFonts w:ascii="Stone Serif" w:hAnsi="Stone Serif"/>
                <w:bCs/>
                <w:sz w:val="16"/>
                <w:szCs w:val="16"/>
              </w:rPr>
              <w:instrText xml:space="preserve"> NUMPAGES  </w:instrText>
            </w:r>
            <w:r w:rsidRPr="007F621A">
              <w:rPr>
                <w:rFonts w:ascii="Stone Serif" w:hAnsi="Stone Serif"/>
                <w:bCs/>
                <w:sz w:val="16"/>
                <w:szCs w:val="16"/>
              </w:rPr>
              <w:fldChar w:fldCharType="separate"/>
            </w:r>
            <w:r w:rsidR="00FB4175">
              <w:rPr>
                <w:rFonts w:ascii="Stone Serif" w:hAnsi="Stone Serif"/>
                <w:bCs/>
                <w:noProof/>
                <w:sz w:val="16"/>
                <w:szCs w:val="16"/>
              </w:rPr>
              <w:t>2</w:t>
            </w:r>
            <w:r w:rsidRPr="007F621A">
              <w:rPr>
                <w:rFonts w:ascii="Stone Serif" w:hAnsi="Stone Serif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274C01" w:rsidRPr="00903EAB" w:rsidRDefault="00903EAB">
    <w:pPr>
      <w:pStyle w:val="Footer"/>
      <w:rPr>
        <w:rFonts w:ascii="Stone Serif" w:hAnsi="Stone Serif"/>
        <w:sz w:val="16"/>
        <w:szCs w:val="16"/>
      </w:rPr>
    </w:pPr>
    <w:r>
      <w:rPr>
        <w:rFonts w:ascii="Stone Serif" w:hAnsi="Stone Serif"/>
        <w:sz w:val="16"/>
        <w:szCs w:val="16"/>
      </w:rPr>
      <w:t>Faculty Reference Check Form</w:t>
    </w:r>
    <w:r>
      <w:rPr>
        <w:rFonts w:ascii="Stone Serif" w:hAnsi="Stone Serif"/>
        <w:sz w:val="16"/>
        <w:szCs w:val="16"/>
      </w:rPr>
      <w:br/>
      <w:t xml:space="preserve">Updated </w:t>
    </w:r>
    <w:r w:rsidRPr="007F621A">
      <w:rPr>
        <w:rFonts w:ascii="Stone Serif" w:hAnsi="Stone Serif"/>
        <w:sz w:val="16"/>
        <w:szCs w:val="16"/>
      </w:rPr>
      <w:t>March 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431" w:rsidRDefault="00203431" w:rsidP="00274C01">
      <w:r>
        <w:separator/>
      </w:r>
    </w:p>
  </w:footnote>
  <w:footnote w:type="continuationSeparator" w:id="0">
    <w:p w:rsidR="00203431" w:rsidRDefault="00203431" w:rsidP="00274C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EAB" w:rsidRDefault="00FB417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659857" o:spid="_x0000_s5123" type="#_x0000_t136" style="position:absolute;margin-left:0;margin-top:0;width:426.35pt;height:182.7pt;rotation:315;z-index:-251655168;mso-position-horizontal:center;mso-position-horizontal-relative:margin;mso-position-vertical:center;mso-position-vertical-relative:margin" o:allowincell="f" fillcolor="#981e32 [3204]" stroked="f">
          <v:fill opacity=".5"/>
          <v:textpath style="font-family:&quot;Stone Sans&quot;;font-size:1pt" string="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66D" w:rsidRPr="00903EAB" w:rsidRDefault="00FB4175" w:rsidP="0067666D">
    <w:pPr>
      <w:pStyle w:val="Header"/>
      <w:rPr>
        <w:rFonts w:ascii="Stone Serif" w:hAnsi="Stone Serif"/>
        <w:color w:val="632423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659858" o:spid="_x0000_s5124" type="#_x0000_t136" style="position:absolute;margin-left:0;margin-top:0;width:426.35pt;height:182.7pt;rotation:315;z-index:-251653120;mso-position-horizontal:center;mso-position-horizontal-relative:margin;mso-position-vertical:center;mso-position-vertical-relative:margin" o:allowincell="f" fillcolor="#981e32 [3204]" stroked="f">
          <v:fill opacity=".5"/>
          <v:textpath style="font-family:&quot;Stone Sans&quot;;font-size:1pt" string="SAMPLE"/>
          <w10:wrap anchorx="margin" anchory="margin"/>
        </v:shape>
      </w:pict>
    </w:r>
    <w:r w:rsidR="0067666D" w:rsidRPr="00903EAB">
      <w:rPr>
        <w:rFonts w:ascii="Stone Serif" w:hAnsi="Stone Serif"/>
        <w:sz w:val="28"/>
        <w:szCs w:val="28"/>
      </w:rPr>
      <w:t>Washington State University</w:t>
    </w:r>
    <w:r w:rsidR="0067666D" w:rsidRPr="00903EAB">
      <w:rPr>
        <w:rFonts w:ascii="Stone Serif" w:hAnsi="Stone Serif"/>
        <w:color w:val="632423"/>
        <w:sz w:val="36"/>
        <w:szCs w:val="36"/>
      </w:rPr>
      <w:br/>
    </w:r>
    <w:r w:rsidR="0067666D" w:rsidRPr="00903EAB">
      <w:rPr>
        <w:rFonts w:ascii="Stone Serif" w:hAnsi="Stone Serif"/>
        <w:b/>
        <w:color w:val="981E32" w:themeColor="accent1"/>
        <w:sz w:val="28"/>
        <w:szCs w:val="28"/>
      </w:rPr>
      <w:t>H</w:t>
    </w:r>
    <w:r w:rsidR="0067666D" w:rsidRPr="00903EAB">
      <w:rPr>
        <w:rFonts w:ascii="Stone Serif" w:hAnsi="Stone Serif"/>
      </w:rPr>
      <w:t xml:space="preserve">uman </w:t>
    </w:r>
    <w:r w:rsidR="0067666D" w:rsidRPr="00903EAB">
      <w:rPr>
        <w:rFonts w:ascii="Stone Serif" w:hAnsi="Stone Serif"/>
        <w:b/>
        <w:color w:val="981E32" w:themeColor="accent1"/>
        <w:sz w:val="28"/>
        <w:szCs w:val="28"/>
      </w:rPr>
      <w:t>R</w:t>
    </w:r>
    <w:r w:rsidR="0067666D" w:rsidRPr="00903EAB">
      <w:rPr>
        <w:rFonts w:ascii="Stone Serif" w:hAnsi="Stone Serif"/>
      </w:rPr>
      <w:t xml:space="preserve">esource </w:t>
    </w:r>
    <w:r w:rsidR="0067666D" w:rsidRPr="00903EAB">
      <w:rPr>
        <w:rFonts w:ascii="Stone Serif" w:hAnsi="Stone Serif"/>
        <w:b/>
        <w:color w:val="981E32" w:themeColor="accent1"/>
        <w:sz w:val="28"/>
        <w:szCs w:val="28"/>
      </w:rPr>
      <w:t>S</w:t>
    </w:r>
    <w:r w:rsidR="0067666D" w:rsidRPr="00903EAB">
      <w:rPr>
        <w:rFonts w:ascii="Stone Serif" w:hAnsi="Stone Serif"/>
      </w:rPr>
      <w:t>ervices</w:t>
    </w:r>
    <w:r>
      <w:rPr>
        <w:rFonts w:ascii="Stone Serif" w:hAnsi="Stone Serif"/>
      </w:rPr>
      <w:pict>
        <v:rect id="_x0000_i1025" style="width:0;height:1.5pt" o:hralign="center" o:hrstd="t" o:hr="t" fillcolor="#aca899" stroked="f"/>
      </w:pict>
    </w:r>
    <w:r w:rsidR="005D039C" w:rsidRPr="00903EAB">
      <w:rPr>
        <w:rFonts w:ascii="Stone Serif" w:hAnsi="Stone Serif"/>
      </w:rPr>
      <w:b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EAB" w:rsidRDefault="00FB417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659856" o:spid="_x0000_s5122" type="#_x0000_t136" style="position:absolute;margin-left:0;margin-top:0;width:426.35pt;height:182.7pt;rotation:315;z-index:-251657216;mso-position-horizontal:center;mso-position-horizontal-relative:margin;mso-position-vertical:center;mso-position-vertical-relative:margin" o:allowincell="f" fillcolor="#981e32 [3204]" stroked="f">
          <v:fill opacity=".5"/>
          <v:textpath style="font-family:&quot;Stone Sans&quot;;font-size:1pt" string="S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3289E"/>
    <w:multiLevelType w:val="singleLevel"/>
    <w:tmpl w:val="5700FE72"/>
    <w:lvl w:ilvl="0">
      <w:start w:val="1"/>
      <w:numFmt w:val="bullet"/>
      <w:lvlText w:val=""/>
      <w:lvlJc w:val="left"/>
      <w:pPr>
        <w:tabs>
          <w:tab w:val="num" w:pos="864"/>
        </w:tabs>
        <w:ind w:left="864" w:hanging="360"/>
      </w:pPr>
      <w:rPr>
        <w:rFonts w:ascii="Symbol" w:hAnsi="Symbol" w:hint="default"/>
        <w:b/>
        <w:i w:val="0"/>
        <w:sz w:val="24"/>
      </w:rPr>
    </w:lvl>
  </w:abstractNum>
  <w:abstractNum w:abstractNumId="1">
    <w:nsid w:val="0DEC4330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25E5AB6"/>
    <w:multiLevelType w:val="singleLevel"/>
    <w:tmpl w:val="5700FE72"/>
    <w:lvl w:ilvl="0">
      <w:start w:val="1"/>
      <w:numFmt w:val="bullet"/>
      <w:lvlText w:val=""/>
      <w:lvlJc w:val="left"/>
      <w:pPr>
        <w:tabs>
          <w:tab w:val="num" w:pos="864"/>
        </w:tabs>
        <w:ind w:left="864" w:hanging="360"/>
      </w:pPr>
      <w:rPr>
        <w:rFonts w:ascii="Symbol" w:hAnsi="Symbol" w:hint="default"/>
        <w:b/>
        <w:i w:val="0"/>
        <w:sz w:val="24"/>
      </w:rPr>
    </w:lvl>
  </w:abstractNum>
  <w:abstractNum w:abstractNumId="3">
    <w:nsid w:val="19F328C4"/>
    <w:multiLevelType w:val="singleLevel"/>
    <w:tmpl w:val="5700FE72"/>
    <w:lvl w:ilvl="0">
      <w:start w:val="1"/>
      <w:numFmt w:val="bullet"/>
      <w:lvlText w:val=""/>
      <w:lvlJc w:val="left"/>
      <w:pPr>
        <w:tabs>
          <w:tab w:val="num" w:pos="864"/>
        </w:tabs>
        <w:ind w:left="864" w:hanging="360"/>
      </w:pPr>
      <w:rPr>
        <w:rFonts w:ascii="Symbol" w:hAnsi="Symbol" w:hint="default"/>
        <w:b/>
        <w:i w:val="0"/>
        <w:sz w:val="24"/>
      </w:rPr>
    </w:lvl>
  </w:abstractNum>
  <w:abstractNum w:abstractNumId="4">
    <w:nsid w:val="2186474D"/>
    <w:multiLevelType w:val="singleLevel"/>
    <w:tmpl w:val="5700FE72"/>
    <w:lvl w:ilvl="0">
      <w:start w:val="1"/>
      <w:numFmt w:val="bullet"/>
      <w:lvlText w:val=""/>
      <w:lvlJc w:val="left"/>
      <w:pPr>
        <w:tabs>
          <w:tab w:val="num" w:pos="864"/>
        </w:tabs>
        <w:ind w:left="864" w:hanging="360"/>
      </w:pPr>
      <w:rPr>
        <w:rFonts w:ascii="Symbol" w:hAnsi="Symbol" w:hint="default"/>
        <w:b/>
        <w:i w:val="0"/>
        <w:sz w:val="24"/>
      </w:rPr>
    </w:lvl>
  </w:abstractNum>
  <w:abstractNum w:abstractNumId="5">
    <w:nsid w:val="28865390"/>
    <w:multiLevelType w:val="singleLevel"/>
    <w:tmpl w:val="5700FE72"/>
    <w:lvl w:ilvl="0">
      <w:start w:val="1"/>
      <w:numFmt w:val="bullet"/>
      <w:lvlText w:val=""/>
      <w:lvlJc w:val="left"/>
      <w:pPr>
        <w:tabs>
          <w:tab w:val="num" w:pos="864"/>
        </w:tabs>
        <w:ind w:left="864" w:hanging="360"/>
      </w:pPr>
      <w:rPr>
        <w:rFonts w:ascii="Symbol" w:hAnsi="Symbol" w:hint="default"/>
        <w:b/>
        <w:i w:val="0"/>
        <w:sz w:val="24"/>
      </w:rPr>
    </w:lvl>
  </w:abstractNum>
  <w:abstractNum w:abstractNumId="6">
    <w:nsid w:val="3154286C"/>
    <w:multiLevelType w:val="singleLevel"/>
    <w:tmpl w:val="5700FE72"/>
    <w:lvl w:ilvl="0">
      <w:start w:val="1"/>
      <w:numFmt w:val="bullet"/>
      <w:lvlText w:val=""/>
      <w:lvlJc w:val="left"/>
      <w:pPr>
        <w:tabs>
          <w:tab w:val="num" w:pos="864"/>
        </w:tabs>
        <w:ind w:left="864" w:hanging="360"/>
      </w:pPr>
      <w:rPr>
        <w:rFonts w:ascii="Symbol" w:hAnsi="Symbol" w:hint="default"/>
        <w:b/>
        <w:i w:val="0"/>
        <w:sz w:val="24"/>
      </w:rPr>
    </w:lvl>
  </w:abstractNum>
  <w:abstractNum w:abstractNumId="7">
    <w:nsid w:val="321750C1"/>
    <w:multiLevelType w:val="hybridMultilevel"/>
    <w:tmpl w:val="8F16D15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FCE054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6E10E97"/>
    <w:multiLevelType w:val="singleLevel"/>
    <w:tmpl w:val="5700FE72"/>
    <w:lvl w:ilvl="0">
      <w:start w:val="1"/>
      <w:numFmt w:val="bullet"/>
      <w:lvlText w:val=""/>
      <w:lvlJc w:val="left"/>
      <w:pPr>
        <w:tabs>
          <w:tab w:val="num" w:pos="864"/>
        </w:tabs>
        <w:ind w:left="864" w:hanging="360"/>
      </w:pPr>
      <w:rPr>
        <w:rFonts w:ascii="Symbol" w:hAnsi="Symbol" w:hint="default"/>
        <w:b/>
        <w:i w:val="0"/>
        <w:sz w:val="24"/>
      </w:rPr>
    </w:lvl>
  </w:abstractNum>
  <w:abstractNum w:abstractNumId="9">
    <w:nsid w:val="3EDD5998"/>
    <w:multiLevelType w:val="hybridMultilevel"/>
    <w:tmpl w:val="CF243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7C47CA"/>
    <w:multiLevelType w:val="hybridMultilevel"/>
    <w:tmpl w:val="B9F8F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8236C1"/>
    <w:multiLevelType w:val="hybridMultilevel"/>
    <w:tmpl w:val="A09873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CE054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A6126A"/>
    <w:multiLevelType w:val="singleLevel"/>
    <w:tmpl w:val="0409000F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6472B5B"/>
    <w:multiLevelType w:val="singleLevel"/>
    <w:tmpl w:val="5700FE72"/>
    <w:lvl w:ilvl="0">
      <w:start w:val="1"/>
      <w:numFmt w:val="bullet"/>
      <w:lvlText w:val=""/>
      <w:lvlJc w:val="left"/>
      <w:pPr>
        <w:tabs>
          <w:tab w:val="num" w:pos="864"/>
        </w:tabs>
        <w:ind w:left="864" w:hanging="360"/>
      </w:pPr>
      <w:rPr>
        <w:rFonts w:ascii="Symbol" w:hAnsi="Symbol" w:hint="default"/>
        <w:b/>
        <w:i w:val="0"/>
        <w:sz w:val="24"/>
      </w:rPr>
    </w:lvl>
  </w:abstractNum>
  <w:abstractNum w:abstractNumId="14">
    <w:nsid w:val="5CDB11D0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6B8A5BC0"/>
    <w:multiLevelType w:val="singleLevel"/>
    <w:tmpl w:val="5700FE72"/>
    <w:lvl w:ilvl="0">
      <w:start w:val="1"/>
      <w:numFmt w:val="bullet"/>
      <w:lvlText w:val=""/>
      <w:lvlJc w:val="left"/>
      <w:pPr>
        <w:tabs>
          <w:tab w:val="num" w:pos="864"/>
        </w:tabs>
        <w:ind w:left="864" w:hanging="360"/>
      </w:pPr>
      <w:rPr>
        <w:rFonts w:ascii="Symbol" w:hAnsi="Symbol" w:hint="default"/>
        <w:b/>
        <w:i w:val="0"/>
        <w:sz w:val="24"/>
      </w:rPr>
    </w:lvl>
  </w:abstractNum>
  <w:abstractNum w:abstractNumId="16">
    <w:nsid w:val="6DA21C5B"/>
    <w:multiLevelType w:val="singleLevel"/>
    <w:tmpl w:val="5700FE72"/>
    <w:lvl w:ilvl="0">
      <w:start w:val="1"/>
      <w:numFmt w:val="bullet"/>
      <w:lvlText w:val=""/>
      <w:lvlJc w:val="left"/>
      <w:pPr>
        <w:tabs>
          <w:tab w:val="num" w:pos="864"/>
        </w:tabs>
        <w:ind w:left="864" w:hanging="360"/>
      </w:pPr>
      <w:rPr>
        <w:rFonts w:ascii="Symbol" w:hAnsi="Symbol" w:hint="default"/>
        <w:b/>
        <w:i w:val="0"/>
        <w:sz w:val="24"/>
      </w:rPr>
    </w:lvl>
  </w:abstractNum>
  <w:abstractNum w:abstractNumId="17">
    <w:nsid w:val="6ED52F5C"/>
    <w:multiLevelType w:val="hybridMultilevel"/>
    <w:tmpl w:val="23FE25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F717F18"/>
    <w:multiLevelType w:val="singleLevel"/>
    <w:tmpl w:val="5700FE72"/>
    <w:lvl w:ilvl="0">
      <w:start w:val="1"/>
      <w:numFmt w:val="bullet"/>
      <w:lvlText w:val=""/>
      <w:lvlJc w:val="left"/>
      <w:pPr>
        <w:tabs>
          <w:tab w:val="num" w:pos="864"/>
        </w:tabs>
        <w:ind w:left="864" w:hanging="360"/>
      </w:pPr>
      <w:rPr>
        <w:rFonts w:ascii="Symbol" w:hAnsi="Symbol" w:hint="default"/>
        <w:b/>
        <w:i w:val="0"/>
        <w:sz w:val="24"/>
      </w:rPr>
    </w:lvl>
  </w:abstractNum>
  <w:abstractNum w:abstractNumId="19">
    <w:nsid w:val="73217E0F"/>
    <w:multiLevelType w:val="singleLevel"/>
    <w:tmpl w:val="5700FE72"/>
    <w:lvl w:ilvl="0">
      <w:start w:val="1"/>
      <w:numFmt w:val="bullet"/>
      <w:lvlText w:val=""/>
      <w:lvlJc w:val="left"/>
      <w:pPr>
        <w:tabs>
          <w:tab w:val="num" w:pos="864"/>
        </w:tabs>
        <w:ind w:left="864" w:hanging="360"/>
      </w:pPr>
      <w:rPr>
        <w:rFonts w:ascii="Symbol" w:hAnsi="Symbol" w:hint="default"/>
        <w:b/>
        <w:i w:val="0"/>
        <w:sz w:val="24"/>
      </w:rPr>
    </w:lvl>
  </w:abstractNum>
  <w:abstractNum w:abstractNumId="20">
    <w:nsid w:val="736D76BC"/>
    <w:multiLevelType w:val="singleLevel"/>
    <w:tmpl w:val="5700FE72"/>
    <w:lvl w:ilvl="0">
      <w:start w:val="1"/>
      <w:numFmt w:val="bullet"/>
      <w:lvlText w:val=""/>
      <w:lvlJc w:val="left"/>
      <w:pPr>
        <w:tabs>
          <w:tab w:val="num" w:pos="864"/>
        </w:tabs>
        <w:ind w:left="864" w:hanging="360"/>
      </w:pPr>
      <w:rPr>
        <w:rFonts w:ascii="Symbol" w:hAnsi="Symbol" w:hint="default"/>
        <w:b/>
        <w:i w:val="0"/>
        <w:sz w:val="24"/>
      </w:rPr>
    </w:lvl>
  </w:abstractNum>
  <w:abstractNum w:abstractNumId="21">
    <w:nsid w:val="7D4B0055"/>
    <w:multiLevelType w:val="singleLevel"/>
    <w:tmpl w:val="5700FE72"/>
    <w:lvl w:ilvl="0">
      <w:start w:val="1"/>
      <w:numFmt w:val="bullet"/>
      <w:lvlText w:val=""/>
      <w:lvlJc w:val="left"/>
      <w:pPr>
        <w:tabs>
          <w:tab w:val="num" w:pos="864"/>
        </w:tabs>
        <w:ind w:left="864" w:hanging="360"/>
      </w:pPr>
      <w:rPr>
        <w:rFonts w:ascii="Symbol" w:hAnsi="Symbol" w:hint="default"/>
        <w:b/>
        <w:i w:val="0"/>
        <w:sz w:val="24"/>
      </w:rPr>
    </w:lvl>
  </w:abstractNum>
  <w:num w:numId="1">
    <w:abstractNumId w:val="19"/>
  </w:num>
  <w:num w:numId="2">
    <w:abstractNumId w:val="14"/>
  </w:num>
  <w:num w:numId="3">
    <w:abstractNumId w:val="1"/>
  </w:num>
  <w:num w:numId="4">
    <w:abstractNumId w:val="12"/>
  </w:num>
  <w:num w:numId="5">
    <w:abstractNumId w:val="3"/>
  </w:num>
  <w:num w:numId="6">
    <w:abstractNumId w:val="6"/>
  </w:num>
  <w:num w:numId="7">
    <w:abstractNumId w:val="18"/>
  </w:num>
  <w:num w:numId="8">
    <w:abstractNumId w:val="21"/>
  </w:num>
  <w:num w:numId="9">
    <w:abstractNumId w:val="15"/>
  </w:num>
  <w:num w:numId="10">
    <w:abstractNumId w:val="4"/>
  </w:num>
  <w:num w:numId="11">
    <w:abstractNumId w:val="5"/>
  </w:num>
  <w:num w:numId="12">
    <w:abstractNumId w:val="2"/>
  </w:num>
  <w:num w:numId="13">
    <w:abstractNumId w:val="8"/>
  </w:num>
  <w:num w:numId="14">
    <w:abstractNumId w:val="16"/>
  </w:num>
  <w:num w:numId="15">
    <w:abstractNumId w:val="20"/>
  </w:num>
  <w:num w:numId="16">
    <w:abstractNumId w:val="13"/>
  </w:num>
  <w:num w:numId="17">
    <w:abstractNumId w:val="0"/>
  </w:num>
  <w:num w:numId="18">
    <w:abstractNumId w:val="11"/>
  </w:num>
  <w:num w:numId="19">
    <w:abstractNumId w:val="7"/>
  </w:num>
  <w:num w:numId="20">
    <w:abstractNumId w:val="9"/>
  </w:num>
  <w:num w:numId="21">
    <w:abstractNumId w:val="17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126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01F"/>
    <w:rsid w:val="00002921"/>
    <w:rsid w:val="00003AEB"/>
    <w:rsid w:val="00004EF2"/>
    <w:rsid w:val="0000507D"/>
    <w:rsid w:val="000061B3"/>
    <w:rsid w:val="0000741D"/>
    <w:rsid w:val="00007D53"/>
    <w:rsid w:val="00007F0D"/>
    <w:rsid w:val="00010631"/>
    <w:rsid w:val="00010F66"/>
    <w:rsid w:val="00011A5F"/>
    <w:rsid w:val="000136D7"/>
    <w:rsid w:val="00013D84"/>
    <w:rsid w:val="00015515"/>
    <w:rsid w:val="000155D3"/>
    <w:rsid w:val="00017890"/>
    <w:rsid w:val="000204D8"/>
    <w:rsid w:val="000212C9"/>
    <w:rsid w:val="000215D4"/>
    <w:rsid w:val="00022474"/>
    <w:rsid w:val="00022746"/>
    <w:rsid w:val="00022F5D"/>
    <w:rsid w:val="000233FB"/>
    <w:rsid w:val="00023B15"/>
    <w:rsid w:val="00024497"/>
    <w:rsid w:val="0002506E"/>
    <w:rsid w:val="0002600E"/>
    <w:rsid w:val="000267A3"/>
    <w:rsid w:val="0002714E"/>
    <w:rsid w:val="00027E8C"/>
    <w:rsid w:val="000300E3"/>
    <w:rsid w:val="00030268"/>
    <w:rsid w:val="0003533D"/>
    <w:rsid w:val="00036A9D"/>
    <w:rsid w:val="00036E20"/>
    <w:rsid w:val="000370D4"/>
    <w:rsid w:val="00040558"/>
    <w:rsid w:val="0004070C"/>
    <w:rsid w:val="0004162E"/>
    <w:rsid w:val="00045DB8"/>
    <w:rsid w:val="00047028"/>
    <w:rsid w:val="00047734"/>
    <w:rsid w:val="00047AE1"/>
    <w:rsid w:val="00047C0F"/>
    <w:rsid w:val="0005003E"/>
    <w:rsid w:val="00051078"/>
    <w:rsid w:val="00052D44"/>
    <w:rsid w:val="00052FD6"/>
    <w:rsid w:val="0005345F"/>
    <w:rsid w:val="000537A8"/>
    <w:rsid w:val="000550DF"/>
    <w:rsid w:val="0005523C"/>
    <w:rsid w:val="000558E7"/>
    <w:rsid w:val="00055AD3"/>
    <w:rsid w:val="00056312"/>
    <w:rsid w:val="00056625"/>
    <w:rsid w:val="00056639"/>
    <w:rsid w:val="000601BD"/>
    <w:rsid w:val="00060F04"/>
    <w:rsid w:val="00062532"/>
    <w:rsid w:val="00067B09"/>
    <w:rsid w:val="00067FDA"/>
    <w:rsid w:val="000704D1"/>
    <w:rsid w:val="000708F3"/>
    <w:rsid w:val="00070E5C"/>
    <w:rsid w:val="00071088"/>
    <w:rsid w:val="00071EAE"/>
    <w:rsid w:val="000724BF"/>
    <w:rsid w:val="00073809"/>
    <w:rsid w:val="00073B70"/>
    <w:rsid w:val="000741EF"/>
    <w:rsid w:val="000747E9"/>
    <w:rsid w:val="00075A63"/>
    <w:rsid w:val="00076FC0"/>
    <w:rsid w:val="00077F34"/>
    <w:rsid w:val="000800D9"/>
    <w:rsid w:val="00080A09"/>
    <w:rsid w:val="00081128"/>
    <w:rsid w:val="00082DEB"/>
    <w:rsid w:val="00083FEB"/>
    <w:rsid w:val="000861AC"/>
    <w:rsid w:val="00087D59"/>
    <w:rsid w:val="000901D6"/>
    <w:rsid w:val="000913FD"/>
    <w:rsid w:val="00091B42"/>
    <w:rsid w:val="00092140"/>
    <w:rsid w:val="00093BEF"/>
    <w:rsid w:val="000943B6"/>
    <w:rsid w:val="00095628"/>
    <w:rsid w:val="00095A68"/>
    <w:rsid w:val="00096D1D"/>
    <w:rsid w:val="00097E47"/>
    <w:rsid w:val="000A02D6"/>
    <w:rsid w:val="000A1D69"/>
    <w:rsid w:val="000A28D9"/>
    <w:rsid w:val="000A30F4"/>
    <w:rsid w:val="000A4872"/>
    <w:rsid w:val="000A6D64"/>
    <w:rsid w:val="000A6D7A"/>
    <w:rsid w:val="000B1C3A"/>
    <w:rsid w:val="000B2466"/>
    <w:rsid w:val="000B2594"/>
    <w:rsid w:val="000B349E"/>
    <w:rsid w:val="000B3B55"/>
    <w:rsid w:val="000B3E7D"/>
    <w:rsid w:val="000B5A46"/>
    <w:rsid w:val="000B7852"/>
    <w:rsid w:val="000B7904"/>
    <w:rsid w:val="000C0A61"/>
    <w:rsid w:val="000C0D3C"/>
    <w:rsid w:val="000C0D87"/>
    <w:rsid w:val="000C13C5"/>
    <w:rsid w:val="000C371F"/>
    <w:rsid w:val="000C3DC2"/>
    <w:rsid w:val="000C7579"/>
    <w:rsid w:val="000C7D68"/>
    <w:rsid w:val="000D1FBA"/>
    <w:rsid w:val="000D3674"/>
    <w:rsid w:val="000D4224"/>
    <w:rsid w:val="000D5C88"/>
    <w:rsid w:val="000D6898"/>
    <w:rsid w:val="000D7A98"/>
    <w:rsid w:val="000E1480"/>
    <w:rsid w:val="000E16A7"/>
    <w:rsid w:val="000E2EB5"/>
    <w:rsid w:val="000E3192"/>
    <w:rsid w:val="000E31E3"/>
    <w:rsid w:val="000E461E"/>
    <w:rsid w:val="000E4920"/>
    <w:rsid w:val="000E5A71"/>
    <w:rsid w:val="000E68A4"/>
    <w:rsid w:val="000E7BBC"/>
    <w:rsid w:val="000F03BE"/>
    <w:rsid w:val="000F0531"/>
    <w:rsid w:val="000F066D"/>
    <w:rsid w:val="000F1D14"/>
    <w:rsid w:val="000F2923"/>
    <w:rsid w:val="000F2D54"/>
    <w:rsid w:val="000F4A90"/>
    <w:rsid w:val="000F5EE1"/>
    <w:rsid w:val="000F645F"/>
    <w:rsid w:val="000F6E8B"/>
    <w:rsid w:val="000F7122"/>
    <w:rsid w:val="000F7D4D"/>
    <w:rsid w:val="000F7E5F"/>
    <w:rsid w:val="000F7F84"/>
    <w:rsid w:val="00101162"/>
    <w:rsid w:val="001012D7"/>
    <w:rsid w:val="0010214E"/>
    <w:rsid w:val="00102246"/>
    <w:rsid w:val="001024A8"/>
    <w:rsid w:val="00102B8D"/>
    <w:rsid w:val="0010730F"/>
    <w:rsid w:val="001078B7"/>
    <w:rsid w:val="00110A31"/>
    <w:rsid w:val="00112377"/>
    <w:rsid w:val="00113009"/>
    <w:rsid w:val="001147CF"/>
    <w:rsid w:val="0011549F"/>
    <w:rsid w:val="00115527"/>
    <w:rsid w:val="00115BC0"/>
    <w:rsid w:val="001170E1"/>
    <w:rsid w:val="00117F67"/>
    <w:rsid w:val="00120BDF"/>
    <w:rsid w:val="00121956"/>
    <w:rsid w:val="00123335"/>
    <w:rsid w:val="001234C8"/>
    <w:rsid w:val="001236CF"/>
    <w:rsid w:val="00123E29"/>
    <w:rsid w:val="001240A6"/>
    <w:rsid w:val="00124EE7"/>
    <w:rsid w:val="00125F0B"/>
    <w:rsid w:val="001272DC"/>
    <w:rsid w:val="00127522"/>
    <w:rsid w:val="0013320F"/>
    <w:rsid w:val="0013354A"/>
    <w:rsid w:val="00133BB5"/>
    <w:rsid w:val="001340FD"/>
    <w:rsid w:val="001345B8"/>
    <w:rsid w:val="0013557E"/>
    <w:rsid w:val="00136712"/>
    <w:rsid w:val="0013677A"/>
    <w:rsid w:val="001368AB"/>
    <w:rsid w:val="001369FC"/>
    <w:rsid w:val="00136C4A"/>
    <w:rsid w:val="0014065D"/>
    <w:rsid w:val="00140738"/>
    <w:rsid w:val="00141BF8"/>
    <w:rsid w:val="001427A9"/>
    <w:rsid w:val="00142CEB"/>
    <w:rsid w:val="00144026"/>
    <w:rsid w:val="00146CF5"/>
    <w:rsid w:val="00147237"/>
    <w:rsid w:val="001474B5"/>
    <w:rsid w:val="00147B41"/>
    <w:rsid w:val="00150C42"/>
    <w:rsid w:val="001521B1"/>
    <w:rsid w:val="00152CF6"/>
    <w:rsid w:val="00153247"/>
    <w:rsid w:val="001538F9"/>
    <w:rsid w:val="00153B85"/>
    <w:rsid w:val="00156332"/>
    <w:rsid w:val="00156437"/>
    <w:rsid w:val="001566FD"/>
    <w:rsid w:val="00156914"/>
    <w:rsid w:val="00157721"/>
    <w:rsid w:val="00161B46"/>
    <w:rsid w:val="00162DFA"/>
    <w:rsid w:val="00163984"/>
    <w:rsid w:val="00163E89"/>
    <w:rsid w:val="00165E3B"/>
    <w:rsid w:val="001668E6"/>
    <w:rsid w:val="00166A5E"/>
    <w:rsid w:val="00170107"/>
    <w:rsid w:val="001710CC"/>
    <w:rsid w:val="00171290"/>
    <w:rsid w:val="001718FA"/>
    <w:rsid w:val="00171D19"/>
    <w:rsid w:val="00171D9C"/>
    <w:rsid w:val="00182C33"/>
    <w:rsid w:val="0018344B"/>
    <w:rsid w:val="00183A8C"/>
    <w:rsid w:val="00184A5F"/>
    <w:rsid w:val="001851B3"/>
    <w:rsid w:val="0018533C"/>
    <w:rsid w:val="00185CE3"/>
    <w:rsid w:val="00186148"/>
    <w:rsid w:val="0018641F"/>
    <w:rsid w:val="00186CF9"/>
    <w:rsid w:val="00187D0A"/>
    <w:rsid w:val="00187FE3"/>
    <w:rsid w:val="00190F9B"/>
    <w:rsid w:val="0019104A"/>
    <w:rsid w:val="00193370"/>
    <w:rsid w:val="00193FDD"/>
    <w:rsid w:val="001946ED"/>
    <w:rsid w:val="00194CC8"/>
    <w:rsid w:val="00194D4F"/>
    <w:rsid w:val="00197E95"/>
    <w:rsid w:val="00197F2F"/>
    <w:rsid w:val="001A15CC"/>
    <w:rsid w:val="001A1975"/>
    <w:rsid w:val="001A2B8B"/>
    <w:rsid w:val="001A3495"/>
    <w:rsid w:val="001A3729"/>
    <w:rsid w:val="001A39B9"/>
    <w:rsid w:val="001A45F5"/>
    <w:rsid w:val="001A4B64"/>
    <w:rsid w:val="001A5D37"/>
    <w:rsid w:val="001A616F"/>
    <w:rsid w:val="001A7162"/>
    <w:rsid w:val="001A7B79"/>
    <w:rsid w:val="001B0C5A"/>
    <w:rsid w:val="001B169D"/>
    <w:rsid w:val="001B16A6"/>
    <w:rsid w:val="001B2401"/>
    <w:rsid w:val="001B2C42"/>
    <w:rsid w:val="001B31CF"/>
    <w:rsid w:val="001B32AE"/>
    <w:rsid w:val="001B48C9"/>
    <w:rsid w:val="001B594E"/>
    <w:rsid w:val="001B6E91"/>
    <w:rsid w:val="001B78D6"/>
    <w:rsid w:val="001B7FE9"/>
    <w:rsid w:val="001C0A94"/>
    <w:rsid w:val="001C0E05"/>
    <w:rsid w:val="001C18DE"/>
    <w:rsid w:val="001C1AB0"/>
    <w:rsid w:val="001C3F54"/>
    <w:rsid w:val="001C5921"/>
    <w:rsid w:val="001C64C0"/>
    <w:rsid w:val="001C70BB"/>
    <w:rsid w:val="001D0F22"/>
    <w:rsid w:val="001D1021"/>
    <w:rsid w:val="001D15F8"/>
    <w:rsid w:val="001D1CFA"/>
    <w:rsid w:val="001D3AD4"/>
    <w:rsid w:val="001D426A"/>
    <w:rsid w:val="001D5D7F"/>
    <w:rsid w:val="001D6243"/>
    <w:rsid w:val="001D6CD0"/>
    <w:rsid w:val="001E03DF"/>
    <w:rsid w:val="001E1613"/>
    <w:rsid w:val="001E18DB"/>
    <w:rsid w:val="001E40C3"/>
    <w:rsid w:val="001E4A30"/>
    <w:rsid w:val="001E4B2C"/>
    <w:rsid w:val="001E4E6D"/>
    <w:rsid w:val="001E69FD"/>
    <w:rsid w:val="001E6C45"/>
    <w:rsid w:val="001E7A71"/>
    <w:rsid w:val="001F254F"/>
    <w:rsid w:val="001F4914"/>
    <w:rsid w:val="001F4CC2"/>
    <w:rsid w:val="001F6BAB"/>
    <w:rsid w:val="001F71F0"/>
    <w:rsid w:val="001F75DD"/>
    <w:rsid w:val="00200EF1"/>
    <w:rsid w:val="002014BC"/>
    <w:rsid w:val="00201936"/>
    <w:rsid w:val="00201DAD"/>
    <w:rsid w:val="00201E90"/>
    <w:rsid w:val="00202110"/>
    <w:rsid w:val="00203066"/>
    <w:rsid w:val="00203431"/>
    <w:rsid w:val="002063C0"/>
    <w:rsid w:val="00206C4B"/>
    <w:rsid w:val="00207EB0"/>
    <w:rsid w:val="00211863"/>
    <w:rsid w:val="00211E7A"/>
    <w:rsid w:val="0021244E"/>
    <w:rsid w:val="00212732"/>
    <w:rsid w:val="0021371B"/>
    <w:rsid w:val="00214BF6"/>
    <w:rsid w:val="00214F64"/>
    <w:rsid w:val="00214FC9"/>
    <w:rsid w:val="00215AB1"/>
    <w:rsid w:val="00215B8C"/>
    <w:rsid w:val="0022017A"/>
    <w:rsid w:val="00220D8F"/>
    <w:rsid w:val="002228E5"/>
    <w:rsid w:val="00222EA6"/>
    <w:rsid w:val="0022338E"/>
    <w:rsid w:val="002236A3"/>
    <w:rsid w:val="002238DF"/>
    <w:rsid w:val="00224101"/>
    <w:rsid w:val="00224936"/>
    <w:rsid w:val="00225C3E"/>
    <w:rsid w:val="00226141"/>
    <w:rsid w:val="002301ED"/>
    <w:rsid w:val="00231B23"/>
    <w:rsid w:val="00232919"/>
    <w:rsid w:val="00233963"/>
    <w:rsid w:val="00233C40"/>
    <w:rsid w:val="0023440B"/>
    <w:rsid w:val="00234B6D"/>
    <w:rsid w:val="00235C46"/>
    <w:rsid w:val="002361A0"/>
    <w:rsid w:val="00236734"/>
    <w:rsid w:val="00242064"/>
    <w:rsid w:val="0024391B"/>
    <w:rsid w:val="00243CEA"/>
    <w:rsid w:val="002442ED"/>
    <w:rsid w:val="00244A8A"/>
    <w:rsid w:val="00246B13"/>
    <w:rsid w:val="00246C6A"/>
    <w:rsid w:val="00247AF3"/>
    <w:rsid w:val="0025065D"/>
    <w:rsid w:val="00250BD4"/>
    <w:rsid w:val="00250FB3"/>
    <w:rsid w:val="00251D11"/>
    <w:rsid w:val="002522C0"/>
    <w:rsid w:val="0025251E"/>
    <w:rsid w:val="0025516C"/>
    <w:rsid w:val="00255707"/>
    <w:rsid w:val="002563FD"/>
    <w:rsid w:val="0025669E"/>
    <w:rsid w:val="002602E1"/>
    <w:rsid w:val="00260814"/>
    <w:rsid w:val="00260BE0"/>
    <w:rsid w:val="002611D0"/>
    <w:rsid w:val="00265118"/>
    <w:rsid w:val="0026667A"/>
    <w:rsid w:val="00267908"/>
    <w:rsid w:val="00267F6A"/>
    <w:rsid w:val="0027000E"/>
    <w:rsid w:val="00270F1F"/>
    <w:rsid w:val="00272002"/>
    <w:rsid w:val="00274C01"/>
    <w:rsid w:val="00275976"/>
    <w:rsid w:val="00275E3B"/>
    <w:rsid w:val="00276160"/>
    <w:rsid w:val="00276204"/>
    <w:rsid w:val="00276956"/>
    <w:rsid w:val="00276EDC"/>
    <w:rsid w:val="00282385"/>
    <w:rsid w:val="00283E75"/>
    <w:rsid w:val="002854B0"/>
    <w:rsid w:val="00285B5E"/>
    <w:rsid w:val="002860C2"/>
    <w:rsid w:val="00286812"/>
    <w:rsid w:val="00286C09"/>
    <w:rsid w:val="0028736C"/>
    <w:rsid w:val="0028755D"/>
    <w:rsid w:val="002908CF"/>
    <w:rsid w:val="00290A01"/>
    <w:rsid w:val="0029190D"/>
    <w:rsid w:val="002920AA"/>
    <w:rsid w:val="0029489F"/>
    <w:rsid w:val="00297BCE"/>
    <w:rsid w:val="002A1247"/>
    <w:rsid w:val="002A15B4"/>
    <w:rsid w:val="002A20C4"/>
    <w:rsid w:val="002A46C2"/>
    <w:rsid w:val="002A6E48"/>
    <w:rsid w:val="002A74C6"/>
    <w:rsid w:val="002A7DD1"/>
    <w:rsid w:val="002B0643"/>
    <w:rsid w:val="002B0652"/>
    <w:rsid w:val="002B287A"/>
    <w:rsid w:val="002B2BDB"/>
    <w:rsid w:val="002B3964"/>
    <w:rsid w:val="002B43E7"/>
    <w:rsid w:val="002B55F9"/>
    <w:rsid w:val="002B5E6D"/>
    <w:rsid w:val="002B617B"/>
    <w:rsid w:val="002B6A81"/>
    <w:rsid w:val="002C02BE"/>
    <w:rsid w:val="002C0B40"/>
    <w:rsid w:val="002C0E27"/>
    <w:rsid w:val="002C12A0"/>
    <w:rsid w:val="002C23F1"/>
    <w:rsid w:val="002C2874"/>
    <w:rsid w:val="002C31D3"/>
    <w:rsid w:val="002C38F4"/>
    <w:rsid w:val="002C72AA"/>
    <w:rsid w:val="002C7DB9"/>
    <w:rsid w:val="002D4E3D"/>
    <w:rsid w:val="002D5855"/>
    <w:rsid w:val="002D62C3"/>
    <w:rsid w:val="002D67DD"/>
    <w:rsid w:val="002D7707"/>
    <w:rsid w:val="002E0486"/>
    <w:rsid w:val="002E08CD"/>
    <w:rsid w:val="002E091A"/>
    <w:rsid w:val="002E1072"/>
    <w:rsid w:val="002E2002"/>
    <w:rsid w:val="002E2515"/>
    <w:rsid w:val="002E3AEE"/>
    <w:rsid w:val="002E3EF8"/>
    <w:rsid w:val="002E6492"/>
    <w:rsid w:val="002E6E8A"/>
    <w:rsid w:val="002E71D4"/>
    <w:rsid w:val="002E732C"/>
    <w:rsid w:val="002F0259"/>
    <w:rsid w:val="002F06BA"/>
    <w:rsid w:val="002F13B6"/>
    <w:rsid w:val="002F15A7"/>
    <w:rsid w:val="002F420D"/>
    <w:rsid w:val="002F4A29"/>
    <w:rsid w:val="002F4CA8"/>
    <w:rsid w:val="002F4F15"/>
    <w:rsid w:val="002F59A8"/>
    <w:rsid w:val="002F59D8"/>
    <w:rsid w:val="002F5B1C"/>
    <w:rsid w:val="002F72AD"/>
    <w:rsid w:val="002F7C95"/>
    <w:rsid w:val="00300EBB"/>
    <w:rsid w:val="00301456"/>
    <w:rsid w:val="003020F6"/>
    <w:rsid w:val="00304FB4"/>
    <w:rsid w:val="003054CF"/>
    <w:rsid w:val="003072ED"/>
    <w:rsid w:val="00307EE9"/>
    <w:rsid w:val="003101BC"/>
    <w:rsid w:val="00310E0D"/>
    <w:rsid w:val="00311723"/>
    <w:rsid w:val="003128E5"/>
    <w:rsid w:val="0031393E"/>
    <w:rsid w:val="003139D0"/>
    <w:rsid w:val="00315CC9"/>
    <w:rsid w:val="00317BD1"/>
    <w:rsid w:val="00317DF1"/>
    <w:rsid w:val="00317EC6"/>
    <w:rsid w:val="003208B4"/>
    <w:rsid w:val="00320B12"/>
    <w:rsid w:val="00320DE1"/>
    <w:rsid w:val="0032227A"/>
    <w:rsid w:val="0032228C"/>
    <w:rsid w:val="00322FA3"/>
    <w:rsid w:val="003233A3"/>
    <w:rsid w:val="00323B23"/>
    <w:rsid w:val="00324BFA"/>
    <w:rsid w:val="0032556D"/>
    <w:rsid w:val="00327161"/>
    <w:rsid w:val="00327261"/>
    <w:rsid w:val="00327437"/>
    <w:rsid w:val="003276D4"/>
    <w:rsid w:val="00327968"/>
    <w:rsid w:val="00327B1E"/>
    <w:rsid w:val="0033028C"/>
    <w:rsid w:val="00330B02"/>
    <w:rsid w:val="00330B5E"/>
    <w:rsid w:val="00331606"/>
    <w:rsid w:val="00332FDB"/>
    <w:rsid w:val="00333103"/>
    <w:rsid w:val="0033603E"/>
    <w:rsid w:val="00337675"/>
    <w:rsid w:val="00337F27"/>
    <w:rsid w:val="0034180F"/>
    <w:rsid w:val="003418DF"/>
    <w:rsid w:val="00341BAC"/>
    <w:rsid w:val="00342BA8"/>
    <w:rsid w:val="00343849"/>
    <w:rsid w:val="003462AF"/>
    <w:rsid w:val="00346D55"/>
    <w:rsid w:val="00346F28"/>
    <w:rsid w:val="00347E9C"/>
    <w:rsid w:val="0035020D"/>
    <w:rsid w:val="00350E0F"/>
    <w:rsid w:val="00352120"/>
    <w:rsid w:val="00353829"/>
    <w:rsid w:val="0035452C"/>
    <w:rsid w:val="003554C8"/>
    <w:rsid w:val="003562C5"/>
    <w:rsid w:val="00356B01"/>
    <w:rsid w:val="00356B16"/>
    <w:rsid w:val="00357199"/>
    <w:rsid w:val="00357416"/>
    <w:rsid w:val="00360354"/>
    <w:rsid w:val="003603AB"/>
    <w:rsid w:val="00361966"/>
    <w:rsid w:val="003624F5"/>
    <w:rsid w:val="00363D49"/>
    <w:rsid w:val="0036414B"/>
    <w:rsid w:val="003643C6"/>
    <w:rsid w:val="003655E5"/>
    <w:rsid w:val="00365CA9"/>
    <w:rsid w:val="00365DB1"/>
    <w:rsid w:val="00367DB6"/>
    <w:rsid w:val="00370068"/>
    <w:rsid w:val="0037013F"/>
    <w:rsid w:val="003707FE"/>
    <w:rsid w:val="003717AB"/>
    <w:rsid w:val="003725B3"/>
    <w:rsid w:val="00372935"/>
    <w:rsid w:val="003747D8"/>
    <w:rsid w:val="00375D7E"/>
    <w:rsid w:val="00376AF8"/>
    <w:rsid w:val="00376E23"/>
    <w:rsid w:val="003805CB"/>
    <w:rsid w:val="003822D9"/>
    <w:rsid w:val="0038512C"/>
    <w:rsid w:val="00385D09"/>
    <w:rsid w:val="00386316"/>
    <w:rsid w:val="00387505"/>
    <w:rsid w:val="003907C7"/>
    <w:rsid w:val="003910F4"/>
    <w:rsid w:val="0039131B"/>
    <w:rsid w:val="0039198E"/>
    <w:rsid w:val="00391D0A"/>
    <w:rsid w:val="003921A0"/>
    <w:rsid w:val="00392286"/>
    <w:rsid w:val="003943CB"/>
    <w:rsid w:val="00394643"/>
    <w:rsid w:val="00394A1B"/>
    <w:rsid w:val="00394B31"/>
    <w:rsid w:val="00395D67"/>
    <w:rsid w:val="00396730"/>
    <w:rsid w:val="0039707F"/>
    <w:rsid w:val="00397115"/>
    <w:rsid w:val="0039768F"/>
    <w:rsid w:val="003A0185"/>
    <w:rsid w:val="003A212F"/>
    <w:rsid w:val="003A7C37"/>
    <w:rsid w:val="003B080E"/>
    <w:rsid w:val="003B307B"/>
    <w:rsid w:val="003B5B35"/>
    <w:rsid w:val="003B5FFB"/>
    <w:rsid w:val="003B63D7"/>
    <w:rsid w:val="003B69A1"/>
    <w:rsid w:val="003B75CF"/>
    <w:rsid w:val="003B7DDB"/>
    <w:rsid w:val="003C19FE"/>
    <w:rsid w:val="003C3FC7"/>
    <w:rsid w:val="003C5FA0"/>
    <w:rsid w:val="003C633A"/>
    <w:rsid w:val="003C67CA"/>
    <w:rsid w:val="003C75B4"/>
    <w:rsid w:val="003C76CA"/>
    <w:rsid w:val="003D00C5"/>
    <w:rsid w:val="003D0B5D"/>
    <w:rsid w:val="003D16E5"/>
    <w:rsid w:val="003D1836"/>
    <w:rsid w:val="003D1BB7"/>
    <w:rsid w:val="003D3975"/>
    <w:rsid w:val="003D3F0C"/>
    <w:rsid w:val="003D4778"/>
    <w:rsid w:val="003D566E"/>
    <w:rsid w:val="003D5DA8"/>
    <w:rsid w:val="003D6323"/>
    <w:rsid w:val="003D6679"/>
    <w:rsid w:val="003D66ED"/>
    <w:rsid w:val="003D6B73"/>
    <w:rsid w:val="003D6F1B"/>
    <w:rsid w:val="003D7C46"/>
    <w:rsid w:val="003E079D"/>
    <w:rsid w:val="003E07FB"/>
    <w:rsid w:val="003E0BB0"/>
    <w:rsid w:val="003E3B06"/>
    <w:rsid w:val="003E7199"/>
    <w:rsid w:val="003E7730"/>
    <w:rsid w:val="003E792A"/>
    <w:rsid w:val="003E7BDE"/>
    <w:rsid w:val="003F0C3F"/>
    <w:rsid w:val="003F0CA9"/>
    <w:rsid w:val="003F1F89"/>
    <w:rsid w:val="003F2D8E"/>
    <w:rsid w:val="003F330A"/>
    <w:rsid w:val="003F3FCA"/>
    <w:rsid w:val="003F42F2"/>
    <w:rsid w:val="003F444F"/>
    <w:rsid w:val="003F460D"/>
    <w:rsid w:val="003F4A48"/>
    <w:rsid w:val="003F4C21"/>
    <w:rsid w:val="003F64A5"/>
    <w:rsid w:val="003F73D1"/>
    <w:rsid w:val="003F7C85"/>
    <w:rsid w:val="004007DD"/>
    <w:rsid w:val="0040114A"/>
    <w:rsid w:val="0040120D"/>
    <w:rsid w:val="00406279"/>
    <w:rsid w:val="00406543"/>
    <w:rsid w:val="0041020A"/>
    <w:rsid w:val="004107A8"/>
    <w:rsid w:val="00411A02"/>
    <w:rsid w:val="00412108"/>
    <w:rsid w:val="004148F3"/>
    <w:rsid w:val="00420415"/>
    <w:rsid w:val="0042043D"/>
    <w:rsid w:val="00422325"/>
    <w:rsid w:val="00424A8B"/>
    <w:rsid w:val="004250C4"/>
    <w:rsid w:val="004257E5"/>
    <w:rsid w:val="00427887"/>
    <w:rsid w:val="00430059"/>
    <w:rsid w:val="00430641"/>
    <w:rsid w:val="00432DE2"/>
    <w:rsid w:val="004339AB"/>
    <w:rsid w:val="00433E55"/>
    <w:rsid w:val="00434E19"/>
    <w:rsid w:val="00435C84"/>
    <w:rsid w:val="004365FB"/>
    <w:rsid w:val="00440B05"/>
    <w:rsid w:val="0044143D"/>
    <w:rsid w:val="00441BD2"/>
    <w:rsid w:val="0044240E"/>
    <w:rsid w:val="00442632"/>
    <w:rsid w:val="004426D4"/>
    <w:rsid w:val="004428EE"/>
    <w:rsid w:val="00442A4F"/>
    <w:rsid w:val="00442B04"/>
    <w:rsid w:val="0044330D"/>
    <w:rsid w:val="00444659"/>
    <w:rsid w:val="00446418"/>
    <w:rsid w:val="004476E9"/>
    <w:rsid w:val="00447B63"/>
    <w:rsid w:val="00447B74"/>
    <w:rsid w:val="00450AA7"/>
    <w:rsid w:val="00451DF2"/>
    <w:rsid w:val="0045313F"/>
    <w:rsid w:val="004531B6"/>
    <w:rsid w:val="00453370"/>
    <w:rsid w:val="00455BBE"/>
    <w:rsid w:val="0045778D"/>
    <w:rsid w:val="004649BB"/>
    <w:rsid w:val="00465586"/>
    <w:rsid w:val="00466E5B"/>
    <w:rsid w:val="0047117A"/>
    <w:rsid w:val="0047153B"/>
    <w:rsid w:val="00471987"/>
    <w:rsid w:val="00475486"/>
    <w:rsid w:val="004756DC"/>
    <w:rsid w:val="00477BE1"/>
    <w:rsid w:val="00482790"/>
    <w:rsid w:val="00482833"/>
    <w:rsid w:val="00482F49"/>
    <w:rsid w:val="00484375"/>
    <w:rsid w:val="00486E18"/>
    <w:rsid w:val="004872E4"/>
    <w:rsid w:val="00490EF8"/>
    <w:rsid w:val="00492251"/>
    <w:rsid w:val="00493E74"/>
    <w:rsid w:val="0049419C"/>
    <w:rsid w:val="00494D69"/>
    <w:rsid w:val="004952E5"/>
    <w:rsid w:val="00497272"/>
    <w:rsid w:val="00497A01"/>
    <w:rsid w:val="00497AB6"/>
    <w:rsid w:val="00497F47"/>
    <w:rsid w:val="004A02E0"/>
    <w:rsid w:val="004A3299"/>
    <w:rsid w:val="004A41EF"/>
    <w:rsid w:val="004A460B"/>
    <w:rsid w:val="004A48F7"/>
    <w:rsid w:val="004A658A"/>
    <w:rsid w:val="004A6639"/>
    <w:rsid w:val="004A6A68"/>
    <w:rsid w:val="004A7BBE"/>
    <w:rsid w:val="004B04D0"/>
    <w:rsid w:val="004B0A15"/>
    <w:rsid w:val="004B13C1"/>
    <w:rsid w:val="004B26A6"/>
    <w:rsid w:val="004B2BF0"/>
    <w:rsid w:val="004B31C4"/>
    <w:rsid w:val="004B3665"/>
    <w:rsid w:val="004B3F16"/>
    <w:rsid w:val="004B44F2"/>
    <w:rsid w:val="004B4617"/>
    <w:rsid w:val="004B48FA"/>
    <w:rsid w:val="004B6342"/>
    <w:rsid w:val="004B6500"/>
    <w:rsid w:val="004B6C53"/>
    <w:rsid w:val="004B7597"/>
    <w:rsid w:val="004C02F5"/>
    <w:rsid w:val="004C332F"/>
    <w:rsid w:val="004C3508"/>
    <w:rsid w:val="004C3D9C"/>
    <w:rsid w:val="004C477A"/>
    <w:rsid w:val="004C6AD8"/>
    <w:rsid w:val="004C7627"/>
    <w:rsid w:val="004D0B93"/>
    <w:rsid w:val="004D0D51"/>
    <w:rsid w:val="004D18DA"/>
    <w:rsid w:val="004D2245"/>
    <w:rsid w:val="004D2C2D"/>
    <w:rsid w:val="004D4B45"/>
    <w:rsid w:val="004E06D3"/>
    <w:rsid w:val="004E0912"/>
    <w:rsid w:val="004E2C66"/>
    <w:rsid w:val="004E2F3A"/>
    <w:rsid w:val="004E49AA"/>
    <w:rsid w:val="004E49B3"/>
    <w:rsid w:val="004E4B02"/>
    <w:rsid w:val="004E4F3D"/>
    <w:rsid w:val="004E51BA"/>
    <w:rsid w:val="004E5D42"/>
    <w:rsid w:val="004E62D6"/>
    <w:rsid w:val="004F09CF"/>
    <w:rsid w:val="004F356C"/>
    <w:rsid w:val="004F3580"/>
    <w:rsid w:val="004F425D"/>
    <w:rsid w:val="004F4279"/>
    <w:rsid w:val="004F50CB"/>
    <w:rsid w:val="004F59E9"/>
    <w:rsid w:val="004F5A13"/>
    <w:rsid w:val="004F6C2F"/>
    <w:rsid w:val="004F7EEC"/>
    <w:rsid w:val="00501990"/>
    <w:rsid w:val="005038F0"/>
    <w:rsid w:val="00503CFF"/>
    <w:rsid w:val="005063A7"/>
    <w:rsid w:val="00506B3E"/>
    <w:rsid w:val="00507DCC"/>
    <w:rsid w:val="00510393"/>
    <w:rsid w:val="00511B29"/>
    <w:rsid w:val="00511BB3"/>
    <w:rsid w:val="00512464"/>
    <w:rsid w:val="00513BF4"/>
    <w:rsid w:val="00513C98"/>
    <w:rsid w:val="00513F3B"/>
    <w:rsid w:val="005146B8"/>
    <w:rsid w:val="005155B1"/>
    <w:rsid w:val="005159FC"/>
    <w:rsid w:val="00517997"/>
    <w:rsid w:val="00520516"/>
    <w:rsid w:val="005209AC"/>
    <w:rsid w:val="0052137F"/>
    <w:rsid w:val="00521A9E"/>
    <w:rsid w:val="00521D4B"/>
    <w:rsid w:val="0052365B"/>
    <w:rsid w:val="00524A4E"/>
    <w:rsid w:val="00526D6E"/>
    <w:rsid w:val="00527EA5"/>
    <w:rsid w:val="00532F8F"/>
    <w:rsid w:val="00535A2E"/>
    <w:rsid w:val="00536F68"/>
    <w:rsid w:val="005371B4"/>
    <w:rsid w:val="00537CE0"/>
    <w:rsid w:val="00541F17"/>
    <w:rsid w:val="0054721E"/>
    <w:rsid w:val="00547887"/>
    <w:rsid w:val="0055066E"/>
    <w:rsid w:val="005516F4"/>
    <w:rsid w:val="00551AE2"/>
    <w:rsid w:val="0055362B"/>
    <w:rsid w:val="00554531"/>
    <w:rsid w:val="00554A77"/>
    <w:rsid w:val="005556EC"/>
    <w:rsid w:val="00555741"/>
    <w:rsid w:val="00555FE5"/>
    <w:rsid w:val="00556314"/>
    <w:rsid w:val="0055695B"/>
    <w:rsid w:val="00557C7A"/>
    <w:rsid w:val="005602C3"/>
    <w:rsid w:val="00560782"/>
    <w:rsid w:val="0056210E"/>
    <w:rsid w:val="00562839"/>
    <w:rsid w:val="00563973"/>
    <w:rsid w:val="00565ABB"/>
    <w:rsid w:val="0056673A"/>
    <w:rsid w:val="00567E1D"/>
    <w:rsid w:val="00570571"/>
    <w:rsid w:val="005713E0"/>
    <w:rsid w:val="0057150B"/>
    <w:rsid w:val="005723D7"/>
    <w:rsid w:val="00572E96"/>
    <w:rsid w:val="00575461"/>
    <w:rsid w:val="00575ABC"/>
    <w:rsid w:val="005774FE"/>
    <w:rsid w:val="00577A70"/>
    <w:rsid w:val="0058122D"/>
    <w:rsid w:val="00581917"/>
    <w:rsid w:val="00582842"/>
    <w:rsid w:val="0058384E"/>
    <w:rsid w:val="00583B77"/>
    <w:rsid w:val="005848D0"/>
    <w:rsid w:val="00590CD7"/>
    <w:rsid w:val="00593601"/>
    <w:rsid w:val="00593D34"/>
    <w:rsid w:val="00593F4B"/>
    <w:rsid w:val="0059525E"/>
    <w:rsid w:val="00595F15"/>
    <w:rsid w:val="00597138"/>
    <w:rsid w:val="00597E1D"/>
    <w:rsid w:val="005A052C"/>
    <w:rsid w:val="005A1B05"/>
    <w:rsid w:val="005A3BBC"/>
    <w:rsid w:val="005A475F"/>
    <w:rsid w:val="005A67F9"/>
    <w:rsid w:val="005A6AC1"/>
    <w:rsid w:val="005A772F"/>
    <w:rsid w:val="005A7740"/>
    <w:rsid w:val="005B163A"/>
    <w:rsid w:val="005B2E02"/>
    <w:rsid w:val="005B46DE"/>
    <w:rsid w:val="005B5F7B"/>
    <w:rsid w:val="005B7B53"/>
    <w:rsid w:val="005C1EC5"/>
    <w:rsid w:val="005C2159"/>
    <w:rsid w:val="005C248E"/>
    <w:rsid w:val="005C2F53"/>
    <w:rsid w:val="005C3389"/>
    <w:rsid w:val="005C5069"/>
    <w:rsid w:val="005C578A"/>
    <w:rsid w:val="005C73A0"/>
    <w:rsid w:val="005D02CA"/>
    <w:rsid w:val="005D039C"/>
    <w:rsid w:val="005D1159"/>
    <w:rsid w:val="005D1A36"/>
    <w:rsid w:val="005D3142"/>
    <w:rsid w:val="005D4EF7"/>
    <w:rsid w:val="005D51D2"/>
    <w:rsid w:val="005D6C39"/>
    <w:rsid w:val="005D6D2A"/>
    <w:rsid w:val="005E0E66"/>
    <w:rsid w:val="005E13E5"/>
    <w:rsid w:val="005E1BEA"/>
    <w:rsid w:val="005E2242"/>
    <w:rsid w:val="005E4A54"/>
    <w:rsid w:val="005E50AF"/>
    <w:rsid w:val="005E5A57"/>
    <w:rsid w:val="005F11C9"/>
    <w:rsid w:val="005F256D"/>
    <w:rsid w:val="005F318C"/>
    <w:rsid w:val="005F6491"/>
    <w:rsid w:val="005F73C8"/>
    <w:rsid w:val="005F761E"/>
    <w:rsid w:val="00600E4E"/>
    <w:rsid w:val="006013A9"/>
    <w:rsid w:val="0060152D"/>
    <w:rsid w:val="00602B9A"/>
    <w:rsid w:val="00602BF7"/>
    <w:rsid w:val="00602FFA"/>
    <w:rsid w:val="00605933"/>
    <w:rsid w:val="00605E47"/>
    <w:rsid w:val="0060614A"/>
    <w:rsid w:val="00607983"/>
    <w:rsid w:val="0061015F"/>
    <w:rsid w:val="00610CD8"/>
    <w:rsid w:val="00610D3F"/>
    <w:rsid w:val="00610DE0"/>
    <w:rsid w:val="00612159"/>
    <w:rsid w:val="00612CA1"/>
    <w:rsid w:val="00614402"/>
    <w:rsid w:val="00614CE9"/>
    <w:rsid w:val="006158F2"/>
    <w:rsid w:val="00615EFB"/>
    <w:rsid w:val="00616341"/>
    <w:rsid w:val="0061739F"/>
    <w:rsid w:val="00620098"/>
    <w:rsid w:val="00620ABF"/>
    <w:rsid w:val="00622B2F"/>
    <w:rsid w:val="00622BA2"/>
    <w:rsid w:val="00623B35"/>
    <w:rsid w:val="00623E5A"/>
    <w:rsid w:val="00624250"/>
    <w:rsid w:val="0062679E"/>
    <w:rsid w:val="0063287A"/>
    <w:rsid w:val="006333C0"/>
    <w:rsid w:val="006343F8"/>
    <w:rsid w:val="00634BA1"/>
    <w:rsid w:val="00635219"/>
    <w:rsid w:val="00635B12"/>
    <w:rsid w:val="006368FD"/>
    <w:rsid w:val="00637CF6"/>
    <w:rsid w:val="00640B97"/>
    <w:rsid w:val="00641FB9"/>
    <w:rsid w:val="00642AB4"/>
    <w:rsid w:val="006430FC"/>
    <w:rsid w:val="00643A74"/>
    <w:rsid w:val="006453E0"/>
    <w:rsid w:val="0065061D"/>
    <w:rsid w:val="00651E13"/>
    <w:rsid w:val="00652548"/>
    <w:rsid w:val="00653401"/>
    <w:rsid w:val="00653E47"/>
    <w:rsid w:val="006552B1"/>
    <w:rsid w:val="00656246"/>
    <w:rsid w:val="00656BAA"/>
    <w:rsid w:val="00657BF9"/>
    <w:rsid w:val="00660547"/>
    <w:rsid w:val="00660704"/>
    <w:rsid w:val="006612D9"/>
    <w:rsid w:val="006619C9"/>
    <w:rsid w:val="00661F89"/>
    <w:rsid w:val="00662585"/>
    <w:rsid w:val="006640E8"/>
    <w:rsid w:val="0066446F"/>
    <w:rsid w:val="00664A59"/>
    <w:rsid w:val="00666F03"/>
    <w:rsid w:val="0067131A"/>
    <w:rsid w:val="00673539"/>
    <w:rsid w:val="00673DDA"/>
    <w:rsid w:val="0067666D"/>
    <w:rsid w:val="00677647"/>
    <w:rsid w:val="006800A2"/>
    <w:rsid w:val="0068074C"/>
    <w:rsid w:val="0068473B"/>
    <w:rsid w:val="0068515B"/>
    <w:rsid w:val="00686346"/>
    <w:rsid w:val="00686EDB"/>
    <w:rsid w:val="0068779A"/>
    <w:rsid w:val="00691287"/>
    <w:rsid w:val="006916CD"/>
    <w:rsid w:val="00691A71"/>
    <w:rsid w:val="00691C7A"/>
    <w:rsid w:val="00691CF5"/>
    <w:rsid w:val="00691F49"/>
    <w:rsid w:val="00695226"/>
    <w:rsid w:val="00697577"/>
    <w:rsid w:val="00697887"/>
    <w:rsid w:val="00697DF0"/>
    <w:rsid w:val="006A2BC7"/>
    <w:rsid w:val="006A324D"/>
    <w:rsid w:val="006A4920"/>
    <w:rsid w:val="006A5629"/>
    <w:rsid w:val="006A58AC"/>
    <w:rsid w:val="006A63FC"/>
    <w:rsid w:val="006A7CC7"/>
    <w:rsid w:val="006B00C6"/>
    <w:rsid w:val="006B0AE3"/>
    <w:rsid w:val="006B11B7"/>
    <w:rsid w:val="006B1FEC"/>
    <w:rsid w:val="006B2118"/>
    <w:rsid w:val="006B3BF0"/>
    <w:rsid w:val="006B3C15"/>
    <w:rsid w:val="006B563A"/>
    <w:rsid w:val="006B5AC3"/>
    <w:rsid w:val="006B60A8"/>
    <w:rsid w:val="006B75BE"/>
    <w:rsid w:val="006C0F5D"/>
    <w:rsid w:val="006C279B"/>
    <w:rsid w:val="006C2C70"/>
    <w:rsid w:val="006C2D4D"/>
    <w:rsid w:val="006C3A27"/>
    <w:rsid w:val="006C485E"/>
    <w:rsid w:val="006C48F9"/>
    <w:rsid w:val="006C4F93"/>
    <w:rsid w:val="006C5BAF"/>
    <w:rsid w:val="006C7529"/>
    <w:rsid w:val="006D0790"/>
    <w:rsid w:val="006D328F"/>
    <w:rsid w:val="006D3FF3"/>
    <w:rsid w:val="006D6242"/>
    <w:rsid w:val="006D6EDD"/>
    <w:rsid w:val="006D7BF3"/>
    <w:rsid w:val="006E0613"/>
    <w:rsid w:val="006E0EFC"/>
    <w:rsid w:val="006E107D"/>
    <w:rsid w:val="006E1486"/>
    <w:rsid w:val="006E22E1"/>
    <w:rsid w:val="006E30F1"/>
    <w:rsid w:val="006E3AA2"/>
    <w:rsid w:val="006E5451"/>
    <w:rsid w:val="006E6F4C"/>
    <w:rsid w:val="006F07FE"/>
    <w:rsid w:val="006F1151"/>
    <w:rsid w:val="006F24E4"/>
    <w:rsid w:val="006F43AA"/>
    <w:rsid w:val="006F4501"/>
    <w:rsid w:val="006F4A0A"/>
    <w:rsid w:val="006F4B9B"/>
    <w:rsid w:val="006F54B8"/>
    <w:rsid w:val="006F6783"/>
    <w:rsid w:val="006F6890"/>
    <w:rsid w:val="006F6BD1"/>
    <w:rsid w:val="006F7A4E"/>
    <w:rsid w:val="00700F90"/>
    <w:rsid w:val="00701206"/>
    <w:rsid w:val="00701291"/>
    <w:rsid w:val="007029B2"/>
    <w:rsid w:val="00702FB1"/>
    <w:rsid w:val="0070343E"/>
    <w:rsid w:val="00703465"/>
    <w:rsid w:val="007041DE"/>
    <w:rsid w:val="00705AC3"/>
    <w:rsid w:val="00706755"/>
    <w:rsid w:val="0071286E"/>
    <w:rsid w:val="007129E6"/>
    <w:rsid w:val="00712B25"/>
    <w:rsid w:val="00713BB8"/>
    <w:rsid w:val="007143C3"/>
    <w:rsid w:val="007146EA"/>
    <w:rsid w:val="00715F08"/>
    <w:rsid w:val="00717015"/>
    <w:rsid w:val="00721E02"/>
    <w:rsid w:val="00722ACC"/>
    <w:rsid w:val="0072354C"/>
    <w:rsid w:val="00724DFF"/>
    <w:rsid w:val="0072537A"/>
    <w:rsid w:val="007300C9"/>
    <w:rsid w:val="0073015E"/>
    <w:rsid w:val="00730976"/>
    <w:rsid w:val="00731E2A"/>
    <w:rsid w:val="007322EE"/>
    <w:rsid w:val="007348C8"/>
    <w:rsid w:val="00734AD7"/>
    <w:rsid w:val="00736017"/>
    <w:rsid w:val="00736AF9"/>
    <w:rsid w:val="0074295F"/>
    <w:rsid w:val="007434A0"/>
    <w:rsid w:val="00744AA5"/>
    <w:rsid w:val="00744E21"/>
    <w:rsid w:val="00745B36"/>
    <w:rsid w:val="00745C14"/>
    <w:rsid w:val="00745CF5"/>
    <w:rsid w:val="007470E3"/>
    <w:rsid w:val="00747257"/>
    <w:rsid w:val="00751BC8"/>
    <w:rsid w:val="0075240A"/>
    <w:rsid w:val="00753D01"/>
    <w:rsid w:val="007546B9"/>
    <w:rsid w:val="00754916"/>
    <w:rsid w:val="00754A1D"/>
    <w:rsid w:val="00754B45"/>
    <w:rsid w:val="0075502E"/>
    <w:rsid w:val="007555D0"/>
    <w:rsid w:val="007556AA"/>
    <w:rsid w:val="00755F6E"/>
    <w:rsid w:val="007576C9"/>
    <w:rsid w:val="00760039"/>
    <w:rsid w:val="007602DC"/>
    <w:rsid w:val="00760A20"/>
    <w:rsid w:val="0076351B"/>
    <w:rsid w:val="007636D0"/>
    <w:rsid w:val="00764C04"/>
    <w:rsid w:val="00765229"/>
    <w:rsid w:val="007662CB"/>
    <w:rsid w:val="00766B7E"/>
    <w:rsid w:val="0076723E"/>
    <w:rsid w:val="00767D19"/>
    <w:rsid w:val="00770642"/>
    <w:rsid w:val="00770C35"/>
    <w:rsid w:val="0077285A"/>
    <w:rsid w:val="007736AF"/>
    <w:rsid w:val="00773EB3"/>
    <w:rsid w:val="00774C5B"/>
    <w:rsid w:val="00774EAA"/>
    <w:rsid w:val="0077515F"/>
    <w:rsid w:val="0077544B"/>
    <w:rsid w:val="00775851"/>
    <w:rsid w:val="0077721F"/>
    <w:rsid w:val="007774A9"/>
    <w:rsid w:val="007807D8"/>
    <w:rsid w:val="00781B51"/>
    <w:rsid w:val="00782101"/>
    <w:rsid w:val="00782975"/>
    <w:rsid w:val="00782E61"/>
    <w:rsid w:val="007830B6"/>
    <w:rsid w:val="0078411C"/>
    <w:rsid w:val="00785C8E"/>
    <w:rsid w:val="00786ECD"/>
    <w:rsid w:val="00790489"/>
    <w:rsid w:val="007904E1"/>
    <w:rsid w:val="00790B95"/>
    <w:rsid w:val="0079138E"/>
    <w:rsid w:val="00792A9D"/>
    <w:rsid w:val="0079302D"/>
    <w:rsid w:val="007944B2"/>
    <w:rsid w:val="00794F05"/>
    <w:rsid w:val="0079627F"/>
    <w:rsid w:val="007964C0"/>
    <w:rsid w:val="007A095B"/>
    <w:rsid w:val="007A0CB8"/>
    <w:rsid w:val="007A12D4"/>
    <w:rsid w:val="007A259C"/>
    <w:rsid w:val="007A2B04"/>
    <w:rsid w:val="007A3BDE"/>
    <w:rsid w:val="007A5DBF"/>
    <w:rsid w:val="007A6D28"/>
    <w:rsid w:val="007A7B3F"/>
    <w:rsid w:val="007B0DDC"/>
    <w:rsid w:val="007B1DCB"/>
    <w:rsid w:val="007B26FF"/>
    <w:rsid w:val="007B2711"/>
    <w:rsid w:val="007B2C84"/>
    <w:rsid w:val="007B41F4"/>
    <w:rsid w:val="007B43DC"/>
    <w:rsid w:val="007B4735"/>
    <w:rsid w:val="007B59F9"/>
    <w:rsid w:val="007B73F3"/>
    <w:rsid w:val="007B7AA9"/>
    <w:rsid w:val="007C0998"/>
    <w:rsid w:val="007C0FCD"/>
    <w:rsid w:val="007C18CD"/>
    <w:rsid w:val="007C2509"/>
    <w:rsid w:val="007C3F2A"/>
    <w:rsid w:val="007C49E7"/>
    <w:rsid w:val="007C6080"/>
    <w:rsid w:val="007C6F7F"/>
    <w:rsid w:val="007C79C7"/>
    <w:rsid w:val="007D037E"/>
    <w:rsid w:val="007D1109"/>
    <w:rsid w:val="007D152E"/>
    <w:rsid w:val="007D1857"/>
    <w:rsid w:val="007D217E"/>
    <w:rsid w:val="007D22C2"/>
    <w:rsid w:val="007D294D"/>
    <w:rsid w:val="007D40C1"/>
    <w:rsid w:val="007D4522"/>
    <w:rsid w:val="007D47D7"/>
    <w:rsid w:val="007D684D"/>
    <w:rsid w:val="007D796C"/>
    <w:rsid w:val="007E168D"/>
    <w:rsid w:val="007E2F19"/>
    <w:rsid w:val="007E3443"/>
    <w:rsid w:val="007E358C"/>
    <w:rsid w:val="007E3B21"/>
    <w:rsid w:val="007E3BFF"/>
    <w:rsid w:val="007E4033"/>
    <w:rsid w:val="007E4289"/>
    <w:rsid w:val="007E5A8C"/>
    <w:rsid w:val="007E624D"/>
    <w:rsid w:val="007F1022"/>
    <w:rsid w:val="007F2042"/>
    <w:rsid w:val="007F3506"/>
    <w:rsid w:val="007F46C7"/>
    <w:rsid w:val="007F4700"/>
    <w:rsid w:val="007F5B0D"/>
    <w:rsid w:val="007F6A75"/>
    <w:rsid w:val="007F7B5E"/>
    <w:rsid w:val="007F7B9C"/>
    <w:rsid w:val="007F7DA7"/>
    <w:rsid w:val="0080013D"/>
    <w:rsid w:val="00800AF5"/>
    <w:rsid w:val="00800E2C"/>
    <w:rsid w:val="008029D5"/>
    <w:rsid w:val="00802DD7"/>
    <w:rsid w:val="00802E18"/>
    <w:rsid w:val="00803062"/>
    <w:rsid w:val="00803748"/>
    <w:rsid w:val="0080396E"/>
    <w:rsid w:val="00803F1E"/>
    <w:rsid w:val="008045BF"/>
    <w:rsid w:val="00804EBC"/>
    <w:rsid w:val="008055BE"/>
    <w:rsid w:val="00805F41"/>
    <w:rsid w:val="008073AF"/>
    <w:rsid w:val="0080793F"/>
    <w:rsid w:val="008079E1"/>
    <w:rsid w:val="008104DD"/>
    <w:rsid w:val="00810DB2"/>
    <w:rsid w:val="00813007"/>
    <w:rsid w:val="00813A91"/>
    <w:rsid w:val="00813CCE"/>
    <w:rsid w:val="00816807"/>
    <w:rsid w:val="00817069"/>
    <w:rsid w:val="008216D0"/>
    <w:rsid w:val="00822389"/>
    <w:rsid w:val="008230FD"/>
    <w:rsid w:val="008250C4"/>
    <w:rsid w:val="008252CB"/>
    <w:rsid w:val="008304AE"/>
    <w:rsid w:val="008309BD"/>
    <w:rsid w:val="00830DA0"/>
    <w:rsid w:val="00831425"/>
    <w:rsid w:val="008320A2"/>
    <w:rsid w:val="00832377"/>
    <w:rsid w:val="008326FA"/>
    <w:rsid w:val="00833981"/>
    <w:rsid w:val="00834BAC"/>
    <w:rsid w:val="00835CF5"/>
    <w:rsid w:val="00835DDC"/>
    <w:rsid w:val="008360B1"/>
    <w:rsid w:val="00836339"/>
    <w:rsid w:val="00840AC0"/>
    <w:rsid w:val="00840EE0"/>
    <w:rsid w:val="00841513"/>
    <w:rsid w:val="00842712"/>
    <w:rsid w:val="00843812"/>
    <w:rsid w:val="00843FC4"/>
    <w:rsid w:val="00844FFF"/>
    <w:rsid w:val="008460ED"/>
    <w:rsid w:val="00846DBC"/>
    <w:rsid w:val="008476FD"/>
    <w:rsid w:val="00847C2C"/>
    <w:rsid w:val="0085212C"/>
    <w:rsid w:val="008522E5"/>
    <w:rsid w:val="00852341"/>
    <w:rsid w:val="00852B31"/>
    <w:rsid w:val="00854170"/>
    <w:rsid w:val="00861577"/>
    <w:rsid w:val="008642A9"/>
    <w:rsid w:val="0086480C"/>
    <w:rsid w:val="008665B9"/>
    <w:rsid w:val="00866F24"/>
    <w:rsid w:val="00867682"/>
    <w:rsid w:val="00867A23"/>
    <w:rsid w:val="008703C3"/>
    <w:rsid w:val="00870FF7"/>
    <w:rsid w:val="00871858"/>
    <w:rsid w:val="00871FA2"/>
    <w:rsid w:val="0087227C"/>
    <w:rsid w:val="00872AB3"/>
    <w:rsid w:val="00875093"/>
    <w:rsid w:val="00875D47"/>
    <w:rsid w:val="00876238"/>
    <w:rsid w:val="00884661"/>
    <w:rsid w:val="00884732"/>
    <w:rsid w:val="00884D08"/>
    <w:rsid w:val="00885033"/>
    <w:rsid w:val="00885902"/>
    <w:rsid w:val="0088596B"/>
    <w:rsid w:val="00885B71"/>
    <w:rsid w:val="008862FD"/>
    <w:rsid w:val="00887315"/>
    <w:rsid w:val="008876C8"/>
    <w:rsid w:val="00887B47"/>
    <w:rsid w:val="0089084B"/>
    <w:rsid w:val="008910D2"/>
    <w:rsid w:val="00891A55"/>
    <w:rsid w:val="00891D48"/>
    <w:rsid w:val="00893FD4"/>
    <w:rsid w:val="00894C68"/>
    <w:rsid w:val="00895094"/>
    <w:rsid w:val="00895363"/>
    <w:rsid w:val="008958F3"/>
    <w:rsid w:val="00897949"/>
    <w:rsid w:val="00897B4A"/>
    <w:rsid w:val="008A3111"/>
    <w:rsid w:val="008A32CD"/>
    <w:rsid w:val="008A3AF3"/>
    <w:rsid w:val="008A3DE4"/>
    <w:rsid w:val="008A418A"/>
    <w:rsid w:val="008A5C3B"/>
    <w:rsid w:val="008A78BD"/>
    <w:rsid w:val="008A7BB1"/>
    <w:rsid w:val="008B1666"/>
    <w:rsid w:val="008B2E8A"/>
    <w:rsid w:val="008B322F"/>
    <w:rsid w:val="008B329F"/>
    <w:rsid w:val="008B4E5C"/>
    <w:rsid w:val="008B50B0"/>
    <w:rsid w:val="008B517E"/>
    <w:rsid w:val="008B545D"/>
    <w:rsid w:val="008B65F0"/>
    <w:rsid w:val="008C0968"/>
    <w:rsid w:val="008C1ECF"/>
    <w:rsid w:val="008C20EE"/>
    <w:rsid w:val="008C3624"/>
    <w:rsid w:val="008C579F"/>
    <w:rsid w:val="008C6BEB"/>
    <w:rsid w:val="008C71F6"/>
    <w:rsid w:val="008C76F2"/>
    <w:rsid w:val="008D15EB"/>
    <w:rsid w:val="008D31FD"/>
    <w:rsid w:val="008D59FE"/>
    <w:rsid w:val="008D5B92"/>
    <w:rsid w:val="008E001A"/>
    <w:rsid w:val="008E353F"/>
    <w:rsid w:val="008E4D99"/>
    <w:rsid w:val="008E5047"/>
    <w:rsid w:val="008E5D83"/>
    <w:rsid w:val="008F007D"/>
    <w:rsid w:val="008F07D4"/>
    <w:rsid w:val="008F0B33"/>
    <w:rsid w:val="008F0DE1"/>
    <w:rsid w:val="008F1399"/>
    <w:rsid w:val="008F160D"/>
    <w:rsid w:val="008F195B"/>
    <w:rsid w:val="008F1F39"/>
    <w:rsid w:val="008F20E1"/>
    <w:rsid w:val="008F2E3D"/>
    <w:rsid w:val="008F38D5"/>
    <w:rsid w:val="008F592B"/>
    <w:rsid w:val="008F5C1A"/>
    <w:rsid w:val="008F6106"/>
    <w:rsid w:val="008F6998"/>
    <w:rsid w:val="008F6FE8"/>
    <w:rsid w:val="00900CE0"/>
    <w:rsid w:val="009012BB"/>
    <w:rsid w:val="009026D7"/>
    <w:rsid w:val="00902DF3"/>
    <w:rsid w:val="00903EAB"/>
    <w:rsid w:val="00903EEF"/>
    <w:rsid w:val="0090419C"/>
    <w:rsid w:val="0090444D"/>
    <w:rsid w:val="00905750"/>
    <w:rsid w:val="009057A7"/>
    <w:rsid w:val="009058F6"/>
    <w:rsid w:val="009066F6"/>
    <w:rsid w:val="009074EB"/>
    <w:rsid w:val="0091152C"/>
    <w:rsid w:val="009129EB"/>
    <w:rsid w:val="00912D07"/>
    <w:rsid w:val="00912DF4"/>
    <w:rsid w:val="00913375"/>
    <w:rsid w:val="00913E07"/>
    <w:rsid w:val="00915B04"/>
    <w:rsid w:val="0091675E"/>
    <w:rsid w:val="00916FF2"/>
    <w:rsid w:val="00920A9F"/>
    <w:rsid w:val="0092312D"/>
    <w:rsid w:val="00924EAB"/>
    <w:rsid w:val="00926CA7"/>
    <w:rsid w:val="00927229"/>
    <w:rsid w:val="0093014B"/>
    <w:rsid w:val="00931F13"/>
    <w:rsid w:val="009361A4"/>
    <w:rsid w:val="00936B03"/>
    <w:rsid w:val="00937B59"/>
    <w:rsid w:val="00940837"/>
    <w:rsid w:val="00943A4D"/>
    <w:rsid w:val="00944422"/>
    <w:rsid w:val="00944BED"/>
    <w:rsid w:val="00945123"/>
    <w:rsid w:val="00947E5C"/>
    <w:rsid w:val="00947FBD"/>
    <w:rsid w:val="0095009C"/>
    <w:rsid w:val="00950482"/>
    <w:rsid w:val="00950792"/>
    <w:rsid w:val="00951AFE"/>
    <w:rsid w:val="00952210"/>
    <w:rsid w:val="0095325E"/>
    <w:rsid w:val="0095348F"/>
    <w:rsid w:val="00953EB1"/>
    <w:rsid w:val="00954364"/>
    <w:rsid w:val="00954AFF"/>
    <w:rsid w:val="00955642"/>
    <w:rsid w:val="009559BF"/>
    <w:rsid w:val="00955F51"/>
    <w:rsid w:val="0095673E"/>
    <w:rsid w:val="00960278"/>
    <w:rsid w:val="0096058C"/>
    <w:rsid w:val="00963F6A"/>
    <w:rsid w:val="00964E5A"/>
    <w:rsid w:val="00964F94"/>
    <w:rsid w:val="00964FB5"/>
    <w:rsid w:val="009651D0"/>
    <w:rsid w:val="00965CF5"/>
    <w:rsid w:val="0096600C"/>
    <w:rsid w:val="00966981"/>
    <w:rsid w:val="00972D41"/>
    <w:rsid w:val="00972DE4"/>
    <w:rsid w:val="009765DE"/>
    <w:rsid w:val="00976DDF"/>
    <w:rsid w:val="009804D2"/>
    <w:rsid w:val="00980E79"/>
    <w:rsid w:val="00984ECB"/>
    <w:rsid w:val="0098515C"/>
    <w:rsid w:val="00985365"/>
    <w:rsid w:val="00986287"/>
    <w:rsid w:val="00986811"/>
    <w:rsid w:val="009871D7"/>
    <w:rsid w:val="009912BF"/>
    <w:rsid w:val="00992918"/>
    <w:rsid w:val="00992AFC"/>
    <w:rsid w:val="0099374D"/>
    <w:rsid w:val="009939DE"/>
    <w:rsid w:val="00995B75"/>
    <w:rsid w:val="009979EA"/>
    <w:rsid w:val="009A01C8"/>
    <w:rsid w:val="009A2232"/>
    <w:rsid w:val="009A2FC8"/>
    <w:rsid w:val="009A3B36"/>
    <w:rsid w:val="009A6732"/>
    <w:rsid w:val="009B366B"/>
    <w:rsid w:val="009B4CE3"/>
    <w:rsid w:val="009B614A"/>
    <w:rsid w:val="009B6573"/>
    <w:rsid w:val="009B6B4D"/>
    <w:rsid w:val="009B6FEC"/>
    <w:rsid w:val="009B7786"/>
    <w:rsid w:val="009C0CD2"/>
    <w:rsid w:val="009C11F9"/>
    <w:rsid w:val="009C14E7"/>
    <w:rsid w:val="009C274A"/>
    <w:rsid w:val="009C3F35"/>
    <w:rsid w:val="009C3F54"/>
    <w:rsid w:val="009C428A"/>
    <w:rsid w:val="009C5335"/>
    <w:rsid w:val="009C5904"/>
    <w:rsid w:val="009C5FF0"/>
    <w:rsid w:val="009C640C"/>
    <w:rsid w:val="009D0B98"/>
    <w:rsid w:val="009D126D"/>
    <w:rsid w:val="009D1B1A"/>
    <w:rsid w:val="009D1FA5"/>
    <w:rsid w:val="009D2E5A"/>
    <w:rsid w:val="009D310B"/>
    <w:rsid w:val="009D362E"/>
    <w:rsid w:val="009D398B"/>
    <w:rsid w:val="009D4104"/>
    <w:rsid w:val="009D457A"/>
    <w:rsid w:val="009D522E"/>
    <w:rsid w:val="009D61B1"/>
    <w:rsid w:val="009D61D4"/>
    <w:rsid w:val="009D6637"/>
    <w:rsid w:val="009D69B7"/>
    <w:rsid w:val="009D766F"/>
    <w:rsid w:val="009D7EB3"/>
    <w:rsid w:val="009E024C"/>
    <w:rsid w:val="009E05CB"/>
    <w:rsid w:val="009E0A3B"/>
    <w:rsid w:val="009E0A4B"/>
    <w:rsid w:val="009E1C84"/>
    <w:rsid w:val="009E1DC8"/>
    <w:rsid w:val="009E1F46"/>
    <w:rsid w:val="009E214A"/>
    <w:rsid w:val="009E4286"/>
    <w:rsid w:val="009E466F"/>
    <w:rsid w:val="009E4D88"/>
    <w:rsid w:val="009E5177"/>
    <w:rsid w:val="009E52C5"/>
    <w:rsid w:val="009E5ACB"/>
    <w:rsid w:val="009E65EE"/>
    <w:rsid w:val="009F270C"/>
    <w:rsid w:val="009F2A0B"/>
    <w:rsid w:val="009F2A31"/>
    <w:rsid w:val="009F333A"/>
    <w:rsid w:val="009F3433"/>
    <w:rsid w:val="009F3B07"/>
    <w:rsid w:val="009F4FF4"/>
    <w:rsid w:val="009F6245"/>
    <w:rsid w:val="009F7303"/>
    <w:rsid w:val="00A00316"/>
    <w:rsid w:val="00A004F3"/>
    <w:rsid w:val="00A00B97"/>
    <w:rsid w:val="00A00BED"/>
    <w:rsid w:val="00A01006"/>
    <w:rsid w:val="00A0103D"/>
    <w:rsid w:val="00A03375"/>
    <w:rsid w:val="00A03606"/>
    <w:rsid w:val="00A03A14"/>
    <w:rsid w:val="00A03FDE"/>
    <w:rsid w:val="00A04105"/>
    <w:rsid w:val="00A06A51"/>
    <w:rsid w:val="00A06FC6"/>
    <w:rsid w:val="00A07FC0"/>
    <w:rsid w:val="00A10E3A"/>
    <w:rsid w:val="00A111B6"/>
    <w:rsid w:val="00A1316B"/>
    <w:rsid w:val="00A155BC"/>
    <w:rsid w:val="00A209AD"/>
    <w:rsid w:val="00A20C23"/>
    <w:rsid w:val="00A22C09"/>
    <w:rsid w:val="00A233F7"/>
    <w:rsid w:val="00A25E8B"/>
    <w:rsid w:val="00A265AA"/>
    <w:rsid w:val="00A2700B"/>
    <w:rsid w:val="00A274B0"/>
    <w:rsid w:val="00A27711"/>
    <w:rsid w:val="00A30053"/>
    <w:rsid w:val="00A31AE5"/>
    <w:rsid w:val="00A32861"/>
    <w:rsid w:val="00A329C3"/>
    <w:rsid w:val="00A34B1C"/>
    <w:rsid w:val="00A34D32"/>
    <w:rsid w:val="00A37AB3"/>
    <w:rsid w:val="00A37D2D"/>
    <w:rsid w:val="00A40445"/>
    <w:rsid w:val="00A4089A"/>
    <w:rsid w:val="00A424A5"/>
    <w:rsid w:val="00A42500"/>
    <w:rsid w:val="00A43685"/>
    <w:rsid w:val="00A438AB"/>
    <w:rsid w:val="00A450D5"/>
    <w:rsid w:val="00A45638"/>
    <w:rsid w:val="00A463A3"/>
    <w:rsid w:val="00A46F4D"/>
    <w:rsid w:val="00A512BB"/>
    <w:rsid w:val="00A51F32"/>
    <w:rsid w:val="00A52B5D"/>
    <w:rsid w:val="00A52ECC"/>
    <w:rsid w:val="00A53724"/>
    <w:rsid w:val="00A54F4C"/>
    <w:rsid w:val="00A56B09"/>
    <w:rsid w:val="00A60280"/>
    <w:rsid w:val="00A60904"/>
    <w:rsid w:val="00A61372"/>
    <w:rsid w:val="00A62454"/>
    <w:rsid w:val="00A63DF0"/>
    <w:rsid w:val="00A645D4"/>
    <w:rsid w:val="00A64894"/>
    <w:rsid w:val="00A65E8A"/>
    <w:rsid w:val="00A663BA"/>
    <w:rsid w:val="00A678D3"/>
    <w:rsid w:val="00A67925"/>
    <w:rsid w:val="00A719C2"/>
    <w:rsid w:val="00A71B06"/>
    <w:rsid w:val="00A71C28"/>
    <w:rsid w:val="00A72065"/>
    <w:rsid w:val="00A72AE1"/>
    <w:rsid w:val="00A72EAB"/>
    <w:rsid w:val="00A73ACC"/>
    <w:rsid w:val="00A73E04"/>
    <w:rsid w:val="00A7444F"/>
    <w:rsid w:val="00A7482A"/>
    <w:rsid w:val="00A74EB6"/>
    <w:rsid w:val="00A8145D"/>
    <w:rsid w:val="00A81F21"/>
    <w:rsid w:val="00A826FD"/>
    <w:rsid w:val="00A84033"/>
    <w:rsid w:val="00A84E47"/>
    <w:rsid w:val="00A86148"/>
    <w:rsid w:val="00A861A0"/>
    <w:rsid w:val="00A871BB"/>
    <w:rsid w:val="00A878D0"/>
    <w:rsid w:val="00A90B6E"/>
    <w:rsid w:val="00A90C38"/>
    <w:rsid w:val="00A925B0"/>
    <w:rsid w:val="00A926B4"/>
    <w:rsid w:val="00A936C7"/>
    <w:rsid w:val="00A93EB5"/>
    <w:rsid w:val="00A93FE8"/>
    <w:rsid w:val="00A947C4"/>
    <w:rsid w:val="00A94960"/>
    <w:rsid w:val="00A9643F"/>
    <w:rsid w:val="00A97B6F"/>
    <w:rsid w:val="00AA111D"/>
    <w:rsid w:val="00AA16C9"/>
    <w:rsid w:val="00AA16FB"/>
    <w:rsid w:val="00AA316E"/>
    <w:rsid w:val="00AA32A4"/>
    <w:rsid w:val="00AA5457"/>
    <w:rsid w:val="00AA5C46"/>
    <w:rsid w:val="00AA6AB9"/>
    <w:rsid w:val="00AA7A7F"/>
    <w:rsid w:val="00AB09E8"/>
    <w:rsid w:val="00AB168A"/>
    <w:rsid w:val="00AB26D7"/>
    <w:rsid w:val="00AB4484"/>
    <w:rsid w:val="00AB554E"/>
    <w:rsid w:val="00AB74E6"/>
    <w:rsid w:val="00AB78F2"/>
    <w:rsid w:val="00AB7A77"/>
    <w:rsid w:val="00AB7B1F"/>
    <w:rsid w:val="00AC0D49"/>
    <w:rsid w:val="00AC26B3"/>
    <w:rsid w:val="00AC2926"/>
    <w:rsid w:val="00AC444B"/>
    <w:rsid w:val="00AC474E"/>
    <w:rsid w:val="00AC486E"/>
    <w:rsid w:val="00AC49CE"/>
    <w:rsid w:val="00AC4E0E"/>
    <w:rsid w:val="00AC517B"/>
    <w:rsid w:val="00AC59AD"/>
    <w:rsid w:val="00AC7EB3"/>
    <w:rsid w:val="00AD0E61"/>
    <w:rsid w:val="00AD127A"/>
    <w:rsid w:val="00AD128C"/>
    <w:rsid w:val="00AD242F"/>
    <w:rsid w:val="00AD2C1B"/>
    <w:rsid w:val="00AD2F7C"/>
    <w:rsid w:val="00AD326C"/>
    <w:rsid w:val="00AD5520"/>
    <w:rsid w:val="00AD6866"/>
    <w:rsid w:val="00AD6C7C"/>
    <w:rsid w:val="00AD6F1A"/>
    <w:rsid w:val="00AD7273"/>
    <w:rsid w:val="00AD7640"/>
    <w:rsid w:val="00AD7CF4"/>
    <w:rsid w:val="00AE18D2"/>
    <w:rsid w:val="00AE1ADD"/>
    <w:rsid w:val="00AE1FCF"/>
    <w:rsid w:val="00AE2987"/>
    <w:rsid w:val="00AE2C8A"/>
    <w:rsid w:val="00AE38BB"/>
    <w:rsid w:val="00AE3A80"/>
    <w:rsid w:val="00AE4CD8"/>
    <w:rsid w:val="00AE4E91"/>
    <w:rsid w:val="00AE7110"/>
    <w:rsid w:val="00AE7AB1"/>
    <w:rsid w:val="00AF0DF9"/>
    <w:rsid w:val="00AF174C"/>
    <w:rsid w:val="00AF24FE"/>
    <w:rsid w:val="00AF33EC"/>
    <w:rsid w:val="00AF3881"/>
    <w:rsid w:val="00AF4045"/>
    <w:rsid w:val="00AF4A20"/>
    <w:rsid w:val="00AF4F73"/>
    <w:rsid w:val="00AF5724"/>
    <w:rsid w:val="00AF6ACE"/>
    <w:rsid w:val="00AF7F51"/>
    <w:rsid w:val="00B01156"/>
    <w:rsid w:val="00B01765"/>
    <w:rsid w:val="00B02A21"/>
    <w:rsid w:val="00B05565"/>
    <w:rsid w:val="00B057B2"/>
    <w:rsid w:val="00B064FC"/>
    <w:rsid w:val="00B06BB0"/>
    <w:rsid w:val="00B07C09"/>
    <w:rsid w:val="00B10738"/>
    <w:rsid w:val="00B11CA9"/>
    <w:rsid w:val="00B1360E"/>
    <w:rsid w:val="00B14347"/>
    <w:rsid w:val="00B1471D"/>
    <w:rsid w:val="00B15E1B"/>
    <w:rsid w:val="00B15FBD"/>
    <w:rsid w:val="00B160B1"/>
    <w:rsid w:val="00B16643"/>
    <w:rsid w:val="00B17E46"/>
    <w:rsid w:val="00B20AC9"/>
    <w:rsid w:val="00B217FB"/>
    <w:rsid w:val="00B21F31"/>
    <w:rsid w:val="00B22909"/>
    <w:rsid w:val="00B23774"/>
    <w:rsid w:val="00B24B13"/>
    <w:rsid w:val="00B24F41"/>
    <w:rsid w:val="00B2567D"/>
    <w:rsid w:val="00B27489"/>
    <w:rsid w:val="00B27EDD"/>
    <w:rsid w:val="00B30A51"/>
    <w:rsid w:val="00B30EFC"/>
    <w:rsid w:val="00B34FEC"/>
    <w:rsid w:val="00B35E32"/>
    <w:rsid w:val="00B368C6"/>
    <w:rsid w:val="00B36CDD"/>
    <w:rsid w:val="00B40377"/>
    <w:rsid w:val="00B41257"/>
    <w:rsid w:val="00B417E6"/>
    <w:rsid w:val="00B43536"/>
    <w:rsid w:val="00B437F6"/>
    <w:rsid w:val="00B47C60"/>
    <w:rsid w:val="00B504DE"/>
    <w:rsid w:val="00B50EA1"/>
    <w:rsid w:val="00B5232D"/>
    <w:rsid w:val="00B530D6"/>
    <w:rsid w:val="00B53CBC"/>
    <w:rsid w:val="00B54A9C"/>
    <w:rsid w:val="00B5553B"/>
    <w:rsid w:val="00B55D81"/>
    <w:rsid w:val="00B55F68"/>
    <w:rsid w:val="00B6044D"/>
    <w:rsid w:val="00B61B3B"/>
    <w:rsid w:val="00B6290F"/>
    <w:rsid w:val="00B629C1"/>
    <w:rsid w:val="00B62BA5"/>
    <w:rsid w:val="00B63002"/>
    <w:rsid w:val="00B6446E"/>
    <w:rsid w:val="00B64CF6"/>
    <w:rsid w:val="00B65F2C"/>
    <w:rsid w:val="00B65F39"/>
    <w:rsid w:val="00B67791"/>
    <w:rsid w:val="00B67CE2"/>
    <w:rsid w:val="00B70658"/>
    <w:rsid w:val="00B765AE"/>
    <w:rsid w:val="00B766B9"/>
    <w:rsid w:val="00B77214"/>
    <w:rsid w:val="00B80655"/>
    <w:rsid w:val="00B80D59"/>
    <w:rsid w:val="00B816A3"/>
    <w:rsid w:val="00B82ED8"/>
    <w:rsid w:val="00B8380B"/>
    <w:rsid w:val="00B84A77"/>
    <w:rsid w:val="00B85C10"/>
    <w:rsid w:val="00B861BB"/>
    <w:rsid w:val="00B87910"/>
    <w:rsid w:val="00B90876"/>
    <w:rsid w:val="00B91405"/>
    <w:rsid w:val="00B91F85"/>
    <w:rsid w:val="00B9299D"/>
    <w:rsid w:val="00B92B94"/>
    <w:rsid w:val="00B9599B"/>
    <w:rsid w:val="00B96F16"/>
    <w:rsid w:val="00BA3742"/>
    <w:rsid w:val="00BA3BAB"/>
    <w:rsid w:val="00BA3EEE"/>
    <w:rsid w:val="00BA4449"/>
    <w:rsid w:val="00BA48B8"/>
    <w:rsid w:val="00BA77FB"/>
    <w:rsid w:val="00BA78D4"/>
    <w:rsid w:val="00BB394B"/>
    <w:rsid w:val="00BB5DF2"/>
    <w:rsid w:val="00BC0C2D"/>
    <w:rsid w:val="00BC0CC3"/>
    <w:rsid w:val="00BC0DBF"/>
    <w:rsid w:val="00BC29BD"/>
    <w:rsid w:val="00BC37C9"/>
    <w:rsid w:val="00BC4B72"/>
    <w:rsid w:val="00BC5042"/>
    <w:rsid w:val="00BC50D1"/>
    <w:rsid w:val="00BC6CCC"/>
    <w:rsid w:val="00BD0152"/>
    <w:rsid w:val="00BD0AF4"/>
    <w:rsid w:val="00BD23B6"/>
    <w:rsid w:val="00BD2F95"/>
    <w:rsid w:val="00BD3971"/>
    <w:rsid w:val="00BD4926"/>
    <w:rsid w:val="00BD4954"/>
    <w:rsid w:val="00BD4C01"/>
    <w:rsid w:val="00BD4E85"/>
    <w:rsid w:val="00BD579D"/>
    <w:rsid w:val="00BD5951"/>
    <w:rsid w:val="00BD7020"/>
    <w:rsid w:val="00BE0BDE"/>
    <w:rsid w:val="00BE0ED7"/>
    <w:rsid w:val="00BE2D96"/>
    <w:rsid w:val="00BE2EF2"/>
    <w:rsid w:val="00BE33CA"/>
    <w:rsid w:val="00BE4CAA"/>
    <w:rsid w:val="00BE5579"/>
    <w:rsid w:val="00BE6096"/>
    <w:rsid w:val="00BE643F"/>
    <w:rsid w:val="00BE66AB"/>
    <w:rsid w:val="00BF0882"/>
    <w:rsid w:val="00BF39F3"/>
    <w:rsid w:val="00BF62D5"/>
    <w:rsid w:val="00C001E1"/>
    <w:rsid w:val="00C004E6"/>
    <w:rsid w:val="00C00601"/>
    <w:rsid w:val="00C00650"/>
    <w:rsid w:val="00C021ED"/>
    <w:rsid w:val="00C03473"/>
    <w:rsid w:val="00C037DC"/>
    <w:rsid w:val="00C03BCD"/>
    <w:rsid w:val="00C04143"/>
    <w:rsid w:val="00C04168"/>
    <w:rsid w:val="00C0473D"/>
    <w:rsid w:val="00C050AE"/>
    <w:rsid w:val="00C05135"/>
    <w:rsid w:val="00C0555B"/>
    <w:rsid w:val="00C0577C"/>
    <w:rsid w:val="00C0728D"/>
    <w:rsid w:val="00C0752E"/>
    <w:rsid w:val="00C0753E"/>
    <w:rsid w:val="00C07593"/>
    <w:rsid w:val="00C1019D"/>
    <w:rsid w:val="00C10752"/>
    <w:rsid w:val="00C10BD0"/>
    <w:rsid w:val="00C11E83"/>
    <w:rsid w:val="00C11EEA"/>
    <w:rsid w:val="00C1357E"/>
    <w:rsid w:val="00C1465D"/>
    <w:rsid w:val="00C14D93"/>
    <w:rsid w:val="00C15C82"/>
    <w:rsid w:val="00C15DEB"/>
    <w:rsid w:val="00C2071F"/>
    <w:rsid w:val="00C20CF5"/>
    <w:rsid w:val="00C22DAF"/>
    <w:rsid w:val="00C23D17"/>
    <w:rsid w:val="00C24A60"/>
    <w:rsid w:val="00C24F9E"/>
    <w:rsid w:val="00C2523A"/>
    <w:rsid w:val="00C2572C"/>
    <w:rsid w:val="00C27215"/>
    <w:rsid w:val="00C275FB"/>
    <w:rsid w:val="00C278EB"/>
    <w:rsid w:val="00C27919"/>
    <w:rsid w:val="00C31E72"/>
    <w:rsid w:val="00C33E5A"/>
    <w:rsid w:val="00C3461C"/>
    <w:rsid w:val="00C34FD7"/>
    <w:rsid w:val="00C36258"/>
    <w:rsid w:val="00C372F4"/>
    <w:rsid w:val="00C378F7"/>
    <w:rsid w:val="00C41CE8"/>
    <w:rsid w:val="00C436A5"/>
    <w:rsid w:val="00C441D4"/>
    <w:rsid w:val="00C45394"/>
    <w:rsid w:val="00C463E1"/>
    <w:rsid w:val="00C53046"/>
    <w:rsid w:val="00C532AE"/>
    <w:rsid w:val="00C53C14"/>
    <w:rsid w:val="00C54453"/>
    <w:rsid w:val="00C54931"/>
    <w:rsid w:val="00C549C9"/>
    <w:rsid w:val="00C56582"/>
    <w:rsid w:val="00C57122"/>
    <w:rsid w:val="00C61048"/>
    <w:rsid w:val="00C620DA"/>
    <w:rsid w:val="00C64EE6"/>
    <w:rsid w:val="00C655D5"/>
    <w:rsid w:val="00C657E0"/>
    <w:rsid w:val="00C663E6"/>
    <w:rsid w:val="00C66B06"/>
    <w:rsid w:val="00C6762A"/>
    <w:rsid w:val="00C70178"/>
    <w:rsid w:val="00C70F55"/>
    <w:rsid w:val="00C7176C"/>
    <w:rsid w:val="00C722C4"/>
    <w:rsid w:val="00C74085"/>
    <w:rsid w:val="00C745EC"/>
    <w:rsid w:val="00C74FE7"/>
    <w:rsid w:val="00C7785B"/>
    <w:rsid w:val="00C77DB6"/>
    <w:rsid w:val="00C80030"/>
    <w:rsid w:val="00C803E9"/>
    <w:rsid w:val="00C81E62"/>
    <w:rsid w:val="00C82D94"/>
    <w:rsid w:val="00C845B6"/>
    <w:rsid w:val="00C8465C"/>
    <w:rsid w:val="00C91350"/>
    <w:rsid w:val="00C913AE"/>
    <w:rsid w:val="00C91651"/>
    <w:rsid w:val="00C92814"/>
    <w:rsid w:val="00C92DC1"/>
    <w:rsid w:val="00C93507"/>
    <w:rsid w:val="00C93544"/>
    <w:rsid w:val="00C94F96"/>
    <w:rsid w:val="00C958D3"/>
    <w:rsid w:val="00C95EEA"/>
    <w:rsid w:val="00CA0135"/>
    <w:rsid w:val="00CA136A"/>
    <w:rsid w:val="00CA23AB"/>
    <w:rsid w:val="00CA23CB"/>
    <w:rsid w:val="00CA25E1"/>
    <w:rsid w:val="00CA3DFE"/>
    <w:rsid w:val="00CB0501"/>
    <w:rsid w:val="00CB0C68"/>
    <w:rsid w:val="00CB1476"/>
    <w:rsid w:val="00CB19F1"/>
    <w:rsid w:val="00CB20ED"/>
    <w:rsid w:val="00CB282E"/>
    <w:rsid w:val="00CB2A57"/>
    <w:rsid w:val="00CB3B45"/>
    <w:rsid w:val="00CB41BE"/>
    <w:rsid w:val="00CB4E5E"/>
    <w:rsid w:val="00CB61EA"/>
    <w:rsid w:val="00CB637D"/>
    <w:rsid w:val="00CB67B0"/>
    <w:rsid w:val="00CB724F"/>
    <w:rsid w:val="00CC27A6"/>
    <w:rsid w:val="00CC435E"/>
    <w:rsid w:val="00CC4AFD"/>
    <w:rsid w:val="00CC57DE"/>
    <w:rsid w:val="00CC5E6F"/>
    <w:rsid w:val="00CC65F0"/>
    <w:rsid w:val="00CC7A1D"/>
    <w:rsid w:val="00CD1EDB"/>
    <w:rsid w:val="00CD348A"/>
    <w:rsid w:val="00CD3C9C"/>
    <w:rsid w:val="00CD55FA"/>
    <w:rsid w:val="00CD6AF1"/>
    <w:rsid w:val="00CD6CDC"/>
    <w:rsid w:val="00CE0302"/>
    <w:rsid w:val="00CE283C"/>
    <w:rsid w:val="00CE30D8"/>
    <w:rsid w:val="00CE3CCB"/>
    <w:rsid w:val="00CE4C2A"/>
    <w:rsid w:val="00CE7912"/>
    <w:rsid w:val="00CE7C1F"/>
    <w:rsid w:val="00CF1B91"/>
    <w:rsid w:val="00CF282C"/>
    <w:rsid w:val="00CF4116"/>
    <w:rsid w:val="00CF4461"/>
    <w:rsid w:val="00CF4B4A"/>
    <w:rsid w:val="00CF587E"/>
    <w:rsid w:val="00CF7A18"/>
    <w:rsid w:val="00CF7CA1"/>
    <w:rsid w:val="00CF7E17"/>
    <w:rsid w:val="00D00159"/>
    <w:rsid w:val="00D00A1E"/>
    <w:rsid w:val="00D00F31"/>
    <w:rsid w:val="00D03517"/>
    <w:rsid w:val="00D03840"/>
    <w:rsid w:val="00D03D7F"/>
    <w:rsid w:val="00D042B5"/>
    <w:rsid w:val="00D0744F"/>
    <w:rsid w:val="00D1180F"/>
    <w:rsid w:val="00D14075"/>
    <w:rsid w:val="00D154DF"/>
    <w:rsid w:val="00D16E2A"/>
    <w:rsid w:val="00D16FD5"/>
    <w:rsid w:val="00D174A7"/>
    <w:rsid w:val="00D175FA"/>
    <w:rsid w:val="00D212A3"/>
    <w:rsid w:val="00D2229E"/>
    <w:rsid w:val="00D2271A"/>
    <w:rsid w:val="00D23386"/>
    <w:rsid w:val="00D23EC6"/>
    <w:rsid w:val="00D2401F"/>
    <w:rsid w:val="00D24B92"/>
    <w:rsid w:val="00D25501"/>
    <w:rsid w:val="00D256BA"/>
    <w:rsid w:val="00D271EB"/>
    <w:rsid w:val="00D27B4F"/>
    <w:rsid w:val="00D31DDC"/>
    <w:rsid w:val="00D322D8"/>
    <w:rsid w:val="00D32B5D"/>
    <w:rsid w:val="00D35B08"/>
    <w:rsid w:val="00D35F18"/>
    <w:rsid w:val="00D361FC"/>
    <w:rsid w:val="00D365BF"/>
    <w:rsid w:val="00D3680A"/>
    <w:rsid w:val="00D36BE6"/>
    <w:rsid w:val="00D37534"/>
    <w:rsid w:val="00D41EB1"/>
    <w:rsid w:val="00D42321"/>
    <w:rsid w:val="00D45B4A"/>
    <w:rsid w:val="00D45E3C"/>
    <w:rsid w:val="00D46EB8"/>
    <w:rsid w:val="00D473A8"/>
    <w:rsid w:val="00D477DC"/>
    <w:rsid w:val="00D50E0B"/>
    <w:rsid w:val="00D50ECF"/>
    <w:rsid w:val="00D52628"/>
    <w:rsid w:val="00D529C8"/>
    <w:rsid w:val="00D53397"/>
    <w:rsid w:val="00D574AE"/>
    <w:rsid w:val="00D62269"/>
    <w:rsid w:val="00D62966"/>
    <w:rsid w:val="00D6536B"/>
    <w:rsid w:val="00D66489"/>
    <w:rsid w:val="00D6694E"/>
    <w:rsid w:val="00D672F8"/>
    <w:rsid w:val="00D711E9"/>
    <w:rsid w:val="00D717C9"/>
    <w:rsid w:val="00D71E3C"/>
    <w:rsid w:val="00D73195"/>
    <w:rsid w:val="00D738A9"/>
    <w:rsid w:val="00D73C87"/>
    <w:rsid w:val="00D74134"/>
    <w:rsid w:val="00D76C08"/>
    <w:rsid w:val="00D77241"/>
    <w:rsid w:val="00D77D14"/>
    <w:rsid w:val="00D77F71"/>
    <w:rsid w:val="00D8011E"/>
    <w:rsid w:val="00D80D40"/>
    <w:rsid w:val="00D80E1F"/>
    <w:rsid w:val="00D832E0"/>
    <w:rsid w:val="00D8392E"/>
    <w:rsid w:val="00D841BE"/>
    <w:rsid w:val="00D84BCF"/>
    <w:rsid w:val="00D84F8F"/>
    <w:rsid w:val="00D84FFB"/>
    <w:rsid w:val="00D86FEE"/>
    <w:rsid w:val="00D91541"/>
    <w:rsid w:val="00D9176C"/>
    <w:rsid w:val="00D91CE9"/>
    <w:rsid w:val="00D92130"/>
    <w:rsid w:val="00D92BCF"/>
    <w:rsid w:val="00D938DE"/>
    <w:rsid w:val="00D93EBB"/>
    <w:rsid w:val="00D945B5"/>
    <w:rsid w:val="00D96736"/>
    <w:rsid w:val="00D96D8E"/>
    <w:rsid w:val="00DA217F"/>
    <w:rsid w:val="00DA2FE6"/>
    <w:rsid w:val="00DA334E"/>
    <w:rsid w:val="00DA44BB"/>
    <w:rsid w:val="00DA4E61"/>
    <w:rsid w:val="00DA503E"/>
    <w:rsid w:val="00DA6D88"/>
    <w:rsid w:val="00DB016F"/>
    <w:rsid w:val="00DB0F28"/>
    <w:rsid w:val="00DB1140"/>
    <w:rsid w:val="00DB211B"/>
    <w:rsid w:val="00DB23D1"/>
    <w:rsid w:val="00DB2B27"/>
    <w:rsid w:val="00DB44F8"/>
    <w:rsid w:val="00DB47CA"/>
    <w:rsid w:val="00DB5272"/>
    <w:rsid w:val="00DB65C5"/>
    <w:rsid w:val="00DB6A0A"/>
    <w:rsid w:val="00DB79B3"/>
    <w:rsid w:val="00DB7BFE"/>
    <w:rsid w:val="00DC0182"/>
    <w:rsid w:val="00DC1A5E"/>
    <w:rsid w:val="00DC2200"/>
    <w:rsid w:val="00DC3147"/>
    <w:rsid w:val="00DC317C"/>
    <w:rsid w:val="00DC356B"/>
    <w:rsid w:val="00DC3D15"/>
    <w:rsid w:val="00DC4DA0"/>
    <w:rsid w:val="00DC5FF7"/>
    <w:rsid w:val="00DC6D4A"/>
    <w:rsid w:val="00DC7FFB"/>
    <w:rsid w:val="00DD22E4"/>
    <w:rsid w:val="00DD2484"/>
    <w:rsid w:val="00DD4592"/>
    <w:rsid w:val="00DD550D"/>
    <w:rsid w:val="00DD62AC"/>
    <w:rsid w:val="00DD7A58"/>
    <w:rsid w:val="00DE02B9"/>
    <w:rsid w:val="00DE0893"/>
    <w:rsid w:val="00DE16FF"/>
    <w:rsid w:val="00DE229F"/>
    <w:rsid w:val="00DE2998"/>
    <w:rsid w:val="00DE2A80"/>
    <w:rsid w:val="00DE42E8"/>
    <w:rsid w:val="00DF075E"/>
    <w:rsid w:val="00DF0EF7"/>
    <w:rsid w:val="00DF14F6"/>
    <w:rsid w:val="00DF18CD"/>
    <w:rsid w:val="00DF1983"/>
    <w:rsid w:val="00DF1EAD"/>
    <w:rsid w:val="00DF246B"/>
    <w:rsid w:val="00DF257D"/>
    <w:rsid w:val="00DF56C7"/>
    <w:rsid w:val="00DF64CC"/>
    <w:rsid w:val="00E01860"/>
    <w:rsid w:val="00E03104"/>
    <w:rsid w:val="00E03BA5"/>
    <w:rsid w:val="00E109DE"/>
    <w:rsid w:val="00E11448"/>
    <w:rsid w:val="00E12282"/>
    <w:rsid w:val="00E13A90"/>
    <w:rsid w:val="00E16961"/>
    <w:rsid w:val="00E21296"/>
    <w:rsid w:val="00E22EF9"/>
    <w:rsid w:val="00E2340C"/>
    <w:rsid w:val="00E23796"/>
    <w:rsid w:val="00E2385F"/>
    <w:rsid w:val="00E251B1"/>
    <w:rsid w:val="00E27FD8"/>
    <w:rsid w:val="00E31B2F"/>
    <w:rsid w:val="00E31D91"/>
    <w:rsid w:val="00E32D90"/>
    <w:rsid w:val="00E378C8"/>
    <w:rsid w:val="00E37DBA"/>
    <w:rsid w:val="00E404E8"/>
    <w:rsid w:val="00E40508"/>
    <w:rsid w:val="00E41905"/>
    <w:rsid w:val="00E4199D"/>
    <w:rsid w:val="00E41D6B"/>
    <w:rsid w:val="00E4378B"/>
    <w:rsid w:val="00E43799"/>
    <w:rsid w:val="00E43A6A"/>
    <w:rsid w:val="00E43C75"/>
    <w:rsid w:val="00E444CB"/>
    <w:rsid w:val="00E44A74"/>
    <w:rsid w:val="00E45E74"/>
    <w:rsid w:val="00E46C09"/>
    <w:rsid w:val="00E475B7"/>
    <w:rsid w:val="00E478D1"/>
    <w:rsid w:val="00E50082"/>
    <w:rsid w:val="00E501FE"/>
    <w:rsid w:val="00E507C1"/>
    <w:rsid w:val="00E52678"/>
    <w:rsid w:val="00E52818"/>
    <w:rsid w:val="00E543E0"/>
    <w:rsid w:val="00E54A5E"/>
    <w:rsid w:val="00E5500C"/>
    <w:rsid w:val="00E55822"/>
    <w:rsid w:val="00E60053"/>
    <w:rsid w:val="00E6050B"/>
    <w:rsid w:val="00E60AA7"/>
    <w:rsid w:val="00E60CF2"/>
    <w:rsid w:val="00E61435"/>
    <w:rsid w:val="00E622E1"/>
    <w:rsid w:val="00E62611"/>
    <w:rsid w:val="00E63A3E"/>
    <w:rsid w:val="00E63FB2"/>
    <w:rsid w:val="00E64F62"/>
    <w:rsid w:val="00E65460"/>
    <w:rsid w:val="00E65676"/>
    <w:rsid w:val="00E6717E"/>
    <w:rsid w:val="00E6752A"/>
    <w:rsid w:val="00E700BF"/>
    <w:rsid w:val="00E7072F"/>
    <w:rsid w:val="00E74DFC"/>
    <w:rsid w:val="00E755A1"/>
    <w:rsid w:val="00E8048D"/>
    <w:rsid w:val="00E81A5E"/>
    <w:rsid w:val="00E82110"/>
    <w:rsid w:val="00E85758"/>
    <w:rsid w:val="00E85EDC"/>
    <w:rsid w:val="00E85FDC"/>
    <w:rsid w:val="00E90A3C"/>
    <w:rsid w:val="00E91267"/>
    <w:rsid w:val="00E933AA"/>
    <w:rsid w:val="00E94337"/>
    <w:rsid w:val="00E94A84"/>
    <w:rsid w:val="00E95DFE"/>
    <w:rsid w:val="00E965BE"/>
    <w:rsid w:val="00E96990"/>
    <w:rsid w:val="00E969E0"/>
    <w:rsid w:val="00EA0310"/>
    <w:rsid w:val="00EA2047"/>
    <w:rsid w:val="00EA3CA9"/>
    <w:rsid w:val="00EA4F8E"/>
    <w:rsid w:val="00EA52A2"/>
    <w:rsid w:val="00EA540E"/>
    <w:rsid w:val="00EA6D75"/>
    <w:rsid w:val="00EA7A02"/>
    <w:rsid w:val="00EA7A2A"/>
    <w:rsid w:val="00EB0660"/>
    <w:rsid w:val="00EB0E7F"/>
    <w:rsid w:val="00EB35B6"/>
    <w:rsid w:val="00EB4ABB"/>
    <w:rsid w:val="00EB5373"/>
    <w:rsid w:val="00EB5779"/>
    <w:rsid w:val="00EB777A"/>
    <w:rsid w:val="00EC063B"/>
    <w:rsid w:val="00EC0CBC"/>
    <w:rsid w:val="00EC1275"/>
    <w:rsid w:val="00EC14A4"/>
    <w:rsid w:val="00EC2586"/>
    <w:rsid w:val="00EC3826"/>
    <w:rsid w:val="00EC5469"/>
    <w:rsid w:val="00EC5E27"/>
    <w:rsid w:val="00ED0965"/>
    <w:rsid w:val="00ED1541"/>
    <w:rsid w:val="00ED2876"/>
    <w:rsid w:val="00ED3979"/>
    <w:rsid w:val="00ED3A29"/>
    <w:rsid w:val="00ED3C09"/>
    <w:rsid w:val="00ED5CF9"/>
    <w:rsid w:val="00ED6072"/>
    <w:rsid w:val="00ED6327"/>
    <w:rsid w:val="00ED6D06"/>
    <w:rsid w:val="00ED6F23"/>
    <w:rsid w:val="00EE0DB9"/>
    <w:rsid w:val="00EE1994"/>
    <w:rsid w:val="00EE3751"/>
    <w:rsid w:val="00EE3AD3"/>
    <w:rsid w:val="00EE44C7"/>
    <w:rsid w:val="00EE4B3A"/>
    <w:rsid w:val="00EE52F9"/>
    <w:rsid w:val="00EE69CA"/>
    <w:rsid w:val="00EE7DBD"/>
    <w:rsid w:val="00EF19DE"/>
    <w:rsid w:val="00EF1C2C"/>
    <w:rsid w:val="00EF29B4"/>
    <w:rsid w:val="00EF2D98"/>
    <w:rsid w:val="00EF30CA"/>
    <w:rsid w:val="00EF6DCA"/>
    <w:rsid w:val="00F00148"/>
    <w:rsid w:val="00F00F16"/>
    <w:rsid w:val="00F01C24"/>
    <w:rsid w:val="00F041CD"/>
    <w:rsid w:val="00F0435F"/>
    <w:rsid w:val="00F05B88"/>
    <w:rsid w:val="00F06621"/>
    <w:rsid w:val="00F0715A"/>
    <w:rsid w:val="00F07D3A"/>
    <w:rsid w:val="00F10200"/>
    <w:rsid w:val="00F113F3"/>
    <w:rsid w:val="00F114A4"/>
    <w:rsid w:val="00F14640"/>
    <w:rsid w:val="00F15CA1"/>
    <w:rsid w:val="00F21AF7"/>
    <w:rsid w:val="00F26425"/>
    <w:rsid w:val="00F30347"/>
    <w:rsid w:val="00F30525"/>
    <w:rsid w:val="00F30632"/>
    <w:rsid w:val="00F30E57"/>
    <w:rsid w:val="00F32A9A"/>
    <w:rsid w:val="00F34D60"/>
    <w:rsid w:val="00F36BD5"/>
    <w:rsid w:val="00F3731E"/>
    <w:rsid w:val="00F378AF"/>
    <w:rsid w:val="00F41AB2"/>
    <w:rsid w:val="00F41ACF"/>
    <w:rsid w:val="00F42610"/>
    <w:rsid w:val="00F43BFE"/>
    <w:rsid w:val="00F44CBF"/>
    <w:rsid w:val="00F50448"/>
    <w:rsid w:val="00F50D48"/>
    <w:rsid w:val="00F50F98"/>
    <w:rsid w:val="00F52072"/>
    <w:rsid w:val="00F52CE6"/>
    <w:rsid w:val="00F537F8"/>
    <w:rsid w:val="00F53DA8"/>
    <w:rsid w:val="00F56BF1"/>
    <w:rsid w:val="00F57C12"/>
    <w:rsid w:val="00F602CD"/>
    <w:rsid w:val="00F62235"/>
    <w:rsid w:val="00F62866"/>
    <w:rsid w:val="00F636D6"/>
    <w:rsid w:val="00F64B8A"/>
    <w:rsid w:val="00F651D0"/>
    <w:rsid w:val="00F658D8"/>
    <w:rsid w:val="00F65B53"/>
    <w:rsid w:val="00F65C77"/>
    <w:rsid w:val="00F67226"/>
    <w:rsid w:val="00F67A59"/>
    <w:rsid w:val="00F7036C"/>
    <w:rsid w:val="00F724A9"/>
    <w:rsid w:val="00F72ED4"/>
    <w:rsid w:val="00F73246"/>
    <w:rsid w:val="00F75103"/>
    <w:rsid w:val="00F75E0E"/>
    <w:rsid w:val="00F7609C"/>
    <w:rsid w:val="00F8023A"/>
    <w:rsid w:val="00F80FFA"/>
    <w:rsid w:val="00F84049"/>
    <w:rsid w:val="00F84171"/>
    <w:rsid w:val="00F862DC"/>
    <w:rsid w:val="00F87169"/>
    <w:rsid w:val="00F879B1"/>
    <w:rsid w:val="00F90290"/>
    <w:rsid w:val="00F92256"/>
    <w:rsid w:val="00F926EC"/>
    <w:rsid w:val="00F92C17"/>
    <w:rsid w:val="00F930AF"/>
    <w:rsid w:val="00F9335F"/>
    <w:rsid w:val="00F95609"/>
    <w:rsid w:val="00F960D3"/>
    <w:rsid w:val="00F965E3"/>
    <w:rsid w:val="00F969A6"/>
    <w:rsid w:val="00F96A72"/>
    <w:rsid w:val="00F97E36"/>
    <w:rsid w:val="00FA0633"/>
    <w:rsid w:val="00FA0666"/>
    <w:rsid w:val="00FA1BD0"/>
    <w:rsid w:val="00FA2619"/>
    <w:rsid w:val="00FA277D"/>
    <w:rsid w:val="00FA3312"/>
    <w:rsid w:val="00FA398E"/>
    <w:rsid w:val="00FA3DF0"/>
    <w:rsid w:val="00FA5364"/>
    <w:rsid w:val="00FA55FC"/>
    <w:rsid w:val="00FA6EF1"/>
    <w:rsid w:val="00FA7285"/>
    <w:rsid w:val="00FA783F"/>
    <w:rsid w:val="00FB1E24"/>
    <w:rsid w:val="00FB256A"/>
    <w:rsid w:val="00FB4175"/>
    <w:rsid w:val="00FB422D"/>
    <w:rsid w:val="00FB56B3"/>
    <w:rsid w:val="00FB72FF"/>
    <w:rsid w:val="00FB78FE"/>
    <w:rsid w:val="00FB7AFB"/>
    <w:rsid w:val="00FB7F37"/>
    <w:rsid w:val="00FC07D6"/>
    <w:rsid w:val="00FC08BC"/>
    <w:rsid w:val="00FC1074"/>
    <w:rsid w:val="00FC254C"/>
    <w:rsid w:val="00FC32CC"/>
    <w:rsid w:val="00FC332E"/>
    <w:rsid w:val="00FC3988"/>
    <w:rsid w:val="00FC3E17"/>
    <w:rsid w:val="00FC3F12"/>
    <w:rsid w:val="00FC4065"/>
    <w:rsid w:val="00FC55F5"/>
    <w:rsid w:val="00FC660A"/>
    <w:rsid w:val="00FC6DF2"/>
    <w:rsid w:val="00FC7018"/>
    <w:rsid w:val="00FD02FA"/>
    <w:rsid w:val="00FD0F16"/>
    <w:rsid w:val="00FD1407"/>
    <w:rsid w:val="00FD148E"/>
    <w:rsid w:val="00FD29FD"/>
    <w:rsid w:val="00FD415D"/>
    <w:rsid w:val="00FD6166"/>
    <w:rsid w:val="00FD76E7"/>
    <w:rsid w:val="00FE0845"/>
    <w:rsid w:val="00FE1896"/>
    <w:rsid w:val="00FE1BAA"/>
    <w:rsid w:val="00FE1CCD"/>
    <w:rsid w:val="00FE48DF"/>
    <w:rsid w:val="00FE50A3"/>
    <w:rsid w:val="00FE6805"/>
    <w:rsid w:val="00FE7574"/>
    <w:rsid w:val="00FF033F"/>
    <w:rsid w:val="00FF065C"/>
    <w:rsid w:val="00FF1111"/>
    <w:rsid w:val="00FF11EC"/>
    <w:rsid w:val="00FF4914"/>
    <w:rsid w:val="00FF6BAB"/>
    <w:rsid w:val="00FF7175"/>
    <w:rsid w:val="00FF7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401F"/>
    <w:rPr>
      <w:rFonts w:ascii="Arial" w:hAnsi="Arial"/>
      <w:sz w:val="24"/>
    </w:rPr>
  </w:style>
  <w:style w:type="paragraph" w:styleId="Heading6">
    <w:name w:val="heading 6"/>
    <w:basedOn w:val="Normal"/>
    <w:next w:val="Normal"/>
    <w:qFormat/>
    <w:rsid w:val="00D2401F"/>
    <w:pPr>
      <w:keepNext/>
      <w:jc w:val="center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74C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74C01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qFormat/>
    <w:rsid w:val="00274C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4C01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2E1072"/>
    <w:pPr>
      <w:ind w:left="720"/>
      <w:contextualSpacing/>
    </w:pPr>
  </w:style>
  <w:style w:type="character" w:styleId="Hyperlink">
    <w:name w:val="Hyperlink"/>
    <w:basedOn w:val="DefaultParagraphFont"/>
    <w:rsid w:val="00CD6CD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401F"/>
    <w:rPr>
      <w:rFonts w:ascii="Arial" w:hAnsi="Arial"/>
      <w:sz w:val="24"/>
    </w:rPr>
  </w:style>
  <w:style w:type="paragraph" w:styleId="Heading6">
    <w:name w:val="heading 6"/>
    <w:basedOn w:val="Normal"/>
    <w:next w:val="Normal"/>
    <w:qFormat/>
    <w:rsid w:val="00D2401F"/>
    <w:pPr>
      <w:keepNext/>
      <w:jc w:val="center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74C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74C01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qFormat/>
    <w:rsid w:val="00274C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4C01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2E1072"/>
    <w:pPr>
      <w:ind w:left="720"/>
      <w:contextualSpacing/>
    </w:pPr>
  </w:style>
  <w:style w:type="character" w:styleId="Hyperlink">
    <w:name w:val="Hyperlink"/>
    <w:basedOn w:val="DefaultParagraphFont"/>
    <w:rsid w:val="00CD6C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6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8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2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public.wsu.edu/~forms/HTML/BPPM/60_Personnel/60.08_Preemployment_Inquiry_Guidelines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WAZZU - Marketing Theme">
      <a:dk1>
        <a:srgbClr val="003C69"/>
      </a:dk1>
      <a:lt1>
        <a:sysClr val="window" lastClr="FFFFFF"/>
      </a:lt1>
      <a:dk2>
        <a:srgbClr val="000000"/>
      </a:dk2>
      <a:lt2>
        <a:srgbClr val="DBCEAC"/>
      </a:lt2>
      <a:accent1>
        <a:srgbClr val="981E32"/>
      </a:accent1>
      <a:accent2>
        <a:srgbClr val="5E6A71"/>
      </a:accent2>
      <a:accent3>
        <a:srgbClr val="C60C30"/>
      </a:accent3>
      <a:accent4>
        <a:srgbClr val="EC7A08"/>
      </a:accent4>
      <a:accent5>
        <a:srgbClr val="3CB6CE"/>
      </a:accent5>
      <a:accent6>
        <a:srgbClr val="B6BF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9A217-6794-4EC3-AC8D-1BB961E02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402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Telephone Reference Check Form</vt:lpstr>
    </vt:vector>
  </TitlesOfParts>
  <Company>wsu</Company>
  <LinksUpToDate>false</LinksUpToDate>
  <CharactersWithSpaces>2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Telephone Reference Check Form</dc:title>
  <dc:creator>armstro</dc:creator>
  <cp:lastModifiedBy>Ariane Mondragon Oglesbee</cp:lastModifiedBy>
  <cp:revision>30</cp:revision>
  <dcterms:created xsi:type="dcterms:W3CDTF">2013-03-08T22:23:00Z</dcterms:created>
  <dcterms:modified xsi:type="dcterms:W3CDTF">2013-03-15T17:39:00Z</dcterms:modified>
</cp:coreProperties>
</file>